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8255"/>
      </w:tblGrid>
      <w:tr w:rsidR="001C366D" w:rsidRPr="00AF7A52" w14:paraId="1A3F4A1D" w14:textId="77777777" w:rsidTr="001C366D"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1D27DCD6" w14:textId="77777777" w:rsidR="001C366D" w:rsidRPr="00AF7A52" w:rsidRDefault="001C366D" w:rsidP="001C366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7814AEA" wp14:editId="0623AFC7">
                  <wp:extent cx="1260000" cy="44360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0" t="15108" r="11570" b="15108"/>
                          <a:stretch/>
                        </pic:blipFill>
                        <pic:spPr bwMode="auto">
                          <a:xfrm>
                            <a:off x="0" y="0"/>
                            <a:ext cx="1260000" cy="44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4FD230" w14:textId="358B7B95" w:rsidR="001C366D" w:rsidRPr="001C366D" w:rsidRDefault="001C366D" w:rsidP="001C366D">
            <w:pPr>
              <w:jc w:val="center"/>
              <w:rPr>
                <w:rFonts w:ascii="Gilroy ExtraBold" w:hAnsi="Gilroy ExtraBold" w:cstheme="minorHAnsi"/>
                <w:b/>
                <w:bCs/>
                <w:color w:val="000000" w:themeColor="text1"/>
                <w:sz w:val="34"/>
                <w:szCs w:val="34"/>
              </w:rPr>
            </w:pPr>
            <w:r w:rsidRPr="001C366D">
              <w:rPr>
                <w:rFonts w:ascii="Gilroy ExtraBold" w:hAnsi="Gilroy ExtraBold" w:cstheme="minorHAnsi"/>
                <w:b/>
                <w:bCs/>
                <w:color w:val="000000" w:themeColor="text1"/>
                <w:sz w:val="34"/>
                <w:szCs w:val="34"/>
              </w:rPr>
              <w:t>RENSEIGNEMENTS SUR LE/LA FORMATEUR.TRICE</w:t>
            </w:r>
          </w:p>
        </w:tc>
      </w:tr>
    </w:tbl>
    <w:p w14:paraId="2CC1A547" w14:textId="0873C804" w:rsidR="002427BE" w:rsidRPr="001C366D" w:rsidRDefault="002427BE" w:rsidP="001C366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CCCE5F1" w14:textId="492A94AD" w:rsidR="00B868FB" w:rsidRPr="00D24700" w:rsidRDefault="00896BBD" w:rsidP="001C366D">
      <w:pPr>
        <w:tabs>
          <w:tab w:val="right" w:pos="10460"/>
        </w:tabs>
        <w:jc w:val="center"/>
        <w:rPr>
          <w:rFonts w:ascii="Tw Cen MT" w:hAnsi="Tw Cen MT"/>
          <w:color w:val="00384F"/>
          <w:sz w:val="29"/>
          <w:szCs w:val="29"/>
        </w:rPr>
      </w:pPr>
      <w:r w:rsidRPr="001C366D">
        <w:rPr>
          <w:rFonts w:ascii="ITC Avant Garde Std Md" w:hAnsi="ITC Avant Garde Std Md"/>
          <w:color w:val="FF0000"/>
          <w:sz w:val="22"/>
          <w:szCs w:val="22"/>
        </w:rPr>
        <w:t>1 fiche par formateur(-trice) à référencer chez PROTECT’UP</w:t>
      </w:r>
    </w:p>
    <w:p w14:paraId="2A853D3B" w14:textId="77777777" w:rsidR="001C366D" w:rsidRPr="005D7D35" w:rsidRDefault="001C366D" w:rsidP="001C366D">
      <w:pPr>
        <w:tabs>
          <w:tab w:val="right" w:pos="10460"/>
        </w:tabs>
        <w:jc w:val="center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* informations obligatoires à compléter</w:t>
      </w:r>
    </w:p>
    <w:p w14:paraId="15159596" w14:textId="77777777" w:rsidR="006116C7" w:rsidRPr="001C366D" w:rsidRDefault="006116C7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6922D8A6" w14:textId="77777777" w:rsidR="00DA7B3F" w:rsidRPr="001C366D" w:rsidRDefault="00DA7B3F" w:rsidP="00DA7B3F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1C366D">
        <w:rPr>
          <w:rFonts w:ascii="Gilroy ExtraBold" w:hAnsi="Gilroy ExtraBold"/>
          <w:b/>
          <w:bCs/>
          <w:color w:val="F8AF63"/>
          <w:sz w:val="28"/>
          <w:szCs w:val="28"/>
        </w:rPr>
        <w:t>IDENTITÉ</w:t>
      </w:r>
    </w:p>
    <w:p w14:paraId="78DE482B" w14:textId="77777777" w:rsidR="00DA7B3F" w:rsidRPr="001C366D" w:rsidRDefault="00DA7B3F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tbl>
      <w:tblPr>
        <w:tblStyle w:val="Grilledutableau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567"/>
        <w:gridCol w:w="1134"/>
        <w:gridCol w:w="1843"/>
        <w:gridCol w:w="3929"/>
      </w:tblGrid>
      <w:tr w:rsidR="00DA7B3F" w:rsidRPr="00DA7B3F" w14:paraId="23D439F1" w14:textId="77777777" w:rsidTr="001C366D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83A118" w14:textId="77777777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Prénom NOM*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  <w:vAlign w:val="center"/>
          </w:tcPr>
          <w:p w14:paraId="0EC7D8C8" w14:textId="15C169BE" w:rsidR="00DA7B3F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  <w:bookmarkEnd w:id="0"/>
          </w:p>
        </w:tc>
      </w:tr>
      <w:tr w:rsidR="00DA7B3F" w:rsidRPr="00DA7B3F" w14:paraId="23C2A7B4" w14:textId="77777777" w:rsidTr="001C366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8F65" w14:textId="77777777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Adresse domicile*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DC0D" w14:textId="5863BA1E" w:rsidR="00DA7B3F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1C366D" w:rsidRPr="00DA7B3F" w14:paraId="21C8D8CB" w14:textId="77777777" w:rsidTr="001C366D">
        <w:trPr>
          <w:trHeight w:val="5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87B14" w14:textId="047C767D" w:rsidR="001C366D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Téléphone portable 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E611" w14:textId="519AD585" w:rsidR="001C366D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E1F4" w14:textId="2E7FC356" w:rsidR="001C366D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 xml:space="preserve">Adresse mail * 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B48A" w14:textId="20A033A7" w:rsidR="001C366D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DA7B3F" w:rsidRPr="00DA7B3F" w14:paraId="555F2B8E" w14:textId="77777777" w:rsidTr="001C366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A23D" w14:textId="77777777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Niveau d’étude/Diplômes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C45E" w14:textId="288C5386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instrText xml:space="preserve"> FORMCHECKBOX </w:instrText>
            </w:r>
            <w:r w:rsidR="00734121" w:rsidRPr="001C366D">
              <w:rPr>
                <w:rFonts w:ascii="ITC Avant Garde Std Md" w:hAnsi="ITC Avant Garde Std Md"/>
                <w:sz w:val="20"/>
                <w:szCs w:val="20"/>
              </w:rPr>
            </w:r>
            <w:r w:rsidR="00490F7E">
              <w:rPr>
                <w:rFonts w:ascii="ITC Avant Garde Std Md" w:hAnsi="ITC Avant Garde Std Md"/>
                <w:sz w:val="20"/>
                <w:szCs w:val="20"/>
              </w:rPr>
              <w:fldChar w:fldCharType="separate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end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t xml:space="preserve"> Brevet des collèges            </w:t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instrText xml:space="preserve"> FORMCHECKBOX </w:instrText>
            </w:r>
            <w:r w:rsidR="00734121" w:rsidRPr="001C366D">
              <w:rPr>
                <w:rFonts w:ascii="ITC Avant Garde Std Md" w:hAnsi="ITC Avant Garde Std Md"/>
                <w:sz w:val="20"/>
                <w:szCs w:val="20"/>
              </w:rPr>
            </w:r>
            <w:r w:rsidR="00490F7E">
              <w:rPr>
                <w:rFonts w:ascii="ITC Avant Garde Std Md" w:hAnsi="ITC Avant Garde Std Md"/>
                <w:sz w:val="20"/>
                <w:szCs w:val="20"/>
              </w:rPr>
              <w:fldChar w:fldCharType="separate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end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t xml:space="preserve"> BEP/CAP            </w:t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instrText xml:space="preserve"> FORMCHECKBOX </w:instrText>
            </w:r>
            <w:r w:rsidR="00734121" w:rsidRPr="001C366D">
              <w:rPr>
                <w:rFonts w:ascii="ITC Avant Garde Std Md" w:hAnsi="ITC Avant Garde Std Md"/>
                <w:sz w:val="20"/>
                <w:szCs w:val="20"/>
              </w:rPr>
            </w:r>
            <w:r w:rsidR="00490F7E">
              <w:rPr>
                <w:rFonts w:ascii="ITC Avant Garde Std Md" w:hAnsi="ITC Avant Garde Std Md"/>
                <w:sz w:val="20"/>
                <w:szCs w:val="20"/>
              </w:rPr>
              <w:fldChar w:fldCharType="separate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fldChar w:fldCharType="end"/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t xml:space="preserve"> BAC / BAC + </w:t>
            </w:r>
            <w:r w:rsidR="001C366D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366D"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1C366D"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="001C366D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1C366D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DA7B3F" w:rsidRPr="00DA7B3F" w14:paraId="27C93C06" w14:textId="77777777" w:rsidTr="001C366D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C585" w14:textId="77777777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Profession principale actuelle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5E79" w14:textId="13DC91EB" w:rsidR="00DA7B3F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DA7B3F" w:rsidRPr="00DA7B3F" w14:paraId="2CFBEBA1" w14:textId="77777777" w:rsidTr="00A96B83">
        <w:trPr>
          <w:trHeight w:val="567"/>
        </w:trPr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6E107384" w14:textId="58FF85C1" w:rsidR="00DA7B3F" w:rsidRPr="001C366D" w:rsidRDefault="00DA7B3F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1C366D">
              <w:rPr>
                <w:rFonts w:ascii="ITC Avant Garde Std Md" w:hAnsi="ITC Avant Garde Std Md"/>
                <w:sz w:val="20"/>
                <w:szCs w:val="20"/>
              </w:rPr>
              <w:t>Ancienneté dans l</w:t>
            </w:r>
            <w:r w:rsidR="00A96B83">
              <w:rPr>
                <w:rFonts w:ascii="ITC Avant Garde Std Md" w:hAnsi="ITC Avant Garde Std Md"/>
                <w:sz w:val="20"/>
                <w:szCs w:val="20"/>
              </w:rPr>
              <w:t>’</w:t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t>a</w:t>
            </w:r>
            <w:r w:rsidR="00A96B83">
              <w:rPr>
                <w:rFonts w:ascii="ITC Avant Garde Std Md" w:hAnsi="ITC Avant Garde Std Md"/>
                <w:sz w:val="20"/>
                <w:szCs w:val="20"/>
              </w:rPr>
              <w:t>nimation de</w:t>
            </w:r>
            <w:r w:rsidRPr="001C366D">
              <w:rPr>
                <w:rFonts w:ascii="ITC Avant Garde Std Md" w:hAnsi="ITC Avant Garde Std Md"/>
                <w:sz w:val="20"/>
                <w:szCs w:val="20"/>
              </w:rPr>
              <w:t xml:space="preserve"> formation</w:t>
            </w:r>
            <w:r w:rsidR="00A96B83">
              <w:rPr>
                <w:rFonts w:ascii="ITC Avant Garde Std Md" w:hAnsi="ITC Avant Garde Std Md"/>
                <w:sz w:val="20"/>
                <w:szCs w:val="20"/>
              </w:rPr>
              <w:t>s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</w:tcBorders>
            <w:vAlign w:val="center"/>
          </w:tcPr>
          <w:p w14:paraId="082C77C8" w14:textId="353900C4" w:rsidR="00DA7B3F" w:rsidRPr="001C366D" w:rsidRDefault="001C366D" w:rsidP="001C366D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734121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</w:tbl>
    <w:p w14:paraId="5704D87D" w14:textId="61AAF52F" w:rsidR="006116C7" w:rsidRDefault="006116C7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768CEFCD" w14:textId="17D8829D" w:rsidR="008E29CA" w:rsidRDefault="008E29CA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65C9A3AD" w14:textId="77777777" w:rsidR="008E29CA" w:rsidRPr="004669DF" w:rsidRDefault="008E29CA" w:rsidP="008E29CA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4669DF">
        <w:rPr>
          <w:rFonts w:ascii="Gilroy ExtraBold" w:hAnsi="Gilroy ExtraBold"/>
          <w:b/>
          <w:bCs/>
          <w:color w:val="F8AF63"/>
          <w:sz w:val="28"/>
          <w:szCs w:val="28"/>
        </w:rPr>
        <w:t>INFORMATIONS COMPLÉMENTAIRES*</w:t>
      </w:r>
    </w:p>
    <w:p w14:paraId="0399093B" w14:textId="77777777" w:rsidR="008E29CA" w:rsidRPr="00DA7B3F" w:rsidRDefault="008E29CA" w:rsidP="008E29CA">
      <w:pPr>
        <w:rPr>
          <w:sz w:val="22"/>
          <w:szCs w:val="22"/>
        </w:rPr>
      </w:pPr>
    </w:p>
    <w:p w14:paraId="2103C6B2" w14:textId="56BBCFEF" w:rsidR="008E29CA" w:rsidRPr="008E29CA" w:rsidRDefault="008E29CA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8E29CA">
        <w:rPr>
          <w:rFonts w:ascii="ITC Avant Garde Std Md" w:hAnsi="ITC Avant Garde Std Md"/>
          <w:sz w:val="20"/>
          <w:szCs w:val="20"/>
        </w:rPr>
        <w:t xml:space="preserve">Cet(te) formateur(-trice) est-il (elle) salarié(e) votre organisme ? </w:t>
      </w:r>
      <w:r w:rsidRPr="008E29CA">
        <w:rPr>
          <w:rFonts w:ascii="ITC Avant Garde Std Md" w:hAnsi="ITC Avant Garde Std Md"/>
          <w:sz w:val="20"/>
          <w:szCs w:val="20"/>
        </w:rPr>
        <w:tab/>
      </w:r>
      <w:r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Pr="008E29CA">
        <w:rPr>
          <w:rFonts w:ascii="ITC Avant Garde Std Md" w:hAnsi="ITC Avant Garde Std Md"/>
          <w:sz w:val="20"/>
          <w:szCs w:val="20"/>
        </w:rPr>
        <w:fldChar w:fldCharType="end"/>
      </w:r>
      <w:bookmarkEnd w:id="1"/>
      <w:r w:rsidRPr="008E29CA">
        <w:rPr>
          <w:rFonts w:ascii="ITC Avant Garde Std Md" w:hAnsi="ITC Avant Garde Std Md"/>
          <w:sz w:val="20"/>
          <w:szCs w:val="20"/>
        </w:rPr>
        <w:t xml:space="preserve"> OUI    </w:t>
      </w:r>
      <w:r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Pr="008E29CA">
        <w:rPr>
          <w:rFonts w:ascii="ITC Avant Garde Std Md" w:hAnsi="ITC Avant Garde Std Md"/>
          <w:sz w:val="20"/>
          <w:szCs w:val="20"/>
        </w:rPr>
        <w:fldChar w:fldCharType="end"/>
      </w:r>
      <w:bookmarkEnd w:id="2"/>
      <w:r w:rsidRPr="008E29CA">
        <w:rPr>
          <w:rFonts w:ascii="ITC Avant Garde Std Md" w:hAnsi="ITC Avant Garde Std Md"/>
          <w:sz w:val="20"/>
          <w:szCs w:val="20"/>
        </w:rPr>
        <w:t xml:space="preserve"> NON</w:t>
      </w:r>
    </w:p>
    <w:p w14:paraId="28EA5F3A" w14:textId="77777777" w:rsidR="008E29CA" w:rsidRPr="008E29CA" w:rsidRDefault="008E29CA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4253EF44" w14:textId="12F1FC0D" w:rsidR="008E29CA" w:rsidRPr="008E29CA" w:rsidRDefault="00A96B83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>
        <w:rPr>
          <w:rFonts w:ascii="ITC Avant Garde Std Md" w:hAnsi="ITC Avant Garde Std Md"/>
          <w:sz w:val="20"/>
          <w:szCs w:val="20"/>
        </w:rPr>
        <w:t xml:space="preserve">Réussite des 4 modules des </w:t>
      </w:r>
      <w:r w:rsidR="008E29CA" w:rsidRPr="008E29CA">
        <w:rPr>
          <w:rFonts w:ascii="ITC Avant Garde Std Md" w:hAnsi="ITC Avant Garde Std Md"/>
          <w:sz w:val="20"/>
          <w:szCs w:val="20"/>
        </w:rPr>
        <w:t>Bases en prévention des risques INRS</w:t>
      </w:r>
      <w:r w:rsidR="008E29CA" w:rsidRPr="008E29CA">
        <w:rPr>
          <w:rFonts w:ascii="ITC Avant Garde Std Md" w:hAnsi="ITC Avant Garde Std Md"/>
          <w:sz w:val="20"/>
          <w:szCs w:val="20"/>
        </w:rPr>
        <w:tab/>
      </w:r>
      <w:r w:rsidR="008E29CA"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E29CA"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="008E29CA" w:rsidRPr="008E29CA">
        <w:rPr>
          <w:rFonts w:ascii="ITC Avant Garde Std Md" w:hAnsi="ITC Avant Garde Std Md"/>
          <w:sz w:val="20"/>
          <w:szCs w:val="20"/>
        </w:rPr>
        <w:fldChar w:fldCharType="end"/>
      </w:r>
      <w:r w:rsidR="008E29CA" w:rsidRPr="008E29CA">
        <w:rPr>
          <w:rFonts w:ascii="ITC Avant Garde Std Md" w:hAnsi="ITC Avant Garde Std Md"/>
          <w:sz w:val="20"/>
          <w:szCs w:val="20"/>
        </w:rPr>
        <w:t xml:space="preserve"> OUI    </w:t>
      </w:r>
      <w:r w:rsidR="008E29CA"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E29CA"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="008E29CA" w:rsidRPr="008E29CA">
        <w:rPr>
          <w:rFonts w:ascii="ITC Avant Garde Std Md" w:hAnsi="ITC Avant Garde Std Md"/>
          <w:sz w:val="20"/>
          <w:szCs w:val="20"/>
        </w:rPr>
        <w:fldChar w:fldCharType="end"/>
      </w:r>
      <w:r w:rsidR="008E29CA" w:rsidRPr="008E29CA">
        <w:rPr>
          <w:rFonts w:ascii="ITC Avant Garde Std Md" w:hAnsi="ITC Avant Garde Std Md"/>
          <w:sz w:val="20"/>
          <w:szCs w:val="20"/>
        </w:rPr>
        <w:t xml:space="preserve"> NON</w:t>
      </w:r>
    </w:p>
    <w:p w14:paraId="290ECA36" w14:textId="77777777" w:rsidR="008E29CA" w:rsidRPr="00DA7B3F" w:rsidRDefault="008E29CA" w:rsidP="008E29CA">
      <w:pPr>
        <w:tabs>
          <w:tab w:val="left" w:pos="5387"/>
        </w:tabs>
        <w:jc w:val="both"/>
        <w:rPr>
          <w:b/>
          <w:sz w:val="22"/>
          <w:szCs w:val="22"/>
        </w:rPr>
      </w:pPr>
    </w:p>
    <w:p w14:paraId="37705089" w14:textId="77777777" w:rsidR="008E29CA" w:rsidRPr="00DA7B3F" w:rsidRDefault="008E29CA" w:rsidP="008E29CA">
      <w:pPr>
        <w:tabs>
          <w:tab w:val="left" w:pos="5387"/>
        </w:tabs>
        <w:jc w:val="both"/>
        <w:rPr>
          <w:b/>
          <w:sz w:val="22"/>
          <w:szCs w:val="22"/>
        </w:rPr>
      </w:pPr>
    </w:p>
    <w:p w14:paraId="6ACE6638" w14:textId="77777777" w:rsidR="008E29CA" w:rsidRPr="008E29CA" w:rsidRDefault="008E29CA" w:rsidP="008E29CA">
      <w:pPr>
        <w:pBdr>
          <w:left w:val="single" w:sz="18" w:space="4" w:color="FF0000"/>
        </w:pBdr>
        <w:tabs>
          <w:tab w:val="left" w:pos="5387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8E29CA">
        <w:rPr>
          <w:rFonts w:ascii="ITC Avant Garde Std Md" w:hAnsi="ITC Avant Garde Std Md"/>
          <w:sz w:val="20"/>
          <w:szCs w:val="20"/>
        </w:rPr>
        <w:t>Rappel des pièces justificatives à joindre pour l’enregistrement de chaque formateur(trice)</w:t>
      </w:r>
    </w:p>
    <w:p w14:paraId="71610D20" w14:textId="2A573AB2" w:rsidR="008E29CA" w:rsidRPr="008E29CA" w:rsidRDefault="008E29CA" w:rsidP="008E29CA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8E29CA">
        <w:rPr>
          <w:rFonts w:ascii="ITC Avant Garde Std Bk" w:hAnsi="ITC Avant Garde Std Bk"/>
          <w:sz w:val="20"/>
          <w:szCs w:val="20"/>
        </w:rPr>
        <w:t>Copie de la carte d’Identité ou du passeport </w:t>
      </w:r>
      <w:proofErr w:type="gramStart"/>
      <w:r w:rsidRPr="008E29CA">
        <w:rPr>
          <w:rFonts w:ascii="ITC Avant Garde Std Bk" w:hAnsi="ITC Avant Garde Std Bk"/>
          <w:sz w:val="20"/>
          <w:szCs w:val="20"/>
        </w:rPr>
        <w:t xml:space="preserve">;  </w:t>
      </w:r>
      <w:r>
        <w:rPr>
          <w:rFonts w:ascii="ITC Avant Garde Std Bk" w:hAnsi="ITC Avant Garde Std Bk"/>
          <w:sz w:val="20"/>
          <w:szCs w:val="20"/>
        </w:rPr>
        <w:tab/>
      </w:r>
      <w:proofErr w:type="gramEnd"/>
      <w:r w:rsidRPr="008E29CA">
        <w:rPr>
          <w:rFonts w:ascii="ITC Avant Garde Std Bk" w:hAnsi="ITC Avant Garde Std Bk"/>
          <w:sz w:val="20"/>
          <w:szCs w:val="20"/>
        </w:rPr>
        <w:t xml:space="preserve"> </w:t>
      </w:r>
      <w:r w:rsidRPr="008E29CA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Bk" w:hAnsi="ITC Avant Garde Std Bk"/>
          <w:sz w:val="20"/>
          <w:szCs w:val="20"/>
        </w:rPr>
      </w:r>
      <w:r w:rsidR="00490F7E">
        <w:rPr>
          <w:rFonts w:ascii="ITC Avant Garde Std Bk" w:hAnsi="ITC Avant Garde Std Bk"/>
          <w:sz w:val="20"/>
          <w:szCs w:val="20"/>
        </w:rPr>
        <w:fldChar w:fldCharType="separate"/>
      </w:r>
      <w:r w:rsidRPr="008E29CA">
        <w:rPr>
          <w:rFonts w:ascii="ITC Avant Garde Std Bk" w:hAnsi="ITC Avant Garde Std Bk"/>
          <w:sz w:val="20"/>
          <w:szCs w:val="20"/>
        </w:rPr>
        <w:fldChar w:fldCharType="end"/>
      </w:r>
      <w:r w:rsidRPr="008E29CA">
        <w:rPr>
          <w:rFonts w:ascii="ITC Avant Garde Std Bk" w:hAnsi="ITC Avant Garde Std Bk"/>
          <w:sz w:val="20"/>
          <w:szCs w:val="20"/>
        </w:rPr>
        <w:t xml:space="preserve"> </w:t>
      </w:r>
    </w:p>
    <w:p w14:paraId="33417492" w14:textId="3FBCE966" w:rsidR="008E29CA" w:rsidRPr="008E29CA" w:rsidRDefault="008E29CA" w:rsidP="008E29CA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8E29CA">
        <w:rPr>
          <w:rFonts w:ascii="ITC Avant Garde Std Bk" w:hAnsi="ITC Avant Garde Std Bk"/>
          <w:sz w:val="20"/>
          <w:szCs w:val="20"/>
        </w:rPr>
        <w:t xml:space="preserve">Curriculum Vitae à jour ;   </w:t>
      </w:r>
      <w:r>
        <w:rPr>
          <w:rFonts w:ascii="ITC Avant Garde Std Bk" w:hAnsi="ITC Avant Garde Std Bk"/>
          <w:sz w:val="20"/>
          <w:szCs w:val="20"/>
        </w:rPr>
        <w:tab/>
      </w:r>
      <w:r w:rsidRPr="008E29CA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Bk" w:hAnsi="ITC Avant Garde Std Bk"/>
          <w:sz w:val="20"/>
          <w:szCs w:val="20"/>
        </w:rPr>
      </w:r>
      <w:r w:rsidR="00490F7E">
        <w:rPr>
          <w:rFonts w:ascii="ITC Avant Garde Std Bk" w:hAnsi="ITC Avant Garde Std Bk"/>
          <w:sz w:val="20"/>
          <w:szCs w:val="20"/>
        </w:rPr>
        <w:fldChar w:fldCharType="separate"/>
      </w:r>
      <w:r w:rsidRPr="008E29CA">
        <w:rPr>
          <w:rFonts w:ascii="ITC Avant Garde Std Bk" w:hAnsi="ITC Avant Garde Std Bk"/>
          <w:sz w:val="20"/>
          <w:szCs w:val="20"/>
        </w:rPr>
        <w:fldChar w:fldCharType="end"/>
      </w:r>
      <w:r w:rsidRPr="008E29CA">
        <w:rPr>
          <w:rFonts w:ascii="ITC Avant Garde Std Bk" w:hAnsi="ITC Avant Garde Std Bk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7121C6E6" w14:textId="77777777" w:rsidR="008E29CA" w:rsidRPr="008E29CA" w:rsidRDefault="008E29CA" w:rsidP="008E29CA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8E29CA">
        <w:rPr>
          <w:rFonts w:ascii="ITC Avant Garde Std Bk" w:hAnsi="ITC Avant Garde Std Bk"/>
          <w:sz w:val="20"/>
          <w:szCs w:val="20"/>
        </w:rPr>
        <w:t>Certificats et diplômes pour les formations animées (notamment SST, CACES®, bases en prévention</w:t>
      </w:r>
    </w:p>
    <w:p w14:paraId="37D858CC" w14:textId="7BE26CD3" w:rsidR="008E29CA" w:rsidRPr="008E29CA" w:rsidRDefault="008E29CA" w:rsidP="008E29CA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8E29CA">
        <w:rPr>
          <w:rFonts w:ascii="ITC Avant Garde Std Bk" w:hAnsi="ITC Avant Garde Std Bk"/>
          <w:sz w:val="20"/>
          <w:szCs w:val="20"/>
        </w:rPr>
        <w:t xml:space="preserve"> </w:t>
      </w:r>
      <w:proofErr w:type="gramStart"/>
      <w:r w:rsidRPr="008E29CA">
        <w:rPr>
          <w:rFonts w:ascii="ITC Avant Garde Std Bk" w:hAnsi="ITC Avant Garde Std Bk"/>
          <w:sz w:val="20"/>
          <w:szCs w:val="20"/>
        </w:rPr>
        <w:t>des</w:t>
      </w:r>
      <w:proofErr w:type="gramEnd"/>
      <w:r w:rsidRPr="008E29CA">
        <w:rPr>
          <w:rFonts w:ascii="ITC Avant Garde Std Bk" w:hAnsi="ITC Avant Garde Std Bk"/>
          <w:sz w:val="20"/>
          <w:szCs w:val="20"/>
        </w:rPr>
        <w:t xml:space="preserve"> risques…) ;    </w:t>
      </w:r>
      <w:r>
        <w:rPr>
          <w:rFonts w:ascii="ITC Avant Garde Std Bk" w:hAnsi="ITC Avant Garde Std Bk"/>
          <w:sz w:val="20"/>
          <w:szCs w:val="20"/>
        </w:rPr>
        <w:tab/>
      </w:r>
      <w:r w:rsidRPr="008E29CA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Bk" w:hAnsi="ITC Avant Garde Std Bk"/>
          <w:sz w:val="20"/>
          <w:szCs w:val="20"/>
        </w:rPr>
      </w:r>
      <w:r w:rsidR="00490F7E">
        <w:rPr>
          <w:rFonts w:ascii="ITC Avant Garde Std Bk" w:hAnsi="ITC Avant Garde Std Bk"/>
          <w:sz w:val="20"/>
          <w:szCs w:val="20"/>
        </w:rPr>
        <w:fldChar w:fldCharType="separate"/>
      </w:r>
      <w:r w:rsidRPr="008E29CA">
        <w:rPr>
          <w:rFonts w:ascii="ITC Avant Garde Std Bk" w:hAnsi="ITC Avant Garde Std Bk"/>
          <w:sz w:val="20"/>
          <w:szCs w:val="20"/>
        </w:rPr>
        <w:fldChar w:fldCharType="end"/>
      </w:r>
    </w:p>
    <w:p w14:paraId="01D34BAD" w14:textId="1D178CC6" w:rsidR="008E29CA" w:rsidRPr="008E29CA" w:rsidRDefault="008E29CA" w:rsidP="008E29CA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8E29CA">
        <w:rPr>
          <w:rFonts w:ascii="ITC Avant Garde Std Bk" w:hAnsi="ITC Avant Garde Std Bk"/>
          <w:sz w:val="20"/>
          <w:szCs w:val="20"/>
        </w:rPr>
        <w:t xml:space="preserve">Copie du permis de conduire (si animation des formations conduite d’engins et CACES®).   </w:t>
      </w:r>
      <w:r>
        <w:rPr>
          <w:rFonts w:ascii="ITC Avant Garde Std Bk" w:hAnsi="ITC Avant Garde Std Bk"/>
          <w:sz w:val="20"/>
          <w:szCs w:val="20"/>
        </w:rPr>
        <w:tab/>
      </w:r>
      <w:r w:rsidRPr="008E29CA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Bk" w:hAnsi="ITC Avant Garde Std Bk"/>
          <w:sz w:val="20"/>
          <w:szCs w:val="20"/>
        </w:rPr>
      </w:r>
      <w:r w:rsidR="00490F7E">
        <w:rPr>
          <w:rFonts w:ascii="ITC Avant Garde Std Bk" w:hAnsi="ITC Avant Garde Std Bk"/>
          <w:sz w:val="20"/>
          <w:szCs w:val="20"/>
        </w:rPr>
        <w:fldChar w:fldCharType="separate"/>
      </w:r>
      <w:r w:rsidRPr="008E29CA">
        <w:rPr>
          <w:rFonts w:ascii="ITC Avant Garde Std Bk" w:hAnsi="ITC Avant Garde Std Bk"/>
          <w:sz w:val="20"/>
          <w:szCs w:val="20"/>
        </w:rPr>
        <w:fldChar w:fldCharType="end"/>
      </w:r>
    </w:p>
    <w:p w14:paraId="68176D51" w14:textId="220ADCDA" w:rsidR="008E29CA" w:rsidRDefault="008E29CA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15C76919" w14:textId="77777777" w:rsidR="008E29CA" w:rsidRPr="001C366D" w:rsidRDefault="008E29CA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161FF203" w14:textId="77777777" w:rsidR="00DA7B3F" w:rsidRPr="001C366D" w:rsidRDefault="00DA7B3F" w:rsidP="00DA7B3F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1C366D">
        <w:rPr>
          <w:rFonts w:ascii="Gilroy ExtraBold" w:hAnsi="Gilroy ExtraBold"/>
          <w:b/>
          <w:bCs/>
          <w:color w:val="F8AF63"/>
          <w:sz w:val="28"/>
          <w:szCs w:val="28"/>
        </w:rPr>
        <w:t>COMPÉTENCES &amp; MATÉRIEL*</w:t>
      </w:r>
    </w:p>
    <w:p w14:paraId="62941B6E" w14:textId="77091CD2" w:rsidR="00DA7B3F" w:rsidRDefault="00DA7B3F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28DEBF4D" w14:textId="7F246CBA" w:rsidR="00BC0778" w:rsidRDefault="008E29CA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r>
        <w:rPr>
          <w:rFonts w:ascii="ITC Avant Garde Std Bk" w:hAnsi="ITC Avant Garde Std Bk"/>
          <w:color w:val="000000" w:themeColor="text1"/>
          <w:sz w:val="22"/>
          <w:szCs w:val="22"/>
        </w:rPr>
        <w:fldChar w:fldCharType="begin"/>
      </w:r>
      <w:r>
        <w:rPr>
          <w:rFonts w:ascii="ITC Avant Garde Std Bk" w:hAnsi="ITC Avant Garde Std Bk"/>
          <w:color w:val="000000" w:themeColor="text1"/>
          <w:sz w:val="22"/>
          <w:szCs w:val="22"/>
        </w:rPr>
        <w:instrText xml:space="preserve"> TOC \o "1-3" \h \z \u </w:instrText>
      </w:r>
      <w:r>
        <w:rPr>
          <w:rFonts w:ascii="ITC Avant Garde Std Bk" w:hAnsi="ITC Avant Garde Std Bk"/>
          <w:color w:val="000000" w:themeColor="text1"/>
          <w:sz w:val="22"/>
          <w:szCs w:val="22"/>
        </w:rPr>
        <w:fldChar w:fldCharType="separate"/>
      </w:r>
      <w:hyperlink w:anchor="_Toc73635867" w:history="1">
        <w:r w:rsidR="00BC0778" w:rsidRPr="00AA72D8">
          <w:rPr>
            <w:rStyle w:val="Lienhypertexte"/>
            <w:rFonts w:ascii="Gilroy ExtraBold" w:hAnsi="Gilroy ExtraBold"/>
            <w:noProof/>
          </w:rPr>
          <w:t>SÉCURITÉ INCENDIE &amp; ÉVACUATION</w:t>
        </w:r>
        <w:r w:rsidR="00BC0778">
          <w:rPr>
            <w:noProof/>
            <w:webHidden/>
          </w:rPr>
          <w:tab/>
        </w:r>
        <w:r w:rsidR="00BC0778">
          <w:rPr>
            <w:noProof/>
            <w:webHidden/>
          </w:rPr>
          <w:fldChar w:fldCharType="begin"/>
        </w:r>
        <w:r w:rsidR="00BC0778">
          <w:rPr>
            <w:noProof/>
            <w:webHidden/>
          </w:rPr>
          <w:instrText xml:space="preserve"> PAGEREF _Toc73635867 \h </w:instrText>
        </w:r>
        <w:r w:rsidR="00BC0778">
          <w:rPr>
            <w:noProof/>
            <w:webHidden/>
          </w:rPr>
        </w:r>
        <w:r w:rsidR="00BC0778"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2</w:t>
        </w:r>
        <w:r w:rsidR="00BC0778">
          <w:rPr>
            <w:noProof/>
            <w:webHidden/>
          </w:rPr>
          <w:fldChar w:fldCharType="end"/>
        </w:r>
      </w:hyperlink>
    </w:p>
    <w:p w14:paraId="045DB3EF" w14:textId="6A4E798F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68" w:history="1">
        <w:r w:rsidRPr="00AA72D8">
          <w:rPr>
            <w:rStyle w:val="Lienhypertexte"/>
            <w:rFonts w:ascii="Gilroy ExtraBold" w:hAnsi="Gilroy ExtraBold"/>
            <w:noProof/>
          </w:rPr>
          <w:t>AGENT DE PRÉVENTION ET DE SÉCURITÉ (A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CC8BD4" w14:textId="3C65742F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69" w:history="1">
        <w:r w:rsidRPr="00AA72D8">
          <w:rPr>
            <w:rStyle w:val="Lienhypertexte"/>
            <w:rFonts w:ascii="Gilroy ExtraBold" w:hAnsi="Gilroy ExtraBold"/>
            <w:noProof/>
          </w:rPr>
          <w:t>SECOUR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CF9BD" w14:textId="417442DD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70" w:history="1">
        <w:r w:rsidRPr="00AA72D8">
          <w:rPr>
            <w:rStyle w:val="Lienhypertexte"/>
            <w:rFonts w:ascii="Gilroy ExtraBold" w:hAnsi="Gilroy ExtraBold"/>
            <w:noProof/>
          </w:rPr>
          <w:t>SANTÉ &amp; SÉCURITÉ A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5AA92" w14:textId="4506A241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71" w:history="1">
        <w:r w:rsidRPr="00AA72D8">
          <w:rPr>
            <w:rStyle w:val="Lienhypertexte"/>
            <w:rFonts w:ascii="Gilroy ExtraBold" w:hAnsi="Gilroy ExtraBold"/>
            <w:noProof/>
          </w:rPr>
          <w:t>HABILITATION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D4D86" w14:textId="41642E22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72" w:history="1">
        <w:r w:rsidRPr="00AA72D8">
          <w:rPr>
            <w:rStyle w:val="Lienhypertexte"/>
            <w:rFonts w:ascii="Gilroy ExtraBold" w:hAnsi="Gilroy ExtraBold"/>
            <w:noProof/>
          </w:rPr>
          <w:t>CONDUITE D’ENGINS &amp; CACES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E724" w14:textId="3A70CDFB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73" w:history="1">
        <w:r w:rsidRPr="00AA72D8">
          <w:rPr>
            <w:rStyle w:val="Lienhypertexte"/>
            <w:rFonts w:ascii="Gilroy ExtraBold" w:hAnsi="Gilroy ExtraBold"/>
            <w:noProof/>
          </w:rPr>
          <w:t>ACADÉMIE DES FORM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74BA3" w14:textId="17784209" w:rsidR="00BC0778" w:rsidRDefault="00BC0778">
      <w:pPr>
        <w:pStyle w:val="TM1"/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73635874" w:history="1">
        <w:r w:rsidRPr="00AA72D8">
          <w:rPr>
            <w:rStyle w:val="Lienhypertexte"/>
            <w:rFonts w:ascii="Gilroy ExtraBold" w:hAnsi="Gilroy ExtraBold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F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8A08C" w14:textId="7A8D73EB" w:rsidR="008E29CA" w:rsidRDefault="008E29CA" w:rsidP="008E29CA">
      <w:pPr>
        <w:tabs>
          <w:tab w:val="right" w:pos="10460"/>
        </w:tabs>
        <w:jc w:val="both"/>
        <w:rPr>
          <w:rFonts w:ascii="ITC Avant Garde Std Bk" w:hAnsi="ITC Avant Garde Std Bk"/>
          <w:color w:val="000000" w:themeColor="text1"/>
          <w:sz w:val="22"/>
          <w:szCs w:val="22"/>
        </w:rPr>
      </w:pPr>
      <w:r>
        <w:rPr>
          <w:rFonts w:ascii="ITC Avant Garde Std Bk" w:hAnsi="ITC Avant Garde Std Bk"/>
          <w:color w:val="000000" w:themeColor="text1"/>
          <w:sz w:val="22"/>
          <w:szCs w:val="22"/>
        </w:rPr>
        <w:fldChar w:fldCharType="end"/>
      </w:r>
    </w:p>
    <w:p w14:paraId="7A7BBBD6" w14:textId="4EA80304" w:rsidR="004669DF" w:rsidRPr="008E29CA" w:rsidRDefault="004669DF" w:rsidP="008E29CA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8E29CA">
        <w:rPr>
          <w:rFonts w:ascii="ITC Avant Garde Std Md" w:hAnsi="ITC Avant Garde Std Md"/>
          <w:color w:val="00384F"/>
          <w:sz w:val="22"/>
          <w:szCs w:val="22"/>
        </w:rPr>
        <w:br w:type="page"/>
      </w:r>
    </w:p>
    <w:p w14:paraId="66ED2998" w14:textId="21EF7582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3" w:name="_Toc73635867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SÉCURITÉ INCENDIE</w:t>
      </w:r>
      <w:r w:rsidR="004669DF" w:rsidRPr="00A96B83">
        <w:rPr>
          <w:rFonts w:ascii="Gilroy ExtraBold" w:hAnsi="Gilroy ExtraBold"/>
          <w:b/>
          <w:bCs/>
          <w:color w:val="F8AF63"/>
          <w:sz w:val="28"/>
          <w:szCs w:val="28"/>
        </w:rPr>
        <w:t xml:space="preserve"> &amp; ÉVACUATION</w:t>
      </w:r>
      <w:bookmarkEnd w:id="3"/>
    </w:p>
    <w:p w14:paraId="336195DE" w14:textId="77E2091C" w:rsidR="00DA7B3F" w:rsidRDefault="00DA7B3F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3584677E" w14:textId="77777777" w:rsidR="004669DF" w:rsidRPr="001C366D" w:rsidRDefault="004669DF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41BF43D5" w14:textId="3C087D18" w:rsidR="00DA7B3F" w:rsidRPr="001C366D" w:rsidRDefault="00DA7B3F" w:rsidP="00DA7B3F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>Avez-vous votre propre matériel ?</w:t>
      </w:r>
      <w:r w:rsidRPr="001C366D"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OUI    </w:t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NON</w:t>
      </w:r>
    </w:p>
    <w:p w14:paraId="619A2894" w14:textId="1AADC2EA" w:rsidR="00DA7B3F" w:rsidRPr="001C366D" w:rsidRDefault="00DA7B3F" w:rsidP="00DA7B3F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 xml:space="preserve">Si oui, description : </w:t>
      </w:r>
      <w:r w:rsidR="001C366D"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C366D"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="001C366D" w:rsidRPr="005D7D35">
        <w:rPr>
          <w:rFonts w:cstheme="minorHAnsi"/>
          <w:color w:val="4472C4" w:themeColor="accent1"/>
          <w:sz w:val="22"/>
          <w:szCs w:val="22"/>
        </w:rPr>
      </w:r>
      <w:r w:rsidR="001C366D"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1C366D" w:rsidRPr="005D7D35">
        <w:rPr>
          <w:rFonts w:cstheme="minorHAnsi"/>
          <w:color w:val="4472C4" w:themeColor="accent1"/>
          <w:sz w:val="22"/>
          <w:szCs w:val="22"/>
        </w:rPr>
        <w:fldChar w:fldCharType="end"/>
      </w:r>
    </w:p>
    <w:p w14:paraId="454B564D" w14:textId="49C98B65" w:rsidR="004669DF" w:rsidRDefault="004669DF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0F7A2C7E" w14:textId="3E7F2A0E" w:rsidR="00544063" w:rsidRPr="00544063" w:rsidRDefault="00544063" w:rsidP="00544063">
      <w:pPr>
        <w:tabs>
          <w:tab w:val="right" w:pos="10460"/>
        </w:tabs>
        <w:jc w:val="both"/>
        <w:rPr>
          <w:rFonts w:ascii="Arial" w:hAnsi="Arial" w:cs="Arial"/>
          <w:bCs/>
          <w:color w:val="5C6A77"/>
          <w:sz w:val="17"/>
          <w:szCs w:val="17"/>
          <w:lang w:eastAsia="ja-JP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7033877A" w14:textId="4A8B84F3" w:rsidR="00544063" w:rsidRPr="00544063" w:rsidRDefault="00544063" w:rsidP="001C366D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4793F1DC" w14:textId="77777777" w:rsidR="00544063" w:rsidRPr="001C366D" w:rsidRDefault="00544063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77D44CCD" w14:textId="6C8E8585" w:rsidR="00DA7B3F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95342F" w:rsidRPr="001C366D">
        <w:rPr>
          <w:rFonts w:ascii="ITC Avant Garde Std Bk" w:hAnsi="ITC Avant Garde Std Bk"/>
          <w:sz w:val="22"/>
          <w:szCs w:val="22"/>
        </w:rPr>
        <w:t>PTI (m</w:t>
      </w:r>
      <w:r w:rsidRPr="001C366D">
        <w:rPr>
          <w:rFonts w:ascii="ITC Avant Garde Std Bk" w:hAnsi="ITC Avant Garde Std Bk"/>
          <w:sz w:val="22"/>
          <w:szCs w:val="22"/>
        </w:rPr>
        <w:t>anipulation des extincteurs</w:t>
      </w:r>
      <w:r w:rsidR="0095342F" w:rsidRPr="001C366D">
        <w:rPr>
          <w:rFonts w:ascii="ITC Avant Garde Std Bk" w:hAnsi="ITC Avant Garde Std Bk"/>
          <w:sz w:val="22"/>
          <w:szCs w:val="22"/>
        </w:rPr>
        <w:t>)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1C366D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490F7E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1C366D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477EA48" w14:textId="4167A778" w:rsidR="00E941F0" w:rsidRDefault="00E941F0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3F9B5A0D" w14:textId="6B039EBE" w:rsidR="004669DF" w:rsidRDefault="004669D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9943796" w14:textId="799DE1DC" w:rsidR="004669DF" w:rsidRPr="004669DF" w:rsidRDefault="004669DF" w:rsidP="001C366D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4669DF">
        <w:rPr>
          <w:rFonts w:ascii="ITC Avant Garde Std Md" w:hAnsi="ITC Avant Garde Std Md"/>
          <w:b/>
          <w:bCs/>
          <w:sz w:val="22"/>
          <w:szCs w:val="22"/>
        </w:rPr>
        <w:t>Équipier de Première Intervention (EPI)</w:t>
      </w:r>
    </w:p>
    <w:p w14:paraId="30159988" w14:textId="74C886C4" w:rsidR="00D8676B" w:rsidRPr="001C366D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proofErr w:type="gramStart"/>
      <w:r w:rsidR="004669DF">
        <w:rPr>
          <w:rFonts w:ascii="ITC Avant Garde Std Bk" w:hAnsi="ITC Avant Garde Std Bk"/>
          <w:sz w:val="22"/>
          <w:szCs w:val="22"/>
        </w:rPr>
        <w:t>en</w:t>
      </w:r>
      <w:proofErr w:type="gramEnd"/>
      <w:r w:rsidRPr="001C366D">
        <w:rPr>
          <w:rFonts w:ascii="ITC Avant Garde Std Bk" w:hAnsi="ITC Avant Garde Std Bk"/>
          <w:sz w:val="22"/>
          <w:szCs w:val="22"/>
        </w:rPr>
        <w:t xml:space="preserve"> ERT</w:t>
      </w:r>
      <w:r w:rsidR="00544063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B83ABD9" w14:textId="55A2493B" w:rsidR="00544063" w:rsidRDefault="00D8676B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color w:val="5C6A77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4669DF">
        <w:rPr>
          <w:rFonts w:ascii="ITC Avant Garde Std Bk" w:hAnsi="ITC Avant Garde Std Bk"/>
          <w:sz w:val="22"/>
          <w:szCs w:val="22"/>
        </w:rPr>
        <w:t xml:space="preserve"> </w:t>
      </w:r>
      <w:proofErr w:type="gramStart"/>
      <w:r w:rsidR="004669DF" w:rsidRPr="004669DF">
        <w:rPr>
          <w:rFonts w:ascii="ITC Avant Garde Std Bk" w:hAnsi="ITC Avant Garde Std Bk"/>
          <w:sz w:val="22"/>
          <w:szCs w:val="22"/>
        </w:rPr>
        <w:t>en</w:t>
      </w:r>
      <w:proofErr w:type="gramEnd"/>
      <w:r w:rsidRPr="004669DF">
        <w:rPr>
          <w:rFonts w:ascii="ITC Avant Garde Std Bk" w:hAnsi="ITC Avant Garde Std Bk"/>
          <w:sz w:val="22"/>
          <w:szCs w:val="22"/>
        </w:rPr>
        <w:t xml:space="preserve"> ER</w:t>
      </w:r>
      <w:r w:rsidR="00D4129B" w:rsidRPr="004669DF">
        <w:rPr>
          <w:rFonts w:ascii="ITC Avant Garde Std Bk" w:hAnsi="ITC Avant Garde Std Bk"/>
          <w:sz w:val="22"/>
          <w:szCs w:val="22"/>
        </w:rPr>
        <w:t>P</w:t>
      </w:r>
      <w:r w:rsidRPr="004669DF">
        <w:rPr>
          <w:rFonts w:ascii="ITC Avant Garde Std Bk" w:hAnsi="ITC Avant Garde Std Bk"/>
          <w:sz w:val="22"/>
          <w:szCs w:val="22"/>
        </w:rPr>
        <w:t xml:space="preserve"> J/U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448F004" w14:textId="38485D0D" w:rsidR="001C366D" w:rsidRPr="004669DF" w:rsidRDefault="00F07614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4669DF">
        <w:rPr>
          <w:rFonts w:ascii="ITC Avant Garde Std Bk" w:hAnsi="ITC Avant Garde Std Bk"/>
          <w:sz w:val="22"/>
          <w:szCs w:val="22"/>
        </w:rPr>
        <w:t xml:space="preserve"> </w:t>
      </w:r>
      <w:proofErr w:type="gramStart"/>
      <w:r w:rsidR="004669DF" w:rsidRPr="004669DF">
        <w:rPr>
          <w:rFonts w:ascii="ITC Avant Garde Std Bk" w:hAnsi="ITC Avant Garde Std Bk"/>
          <w:sz w:val="22"/>
          <w:szCs w:val="22"/>
        </w:rPr>
        <w:t>en</w:t>
      </w:r>
      <w:proofErr w:type="gramEnd"/>
      <w:r w:rsidRPr="004669DF">
        <w:rPr>
          <w:rFonts w:ascii="ITC Avant Garde Std Bk" w:hAnsi="ITC Avant Garde Std Bk"/>
          <w:sz w:val="22"/>
          <w:szCs w:val="22"/>
        </w:rPr>
        <w:t xml:space="preserve"> ER</w:t>
      </w:r>
      <w:r w:rsidR="00D4129B" w:rsidRPr="004669DF">
        <w:rPr>
          <w:rFonts w:ascii="ITC Avant Garde Std Bk" w:hAnsi="ITC Avant Garde Std Bk"/>
          <w:sz w:val="22"/>
          <w:szCs w:val="22"/>
        </w:rPr>
        <w:t>P</w:t>
      </w:r>
      <w:r w:rsidRPr="004669DF">
        <w:rPr>
          <w:rFonts w:ascii="ITC Avant Garde Std Bk" w:hAnsi="ITC Avant Garde Std Bk"/>
          <w:sz w:val="22"/>
          <w:szCs w:val="22"/>
        </w:rPr>
        <w:t xml:space="preserve"> N/O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6933A4D" w14:textId="33341328" w:rsidR="00DA7B3F" w:rsidRDefault="001C366D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proofErr w:type="gramStart"/>
      <w:r w:rsidR="004669DF">
        <w:rPr>
          <w:rFonts w:ascii="ITC Avant Garde Std Bk" w:hAnsi="ITC Avant Garde Std Bk"/>
          <w:sz w:val="22"/>
          <w:szCs w:val="22"/>
        </w:rPr>
        <w:t>en</w:t>
      </w:r>
      <w:proofErr w:type="gramEnd"/>
      <w:r w:rsidRPr="001C366D">
        <w:rPr>
          <w:rFonts w:ascii="ITC Avant Garde Std Bk" w:hAnsi="ITC Avant Garde Std Bk"/>
          <w:sz w:val="22"/>
          <w:szCs w:val="22"/>
        </w:rPr>
        <w:t xml:space="preserve"> ERP, type(s) :</w:t>
      </w:r>
      <w:r w:rsidR="00DF7525">
        <w:rPr>
          <w:rFonts w:ascii="ITC Avant Garde Std Bk" w:hAnsi="ITC Avant Garde Std Bk"/>
          <w:sz w:val="22"/>
          <w:szCs w:val="22"/>
        </w:rPr>
        <w:t xml:space="preserve"> </w:t>
      </w:r>
      <w:r w:rsidR="00DA7B3F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05D8D6E" w14:textId="3F9A3767" w:rsidR="00E941F0" w:rsidRDefault="00E941F0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DBC17DF" w14:textId="77777777" w:rsidR="004669DF" w:rsidRPr="004669DF" w:rsidRDefault="004669D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6D7D2C8" w14:textId="003E79DB" w:rsidR="004669DF" w:rsidRPr="004669DF" w:rsidRDefault="004669DF" w:rsidP="001C366D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4669DF">
        <w:rPr>
          <w:rFonts w:ascii="ITC Avant Garde Std Md" w:hAnsi="ITC Avant Garde Std Md"/>
          <w:b/>
          <w:bCs/>
          <w:sz w:val="22"/>
          <w:szCs w:val="22"/>
        </w:rPr>
        <w:t>Équipes d’évacuation</w:t>
      </w:r>
    </w:p>
    <w:p w14:paraId="5A8828C9" w14:textId="1BFB92B5" w:rsidR="001C366D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E941F0" w:rsidRPr="001C366D">
        <w:rPr>
          <w:rFonts w:ascii="ITC Avant Garde Std Bk" w:hAnsi="ITC Avant Garde Std Bk"/>
          <w:sz w:val="22"/>
          <w:szCs w:val="22"/>
        </w:rPr>
        <w:t>Équipier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31EB0" w:rsidRPr="001C366D">
        <w:rPr>
          <w:rFonts w:ascii="ITC Avant Garde Std Bk" w:hAnsi="ITC Avant Garde Std Bk"/>
          <w:sz w:val="22"/>
          <w:szCs w:val="22"/>
        </w:rPr>
        <w:t xml:space="preserve">(EE, GF, SF) 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D242DA4" w14:textId="58287868" w:rsidR="00DA7B3F" w:rsidRPr="001C366D" w:rsidRDefault="00EB5661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4A5DEB" w:rsidRPr="001C366D">
        <w:rPr>
          <w:rFonts w:ascii="ITC Avant Garde Std Bk" w:hAnsi="ITC Avant Garde Std Bk"/>
          <w:sz w:val="22"/>
          <w:szCs w:val="22"/>
        </w:rPr>
        <w:t>Coordinateur</w:t>
      </w:r>
      <w:r w:rsidR="00CB7B6B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4A5DEB" w:rsidRPr="001C366D">
        <w:rPr>
          <w:rFonts w:ascii="ITC Avant Garde Std Bk" w:hAnsi="ITC Avant Garde Std Bk"/>
          <w:sz w:val="22"/>
          <w:szCs w:val="22"/>
        </w:rPr>
        <w:t xml:space="preserve">(EE CE) 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3EEFC83" w14:textId="03EC6CD4" w:rsidR="00E941F0" w:rsidRDefault="00E941F0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017B7F1" w14:textId="77777777" w:rsidR="004669DF" w:rsidRDefault="004669D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8BBCD43" w14:textId="06ECAD2D" w:rsidR="00E941F0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353ED7" w:rsidRPr="001C366D">
        <w:rPr>
          <w:rFonts w:ascii="ITC Avant Garde Std Bk" w:hAnsi="ITC Avant Garde Std Bk"/>
          <w:sz w:val="22"/>
          <w:szCs w:val="22"/>
        </w:rPr>
        <w:t>Formation avec simulateur électronique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D272C62" w14:textId="14CBB712" w:rsidR="00B838CB" w:rsidRPr="001C366D" w:rsidRDefault="00E941F0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t xml:space="preserve">     </w:t>
      </w:r>
      <w:r>
        <w:rPr>
          <w:rFonts w:ascii="ITC Avant Garde Std Bk" w:hAnsi="ITC Avant Garde Std Bk"/>
          <w:sz w:val="22"/>
          <w:szCs w:val="22"/>
        </w:rPr>
        <w:t>J</w:t>
      </w:r>
      <w:r w:rsidR="00CB7B6B" w:rsidRPr="001C366D">
        <w:rPr>
          <w:rFonts w:ascii="ITC Avant Garde Std Bk" w:hAnsi="ITC Avant Garde Std Bk"/>
          <w:sz w:val="22"/>
          <w:szCs w:val="22"/>
        </w:rPr>
        <w:t xml:space="preserve">e possède le matériel </w:t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>
        <w:rPr>
          <w:rFonts w:ascii="ITC Avant Garde Std Bk" w:hAnsi="ITC Avant Garde Std Bk"/>
          <w:sz w:val="22"/>
          <w:szCs w:val="22"/>
        </w:rPr>
        <w:t xml:space="preserve"> OUI </w:t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CB7B6B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1C366D">
        <w:rPr>
          <w:rFonts w:ascii="ITC Avant Garde Std Bk" w:hAnsi="ITC Avant Garde Std Bk"/>
          <w:sz w:val="22"/>
          <w:szCs w:val="22"/>
        </w:rPr>
        <w:t>NON</w:t>
      </w:r>
      <w:r>
        <w:rPr>
          <w:rFonts w:ascii="ITC Avant Garde Std Bk" w:hAnsi="ITC Avant Garde Std Bk"/>
          <w:sz w:val="22"/>
          <w:szCs w:val="22"/>
        </w:rPr>
        <w:t xml:space="preserve">, description : 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5D7D35">
        <w:rPr>
          <w:rFonts w:cstheme="minorHAnsi"/>
          <w:color w:val="4472C4" w:themeColor="accent1"/>
          <w:sz w:val="22"/>
          <w:szCs w:val="22"/>
        </w:rPr>
      </w:r>
      <w:r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end"/>
      </w:r>
    </w:p>
    <w:p w14:paraId="5BBA8AC1" w14:textId="48F8517F" w:rsidR="00E941F0" w:rsidRDefault="00E941F0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95B50C5" w14:textId="77777777" w:rsidR="004669DF" w:rsidRDefault="004669D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4D8557F" w14:textId="7F5748DC" w:rsidR="00E10686" w:rsidRDefault="00B838CB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CB7B6B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DA7B3F" w:rsidRPr="001C366D">
        <w:rPr>
          <w:rFonts w:ascii="ITC Avant Garde Std Bk" w:hAnsi="ITC Avant Garde Std Bk"/>
          <w:sz w:val="22"/>
          <w:szCs w:val="22"/>
        </w:rPr>
        <w:t>Port de l’ARI</w:t>
      </w:r>
      <w:r w:rsidR="00DA7B3F" w:rsidRP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11C5FFD" w14:textId="45FCD22A" w:rsidR="00E941F0" w:rsidRPr="00DF7525" w:rsidRDefault="00E941F0" w:rsidP="001C366D">
      <w:pPr>
        <w:tabs>
          <w:tab w:val="left" w:pos="2268"/>
          <w:tab w:val="left" w:pos="3119"/>
          <w:tab w:val="left" w:pos="3969"/>
          <w:tab w:val="left" w:pos="4820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F175FE4" w14:textId="77777777" w:rsidR="004669DF" w:rsidRPr="00DF7525" w:rsidRDefault="004669DF" w:rsidP="001C366D">
      <w:pPr>
        <w:tabs>
          <w:tab w:val="left" w:pos="2268"/>
          <w:tab w:val="left" w:pos="3119"/>
          <w:tab w:val="left" w:pos="3969"/>
          <w:tab w:val="left" w:pos="4820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CF40EB1" w14:textId="1DEB640D" w:rsidR="004669DF" w:rsidRPr="004669DF" w:rsidRDefault="004669DF" w:rsidP="004669DF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t>SSIAP</w:t>
      </w:r>
    </w:p>
    <w:p w14:paraId="67C9BEA2" w14:textId="243ED351" w:rsidR="001C366D" w:rsidRPr="004669DF" w:rsidRDefault="004669DF" w:rsidP="004669DF">
      <w:pPr>
        <w:tabs>
          <w:tab w:val="left" w:pos="3119"/>
          <w:tab w:val="left" w:pos="3969"/>
          <w:tab w:val="left" w:pos="4820"/>
          <w:tab w:val="left" w:pos="5670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1 - </w:t>
      </w:r>
      <w:r w:rsidRPr="004669DF">
        <w:rPr>
          <w:rFonts w:ascii="ITC Avant Garde Std Bk" w:hAnsi="ITC Avant Garde Std Bk"/>
          <w:sz w:val="22"/>
          <w:szCs w:val="22"/>
        </w:rPr>
        <w:t>Agent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FI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E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AN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M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D5E5946" w14:textId="34C599F6" w:rsidR="001C366D" w:rsidRPr="004669DF" w:rsidRDefault="004669DF" w:rsidP="004669DF">
      <w:pPr>
        <w:tabs>
          <w:tab w:val="left" w:pos="3119"/>
          <w:tab w:val="left" w:pos="3969"/>
          <w:tab w:val="left" w:pos="4820"/>
          <w:tab w:val="left" w:pos="5670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2 - </w:t>
      </w:r>
      <w:r w:rsidRPr="004669DF">
        <w:rPr>
          <w:rFonts w:ascii="ITC Avant Garde Std Bk" w:hAnsi="ITC Avant Garde Std Bk"/>
          <w:sz w:val="22"/>
          <w:szCs w:val="22"/>
        </w:rPr>
        <w:t>Chef</w:t>
      </w:r>
      <w:r>
        <w:rPr>
          <w:rFonts w:ascii="ITC Avant Garde Std Bk" w:hAnsi="ITC Avant Garde Std Bk"/>
          <w:sz w:val="22"/>
          <w:szCs w:val="22"/>
        </w:rPr>
        <w:t xml:space="preserve"> d’équipe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FI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E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AN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M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793A66D" w14:textId="1B05EA8B" w:rsidR="001C366D" w:rsidRPr="004669DF" w:rsidRDefault="004669DF" w:rsidP="004669DF">
      <w:pPr>
        <w:tabs>
          <w:tab w:val="left" w:pos="3119"/>
          <w:tab w:val="left" w:pos="3969"/>
          <w:tab w:val="left" w:pos="4820"/>
          <w:tab w:val="left" w:pos="5670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3 - </w:t>
      </w:r>
      <w:r w:rsidRPr="004669DF">
        <w:rPr>
          <w:rFonts w:ascii="ITC Avant Garde Std Bk" w:hAnsi="ITC Avant Garde Std Bk"/>
          <w:sz w:val="22"/>
          <w:szCs w:val="22"/>
        </w:rPr>
        <w:t>Chef de serv</w:t>
      </w:r>
      <w:r>
        <w:rPr>
          <w:rFonts w:ascii="ITC Avant Garde Std Bk" w:hAnsi="ITC Avant Garde Std Bk"/>
          <w:sz w:val="22"/>
          <w:szCs w:val="22"/>
        </w:rPr>
        <w:t xml:space="preserve">ice 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FI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E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RAN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C366D" w:rsidRPr="004669DF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C366D" w:rsidRPr="001C366D">
        <w:rPr>
          <w:rFonts w:ascii="ITC Avant Garde Std Bk" w:hAnsi="ITC Avant Garde Std Bk"/>
          <w:sz w:val="22"/>
          <w:szCs w:val="22"/>
        </w:rPr>
        <w:fldChar w:fldCharType="end"/>
      </w:r>
      <w:r w:rsidR="001C366D" w:rsidRPr="004669DF">
        <w:rPr>
          <w:rFonts w:ascii="ITC Avant Garde Std Bk" w:hAnsi="ITC Avant Garde Std Bk"/>
          <w:sz w:val="22"/>
          <w:szCs w:val="22"/>
        </w:rPr>
        <w:t xml:space="preserve"> MC</w:t>
      </w:r>
      <w:r w:rsidR="001C366D" w:rsidRPr="004669DF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8C2896C" w14:textId="4C45854F" w:rsidR="003C01DB" w:rsidRDefault="003C01DB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40F0AB24" w14:textId="77777777" w:rsidR="004669DF" w:rsidRPr="004669DF" w:rsidRDefault="004669DF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15DEED97" w14:textId="7089BB43" w:rsidR="00F3170D" w:rsidRPr="00A96B83" w:rsidRDefault="00490F7E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4" w:name="_Toc73635868"/>
      <w:r>
        <w:rPr>
          <w:rFonts w:ascii="Gilroy ExtraBold" w:hAnsi="Gilroy ExtraBold"/>
          <w:b/>
          <w:bCs/>
          <w:color w:val="F8AF63"/>
          <w:sz w:val="28"/>
          <w:szCs w:val="28"/>
        </w:rPr>
        <w:t>AGENT DE PRÉVENTION ET DE SÉCURITÉ (APS)</w:t>
      </w:r>
      <w:bookmarkEnd w:id="4"/>
    </w:p>
    <w:p w14:paraId="7F02FE96" w14:textId="7DBF886E" w:rsidR="004669DF" w:rsidRDefault="004669DF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37E1DDB8" w14:textId="6F03BC20" w:rsidR="00544063" w:rsidRDefault="00544063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21A0814D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244D67F0" w14:textId="1FF7A369" w:rsidR="00F3170D" w:rsidRDefault="00F3170D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489930DD" w14:textId="4667B172" w:rsidR="00F3170D" w:rsidRDefault="00F3170D" w:rsidP="00F3170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490F7E" w:rsidRPr="00490F7E">
        <w:rPr>
          <w:rFonts w:ascii="ITC Avant Garde Std Bk" w:hAnsi="ITC Avant Garde Std Bk"/>
          <w:sz w:val="22"/>
          <w:szCs w:val="22"/>
        </w:rPr>
        <w:t>Socle de base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651296A" w14:textId="77777777" w:rsidR="00490F7E" w:rsidRDefault="00490F7E" w:rsidP="00F3170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4A75E465" w14:textId="16C18D39" w:rsidR="00490F7E" w:rsidRPr="00490F7E" w:rsidRDefault="00F3170D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6F2D66">
        <w:rPr>
          <w:rFonts w:ascii="ITC Avant Garde Std Bk" w:hAnsi="ITC Avant Garde Std Bk"/>
          <w:sz w:val="22"/>
          <w:szCs w:val="22"/>
        </w:rPr>
        <w:t>G</w:t>
      </w:r>
      <w:r w:rsidR="00490F7E" w:rsidRPr="00490F7E">
        <w:rPr>
          <w:rFonts w:ascii="ITC Avant Garde Std Bk" w:hAnsi="ITC Avant Garde Std Bk"/>
          <w:sz w:val="22"/>
          <w:szCs w:val="22"/>
        </w:rPr>
        <w:t xml:space="preserve">estion des conflits </w:t>
      </w:r>
      <w:r w:rsidR="00490F7E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7C7CAB0" w14:textId="602E051F" w:rsidR="00490F7E" w:rsidRPr="00490F7E" w:rsidRDefault="00490F7E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6F2D66">
        <w:rPr>
          <w:rFonts w:ascii="ITC Avant Garde Std Bk" w:hAnsi="ITC Avant Garde Std Bk"/>
          <w:sz w:val="22"/>
          <w:szCs w:val="22"/>
        </w:rPr>
        <w:t>P</w:t>
      </w:r>
      <w:r w:rsidRPr="00490F7E">
        <w:rPr>
          <w:rFonts w:ascii="ITC Avant Garde Std Bk" w:hAnsi="ITC Avant Garde Std Bk"/>
          <w:sz w:val="22"/>
          <w:szCs w:val="22"/>
        </w:rPr>
        <w:t xml:space="preserve">révention des risques terroristes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25A5A3D" w14:textId="32011409" w:rsidR="00490F7E" w:rsidRDefault="00490F7E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6F2D66">
        <w:rPr>
          <w:rFonts w:ascii="ITC Avant Garde Std Bk" w:hAnsi="ITC Avant Garde Std Bk"/>
          <w:sz w:val="22"/>
          <w:szCs w:val="22"/>
        </w:rPr>
        <w:t>G</w:t>
      </w:r>
      <w:r w:rsidRPr="00490F7E">
        <w:rPr>
          <w:rFonts w:ascii="ITC Avant Garde Std Bk" w:hAnsi="ITC Avant Garde Std Bk"/>
          <w:sz w:val="22"/>
          <w:szCs w:val="22"/>
        </w:rPr>
        <w:t xml:space="preserve">estion des conflits dégradés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7EBF0D4" w14:textId="56FB7A77" w:rsidR="00544063" w:rsidRDefault="00490F7E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color w:val="5C6A77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6F2D66">
        <w:rPr>
          <w:rFonts w:ascii="ITC Avant Garde Std Bk" w:hAnsi="ITC Avant Garde Std Bk"/>
          <w:sz w:val="22"/>
          <w:szCs w:val="22"/>
        </w:rPr>
        <w:t>I</w:t>
      </w:r>
      <w:r w:rsidRPr="00490F7E">
        <w:rPr>
          <w:rFonts w:ascii="ITC Avant Garde Std Bk" w:hAnsi="ITC Avant Garde Std Bk"/>
          <w:sz w:val="22"/>
          <w:szCs w:val="22"/>
        </w:rPr>
        <w:t xml:space="preserve">ncendie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6D61E70" w14:textId="652EB09F" w:rsidR="00490F7E" w:rsidRPr="00490F7E" w:rsidRDefault="00490F7E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Pr="00490F7E">
        <w:rPr>
          <w:rFonts w:ascii="ITC Avant Garde Std Bk" w:hAnsi="ITC Avant Garde Std Bk"/>
          <w:sz w:val="22"/>
          <w:szCs w:val="22"/>
        </w:rPr>
        <w:t xml:space="preserve">SST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DC12542" w14:textId="34144F68" w:rsidR="00F3170D" w:rsidRPr="001C366D" w:rsidRDefault="00490F7E" w:rsidP="00490F7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6F2D66">
        <w:rPr>
          <w:rFonts w:ascii="ITC Avant Garde Std Bk" w:hAnsi="ITC Avant Garde Std Bk"/>
          <w:sz w:val="22"/>
          <w:szCs w:val="22"/>
        </w:rPr>
        <w:t>I</w:t>
      </w:r>
      <w:r w:rsidRPr="00490F7E">
        <w:rPr>
          <w:rFonts w:ascii="ITC Avant Garde Std Bk" w:hAnsi="ITC Avant Garde Std Bk"/>
          <w:sz w:val="22"/>
          <w:szCs w:val="22"/>
        </w:rPr>
        <w:t>nspection visuelle et palpation</w:t>
      </w:r>
      <w:r w:rsidR="00F3170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E49BC13" w14:textId="41274CDD" w:rsidR="00F3170D" w:rsidRPr="001C366D" w:rsidRDefault="00F3170D" w:rsidP="00F3170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B8E9BC1" w14:textId="77777777" w:rsidR="00490F7E" w:rsidRDefault="00490F7E">
      <w:pPr>
        <w:rPr>
          <w:rFonts w:ascii="Gilroy ExtraBold" w:eastAsiaTheme="majorEastAsia" w:hAnsi="Gilroy ExtraBold" w:cstheme="majorBidi"/>
          <w:b/>
          <w:bCs/>
          <w:color w:val="F8AF63"/>
          <w:sz w:val="28"/>
          <w:szCs w:val="28"/>
        </w:rPr>
      </w:pPr>
      <w:r>
        <w:rPr>
          <w:rFonts w:ascii="Gilroy ExtraBold" w:hAnsi="Gilroy ExtraBold"/>
          <w:b/>
          <w:bCs/>
          <w:color w:val="F8AF63"/>
          <w:sz w:val="28"/>
          <w:szCs w:val="28"/>
        </w:rPr>
        <w:br w:type="page"/>
      </w:r>
    </w:p>
    <w:p w14:paraId="35FFE036" w14:textId="21A6155F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5" w:name="_Toc73635869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SECOURISME</w:t>
      </w:r>
      <w:bookmarkEnd w:id="5"/>
    </w:p>
    <w:p w14:paraId="3449416C" w14:textId="7D55011F" w:rsidR="00DA7B3F" w:rsidRDefault="00DA7B3F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6CC910E9" w14:textId="6EB8309D" w:rsidR="004669DF" w:rsidRPr="001C366D" w:rsidRDefault="004669DF" w:rsidP="001C366D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</w:p>
    <w:p w14:paraId="622A16A6" w14:textId="4177FA40" w:rsidR="001C366D" w:rsidRPr="001C366D" w:rsidRDefault="001C366D" w:rsidP="001C366D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>Avez-vous votre propre matériel ?</w:t>
      </w:r>
      <w:r w:rsidRPr="001C366D"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OUI    </w:t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NON</w:t>
      </w:r>
    </w:p>
    <w:p w14:paraId="03B3B873" w14:textId="3531C49E" w:rsidR="001C366D" w:rsidRPr="001C366D" w:rsidRDefault="001C366D" w:rsidP="001C366D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 xml:space="preserve">Si oui, description : 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5D7D35">
        <w:rPr>
          <w:rFonts w:cstheme="minorHAnsi"/>
          <w:color w:val="4472C4" w:themeColor="accent1"/>
          <w:sz w:val="22"/>
          <w:szCs w:val="22"/>
        </w:rPr>
      </w:r>
      <w:r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color w:val="4472C4" w:themeColor="accent1"/>
          <w:sz w:val="22"/>
          <w:szCs w:val="22"/>
        </w:rPr>
        <w:t> 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end"/>
      </w:r>
    </w:p>
    <w:p w14:paraId="20B7B499" w14:textId="789A9F32" w:rsidR="001C366D" w:rsidRDefault="001C366D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5EDA3860" w14:textId="023D3A65" w:rsidR="004669DF" w:rsidRDefault="004669DF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51209392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258D289D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01F5E360" w14:textId="77777777" w:rsidR="00544063" w:rsidRPr="001C366D" w:rsidRDefault="00544063" w:rsidP="001C366D">
      <w:pPr>
        <w:tabs>
          <w:tab w:val="right" w:pos="10460"/>
        </w:tabs>
        <w:jc w:val="both"/>
        <w:rPr>
          <w:rFonts w:ascii="ITC Avant Garde Std Bk" w:hAnsi="ITC Avant Garde Std Bk"/>
          <w:color w:val="00384F"/>
          <w:sz w:val="22"/>
          <w:szCs w:val="22"/>
        </w:rPr>
      </w:pPr>
    </w:p>
    <w:p w14:paraId="26A4B920" w14:textId="2302D74B" w:rsidR="00DA7B3F" w:rsidRPr="001C366D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Initiation aux Premiers Secours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3FA93C0" w14:textId="3B53F836" w:rsidR="00A96B83" w:rsidRDefault="00A96B83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F660EA1" w14:textId="77777777" w:rsidR="00544063" w:rsidRDefault="00544063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37D9A1A" w14:textId="4D3388EB" w:rsidR="004669DF" w:rsidRPr="00E941F0" w:rsidRDefault="004669DF" w:rsidP="004669DF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t>Sauveteur Secouriste du Travail (SST)</w:t>
      </w:r>
    </w:p>
    <w:p w14:paraId="150B5B69" w14:textId="77777777" w:rsidR="00A96B83" w:rsidRDefault="00A96B83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5B7A6E2" w14:textId="655FA799" w:rsidR="001C366D" w:rsidRPr="001C366D" w:rsidRDefault="00DA7B3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SST (niveau 1)</w:t>
      </w:r>
      <w:r w:rsidR="001C366D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DFC0EBB" w14:textId="77777777" w:rsidR="004669DF" w:rsidRDefault="004669DF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49406735" w14:textId="0ED79935" w:rsidR="001C366D" w:rsidRPr="001C366D" w:rsidRDefault="00F24A0C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SST SMS</w:t>
      </w:r>
      <w:r w:rsidR="00A96B83">
        <w:rPr>
          <w:rFonts w:ascii="ITC Avant Garde Std Bk" w:hAnsi="ITC Avant Garde Std Bk"/>
          <w:sz w:val="22"/>
          <w:szCs w:val="22"/>
        </w:rPr>
        <w:t xml:space="preserve"> (s</w:t>
      </w:r>
      <w:r w:rsidR="00A96B83" w:rsidRPr="00A96B83">
        <w:rPr>
          <w:rFonts w:ascii="ITC Avant Garde Std Bk" w:hAnsi="ITC Avant Garde Std Bk"/>
          <w:sz w:val="22"/>
          <w:szCs w:val="22"/>
        </w:rPr>
        <w:t>pécifique en milieu souterrai</w:t>
      </w:r>
      <w:r w:rsidR="00A96B83">
        <w:rPr>
          <w:rFonts w:ascii="ITC Avant Garde Std Bk" w:hAnsi="ITC Avant Garde Std Bk"/>
          <w:sz w:val="22"/>
          <w:szCs w:val="22"/>
        </w:rPr>
        <w:t>n)</w:t>
      </w:r>
      <w:r w:rsidR="001C366D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AD36710" w14:textId="0FAAE3E5" w:rsidR="00652755" w:rsidRPr="001C366D" w:rsidRDefault="00925ACE" w:rsidP="001C366D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BA615E" w:rsidRPr="001C366D">
        <w:rPr>
          <w:rFonts w:ascii="ITC Avant Garde Std Bk" w:hAnsi="ITC Avant Garde Std Bk"/>
          <w:sz w:val="22"/>
          <w:szCs w:val="22"/>
        </w:rPr>
        <w:t xml:space="preserve">SST </w:t>
      </w:r>
      <w:r w:rsidR="004669DF">
        <w:rPr>
          <w:rFonts w:ascii="ITC Avant Garde Std Bk" w:hAnsi="ITC Avant Garde Std Bk"/>
          <w:sz w:val="22"/>
          <w:szCs w:val="22"/>
        </w:rPr>
        <w:t>en z</w:t>
      </w:r>
      <w:r w:rsidR="00BA615E" w:rsidRPr="001C366D">
        <w:rPr>
          <w:rFonts w:ascii="ITC Avant Garde Std Bk" w:hAnsi="ITC Avant Garde Std Bk"/>
          <w:sz w:val="22"/>
          <w:szCs w:val="22"/>
        </w:rPr>
        <w:t xml:space="preserve">one Confinée (amiante, plomb)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3855F65" w14:textId="148A0502" w:rsidR="00DA7B3F" w:rsidRDefault="00DA7B3F" w:rsidP="00DA7B3F">
      <w:pPr>
        <w:tabs>
          <w:tab w:val="left" w:pos="2835"/>
        </w:tabs>
        <w:jc w:val="both"/>
        <w:rPr>
          <w:rFonts w:ascii="ITC Avant Garde Std Bk" w:hAnsi="ITC Avant Garde Std Bk"/>
          <w:sz w:val="22"/>
          <w:szCs w:val="22"/>
        </w:rPr>
      </w:pPr>
    </w:p>
    <w:p w14:paraId="0DEEDEB1" w14:textId="77777777" w:rsidR="00E941F0" w:rsidRPr="00E941F0" w:rsidRDefault="00E941F0" w:rsidP="00DA7B3F">
      <w:pPr>
        <w:tabs>
          <w:tab w:val="left" w:pos="2835"/>
        </w:tabs>
        <w:jc w:val="both"/>
        <w:rPr>
          <w:rFonts w:ascii="ITC Avant Garde Std Bk" w:hAnsi="ITC Avant Garde Std Bk"/>
          <w:sz w:val="22"/>
          <w:szCs w:val="22"/>
        </w:rPr>
      </w:pPr>
    </w:p>
    <w:p w14:paraId="3FF45CB2" w14:textId="77777777" w:rsidR="004669DF" w:rsidRDefault="004669DF">
      <w:pPr>
        <w:rPr>
          <w:rFonts w:ascii="Gilroy Light" w:hAnsi="Gilroy Light"/>
          <w:color w:val="5C6A77"/>
          <w:sz w:val="28"/>
          <w:szCs w:val="28"/>
        </w:rPr>
      </w:pPr>
      <w:r>
        <w:rPr>
          <w:rFonts w:ascii="Gilroy Light" w:hAnsi="Gilroy Light"/>
          <w:color w:val="5C6A77"/>
          <w:sz w:val="28"/>
          <w:szCs w:val="28"/>
        </w:rPr>
        <w:br w:type="page"/>
      </w:r>
    </w:p>
    <w:p w14:paraId="1EA97C59" w14:textId="693C0E10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6" w:name="_Toc73635870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SANTÉ &amp; SÉCURITÉ AU TRAVAIL</w:t>
      </w:r>
      <w:bookmarkEnd w:id="6"/>
    </w:p>
    <w:p w14:paraId="67142B93" w14:textId="0D2B99C2" w:rsidR="00DA7B3F" w:rsidRDefault="00DA7B3F" w:rsidP="00DA7B3F">
      <w:pPr>
        <w:tabs>
          <w:tab w:val="left" w:pos="2835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ACEF42F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335BC702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2D0EB284" w14:textId="77777777" w:rsidR="004669DF" w:rsidRPr="00E941F0" w:rsidRDefault="004669DF" w:rsidP="00DA7B3F">
      <w:pPr>
        <w:tabs>
          <w:tab w:val="left" w:pos="2835"/>
        </w:tabs>
        <w:jc w:val="both"/>
        <w:rPr>
          <w:rFonts w:ascii="ITC Avant Garde Std Bk" w:hAnsi="ITC Avant Garde Std Bk"/>
          <w:sz w:val="22"/>
          <w:szCs w:val="22"/>
        </w:rPr>
      </w:pPr>
    </w:p>
    <w:p w14:paraId="399F6566" w14:textId="26352155" w:rsidR="00E941F0" w:rsidRPr="00E941F0" w:rsidRDefault="00E941F0" w:rsidP="00E941F0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E941F0">
        <w:rPr>
          <w:rFonts w:ascii="ITC Avant Garde Std Md" w:hAnsi="ITC Avant Garde Std Md"/>
          <w:b/>
          <w:bCs/>
          <w:sz w:val="22"/>
          <w:szCs w:val="22"/>
        </w:rPr>
        <w:t>C</w:t>
      </w:r>
      <w:r w:rsidR="004669DF">
        <w:rPr>
          <w:rFonts w:ascii="ITC Avant Garde Std Md" w:hAnsi="ITC Avant Garde Std Md"/>
          <w:b/>
          <w:bCs/>
          <w:sz w:val="22"/>
          <w:szCs w:val="22"/>
        </w:rPr>
        <w:t xml:space="preserve">omité </w:t>
      </w:r>
      <w:r w:rsidRPr="00E941F0">
        <w:rPr>
          <w:rFonts w:ascii="ITC Avant Garde Std Md" w:hAnsi="ITC Avant Garde Std Md"/>
          <w:b/>
          <w:bCs/>
          <w:sz w:val="22"/>
          <w:szCs w:val="22"/>
        </w:rPr>
        <w:t>S</w:t>
      </w:r>
      <w:r w:rsidR="004669DF">
        <w:rPr>
          <w:rFonts w:ascii="ITC Avant Garde Std Md" w:hAnsi="ITC Avant Garde Std Md"/>
          <w:b/>
          <w:bCs/>
          <w:sz w:val="22"/>
          <w:szCs w:val="22"/>
        </w:rPr>
        <w:t>ocial et Économique (CSE)</w:t>
      </w:r>
    </w:p>
    <w:p w14:paraId="0BD8824E" w14:textId="1F9A50A7" w:rsidR="00DA7B3F" w:rsidRP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proofErr w:type="gramStart"/>
      <w:r w:rsidRPr="00E941F0">
        <w:rPr>
          <w:rFonts w:ascii="ITC Avant Garde Std Bk" w:hAnsi="ITC Avant Garde Std Bk"/>
          <w:sz w:val="22"/>
          <w:szCs w:val="22"/>
        </w:rPr>
        <w:t>module</w:t>
      </w:r>
      <w:proofErr w:type="gramEnd"/>
      <w:r w:rsidRPr="00E941F0">
        <w:rPr>
          <w:rFonts w:ascii="ITC Avant Garde Std Bk" w:hAnsi="ITC Avant Garde Std Bk"/>
          <w:sz w:val="22"/>
          <w:szCs w:val="22"/>
        </w:rPr>
        <w:t xml:space="preserve"> économique et social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535E584" w14:textId="2C5CF795" w:rsidR="00E030AF" w:rsidRPr="00E941F0" w:rsidRDefault="00E030A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proofErr w:type="gramStart"/>
      <w:r w:rsidRPr="00E941F0">
        <w:rPr>
          <w:rFonts w:ascii="ITC Avant Garde Std Bk" w:hAnsi="ITC Avant Garde Std Bk"/>
          <w:sz w:val="22"/>
          <w:szCs w:val="22"/>
        </w:rPr>
        <w:t>module</w:t>
      </w:r>
      <w:proofErr w:type="gramEnd"/>
      <w:r w:rsidRPr="00E941F0">
        <w:rPr>
          <w:rFonts w:ascii="ITC Avant Garde Std Bk" w:hAnsi="ITC Avant Garde Std Bk"/>
          <w:sz w:val="22"/>
          <w:szCs w:val="22"/>
        </w:rPr>
        <w:t xml:space="preserve"> SSCT :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- 50 salariés 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50 à 300 salariés </w:t>
      </w:r>
      <w:r w:rsidR="007140E1" w:rsidRPr="00E941F0">
        <w:rPr>
          <w:rFonts w:ascii="ITC Avant Garde Std Bk" w:hAnsi="ITC Avant Garde Std Bk"/>
          <w:sz w:val="22"/>
          <w:szCs w:val="22"/>
        </w:rPr>
        <w:t xml:space="preserve">  </w:t>
      </w:r>
      <w:r w:rsidR="007140E1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140E1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7140E1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7140E1" w:rsidRPr="00E941F0">
        <w:rPr>
          <w:rFonts w:ascii="ITC Avant Garde Std Bk" w:hAnsi="ITC Avant Garde Std Bk"/>
          <w:sz w:val="22"/>
          <w:szCs w:val="22"/>
        </w:rPr>
        <w:t xml:space="preserve"> + de 300 salariés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54B811A" w14:textId="3924BF86" w:rsidR="00E030AF" w:rsidRDefault="007140E1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Président CSE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705028B" w14:textId="5F4C7179" w:rsidR="00E941F0" w:rsidRDefault="00E941F0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2AA269F" w14:textId="77777777" w:rsidR="004669DF" w:rsidRPr="00E941F0" w:rsidRDefault="004669D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18ABB03" w14:textId="24909D93" w:rsidR="00E941F0" w:rsidRPr="00E941F0" w:rsidRDefault="00E941F0" w:rsidP="00E941F0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E941F0">
        <w:rPr>
          <w:rFonts w:ascii="ITC Avant Garde Std Md" w:hAnsi="ITC Avant Garde Std Md"/>
          <w:b/>
          <w:bCs/>
          <w:sz w:val="22"/>
          <w:szCs w:val="22"/>
        </w:rPr>
        <w:t>Activité physique au travail</w:t>
      </w:r>
    </w:p>
    <w:p w14:paraId="6AD3DCEC" w14:textId="51777CCD" w:rsidR="00E941F0" w:rsidRDefault="00E941F0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  <w:lang w:val="en-US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  <w:lang w:val="en-US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  <w:lang w:val="en-US"/>
        </w:rPr>
        <w:t xml:space="preserve"> PRA</w:t>
      </w:r>
      <w:r>
        <w:rPr>
          <w:rFonts w:ascii="ITC Avant Garde Std Bk" w:hAnsi="ITC Avant Garde Std Bk"/>
          <w:sz w:val="22"/>
          <w:szCs w:val="22"/>
          <w:lang w:val="en-US"/>
        </w:rPr>
        <w:t>P</w:t>
      </w:r>
      <w:r w:rsidRPr="00E941F0">
        <w:rPr>
          <w:rFonts w:ascii="ITC Avant Garde Std Bk" w:hAnsi="ITC Avant Garde Std Bk"/>
          <w:sz w:val="22"/>
          <w:szCs w:val="22"/>
          <w:lang w:val="en-US"/>
        </w:rPr>
        <w:t xml:space="preserve"> </w:t>
      </w:r>
      <w:r w:rsidR="00A4175C" w:rsidRPr="00E941F0">
        <w:rPr>
          <w:rFonts w:ascii="ITC Avant Garde Std Bk" w:hAnsi="ITC Avant Garde Std Bk"/>
          <w:sz w:val="22"/>
          <w:szCs w:val="22"/>
          <w:lang w:val="en-US"/>
        </w:rPr>
        <w:t>IBC</w:t>
      </w:r>
      <w:r w:rsidRPr="00DF7525">
        <w:rPr>
          <w:rFonts w:ascii="ITC Avant Garde Std Bk" w:hAnsi="ITC Avant Garde Std Bk"/>
          <w:sz w:val="22"/>
          <w:szCs w:val="22"/>
          <w:lang w:val="en-US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315F3F">
        <w:rPr>
          <w:rFonts w:ascii="ITC Avant Garde Std Bk" w:hAnsi="ITC Avant Garde Std Bk"/>
          <w:color w:val="5C6A77"/>
          <w:sz w:val="22"/>
          <w:szCs w:val="22"/>
          <w:lang w:val="en-US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3E79575" w14:textId="53ACD2A5" w:rsidR="00E941F0" w:rsidRDefault="00E941F0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  <w:lang w:val="en-US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  <w:lang w:val="en-US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  <w:lang w:val="en-US"/>
        </w:rPr>
        <w:t xml:space="preserve"> </w:t>
      </w:r>
      <w:r>
        <w:rPr>
          <w:rFonts w:ascii="ITC Avant Garde Std Bk" w:hAnsi="ITC Avant Garde Std Bk"/>
          <w:sz w:val="22"/>
          <w:szCs w:val="22"/>
          <w:lang w:val="en-US"/>
        </w:rPr>
        <w:t xml:space="preserve">PRAP </w:t>
      </w:r>
      <w:r w:rsidR="008E6489" w:rsidRPr="00E941F0">
        <w:rPr>
          <w:rFonts w:ascii="ITC Avant Garde Std Bk" w:hAnsi="ITC Avant Garde Std Bk"/>
          <w:sz w:val="22"/>
          <w:szCs w:val="22"/>
          <w:lang w:val="en-US"/>
        </w:rPr>
        <w:t>2</w:t>
      </w:r>
      <w:r w:rsidR="009C77D5" w:rsidRPr="00E941F0">
        <w:rPr>
          <w:rFonts w:ascii="ITC Avant Garde Std Bk" w:hAnsi="ITC Avant Garde Std Bk"/>
          <w:sz w:val="22"/>
          <w:szCs w:val="22"/>
          <w:lang w:val="en-US"/>
        </w:rPr>
        <w:t>S</w:t>
      </w:r>
      <w:r w:rsidRPr="00DF7525">
        <w:rPr>
          <w:rFonts w:ascii="ITC Avant Garde Std Bk" w:hAnsi="ITC Avant Garde Std Bk"/>
          <w:sz w:val="22"/>
          <w:szCs w:val="22"/>
          <w:lang w:val="en-US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315F3F">
        <w:rPr>
          <w:rFonts w:ascii="ITC Avant Garde Std Bk" w:hAnsi="ITC Avant Garde Std Bk"/>
          <w:color w:val="5C6A77"/>
          <w:sz w:val="22"/>
          <w:szCs w:val="22"/>
          <w:lang w:val="en-US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C0BA8AE" w14:textId="038C1FF5" w:rsidR="00DA7B3F" w:rsidRPr="00DF7525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  <w:lang w:val="en-US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7525">
        <w:rPr>
          <w:rFonts w:ascii="ITC Avant Garde Std Bk" w:hAnsi="ITC Avant Garde Std Bk"/>
          <w:sz w:val="22"/>
          <w:szCs w:val="22"/>
          <w:lang w:val="en-US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DF7525">
        <w:rPr>
          <w:rFonts w:ascii="ITC Avant Garde Std Bk" w:hAnsi="ITC Avant Garde Std Bk"/>
          <w:sz w:val="22"/>
          <w:szCs w:val="22"/>
          <w:lang w:val="en-US"/>
        </w:rPr>
        <w:t xml:space="preserve"> APS ASD</w:t>
      </w:r>
      <w:r w:rsidR="00E941F0" w:rsidRPr="00DF7525">
        <w:rPr>
          <w:rFonts w:ascii="ITC Avant Garde Std Bk" w:hAnsi="ITC Avant Garde Std Bk"/>
          <w:sz w:val="22"/>
          <w:szCs w:val="22"/>
          <w:lang w:val="en-US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315F3F">
        <w:rPr>
          <w:rFonts w:ascii="ITC Avant Garde Std Bk" w:hAnsi="ITC Avant Garde Std Bk"/>
          <w:color w:val="5C6A77"/>
          <w:sz w:val="22"/>
          <w:szCs w:val="22"/>
          <w:lang w:val="en-US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1D54184" w14:textId="27D426D2" w:rsidR="004669DF" w:rsidRDefault="004669DF" w:rsidP="004669DF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Gestes et Postures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D3F1B6E" w14:textId="60680D7F" w:rsidR="004669DF" w:rsidRDefault="004669DF" w:rsidP="004669DF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Travail sur Écran de visualisation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652D37C" w14:textId="335E9DE0" w:rsidR="00DA7B3F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E941F0">
        <w:rPr>
          <w:rFonts w:ascii="ITC Avant Garde Std Bk" w:hAnsi="ITC Avant Garde Std Bk"/>
          <w:sz w:val="22"/>
          <w:szCs w:val="22"/>
        </w:rPr>
        <w:t>Mobilisation</w:t>
      </w:r>
      <w:r w:rsidRPr="00E941F0">
        <w:rPr>
          <w:rFonts w:ascii="ITC Avant Garde Std Bk" w:hAnsi="ITC Avant Garde Std Bk"/>
          <w:sz w:val="22"/>
          <w:szCs w:val="22"/>
        </w:rPr>
        <w:t xml:space="preserve"> de P</w:t>
      </w:r>
      <w:r w:rsidR="00BC0778">
        <w:rPr>
          <w:rFonts w:ascii="ITC Avant Garde Std Bk" w:hAnsi="ITC Avant Garde Std Bk"/>
          <w:sz w:val="22"/>
          <w:szCs w:val="22"/>
        </w:rPr>
        <w:t xml:space="preserve">ersonnes à </w:t>
      </w:r>
      <w:r w:rsidRPr="00E941F0">
        <w:rPr>
          <w:rFonts w:ascii="ITC Avant Garde Std Bk" w:hAnsi="ITC Avant Garde Std Bk"/>
          <w:sz w:val="22"/>
          <w:szCs w:val="22"/>
        </w:rPr>
        <w:t>M</w:t>
      </w:r>
      <w:r w:rsidR="00BC0778">
        <w:rPr>
          <w:rFonts w:ascii="ITC Avant Garde Std Bk" w:hAnsi="ITC Avant Garde Std Bk"/>
          <w:sz w:val="22"/>
          <w:szCs w:val="22"/>
        </w:rPr>
        <w:t xml:space="preserve">obilité </w:t>
      </w:r>
      <w:r w:rsidRPr="00E941F0">
        <w:rPr>
          <w:rFonts w:ascii="ITC Avant Garde Std Bk" w:hAnsi="ITC Avant Garde Std Bk"/>
          <w:sz w:val="22"/>
          <w:szCs w:val="22"/>
        </w:rPr>
        <w:t>R</w:t>
      </w:r>
      <w:r w:rsidR="00BC0778">
        <w:rPr>
          <w:rFonts w:ascii="ITC Avant Garde Std Bk" w:hAnsi="ITC Avant Garde Std Bk"/>
          <w:sz w:val="22"/>
          <w:szCs w:val="22"/>
        </w:rPr>
        <w:t>éduite</w:t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3D70A38" w14:textId="24985850" w:rsidR="00E941F0" w:rsidRDefault="00E941F0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380B189" w14:textId="77777777" w:rsidR="004669DF" w:rsidRDefault="004669D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4F5BC041" w14:textId="01FD99F6" w:rsidR="00E941F0" w:rsidRPr="00E941F0" w:rsidRDefault="00E941F0" w:rsidP="00E941F0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E941F0">
        <w:rPr>
          <w:rFonts w:ascii="ITC Avant Garde Std Md" w:hAnsi="ITC Avant Garde Std Md"/>
          <w:b/>
          <w:bCs/>
          <w:sz w:val="22"/>
          <w:szCs w:val="22"/>
        </w:rPr>
        <w:t>Travail en hauteur</w:t>
      </w:r>
    </w:p>
    <w:p w14:paraId="1E0B28D2" w14:textId="21CC9776" w:rsid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8E6489" w:rsidRPr="00E941F0">
        <w:rPr>
          <w:rFonts w:ascii="ITC Avant Garde Std Bk" w:hAnsi="ITC Avant Garde Std Bk"/>
          <w:sz w:val="22"/>
          <w:szCs w:val="22"/>
        </w:rPr>
        <w:t xml:space="preserve">Port du harnais </w:t>
      </w:r>
      <w:r w:rsidR="00E941F0">
        <w:rPr>
          <w:rFonts w:ascii="ITC Avant Garde Std Bk" w:hAnsi="ITC Avant Garde Std Bk"/>
          <w:sz w:val="22"/>
          <w:szCs w:val="22"/>
        </w:rPr>
        <w:t>anti-chute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FFF86B1" w14:textId="47EFA161" w:rsidR="00544063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color w:val="5C6A77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Échafaudages R408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287FF56" w14:textId="279BDC66" w:rsidR="00DA7B3F" w:rsidRP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Échafaudages R457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165059C" w14:textId="3C883DBA" w:rsidR="00E941F0" w:rsidRDefault="00E941F0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1B4D047" w14:textId="77777777" w:rsidR="004669DF" w:rsidRDefault="004669DF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FCEB867" w14:textId="2F4C9131" w:rsidR="00E941F0" w:rsidRPr="00E941F0" w:rsidRDefault="00A96B83" w:rsidP="00E941F0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t>Travail en sécurité</w:t>
      </w:r>
    </w:p>
    <w:p w14:paraId="0AD2EB89" w14:textId="416E14F8" w:rsidR="00E941F0" w:rsidRDefault="00E941F0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Scie à panneaux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B6EF417" w14:textId="666FC30D" w:rsidR="00E941F0" w:rsidRDefault="00DA7B3F" w:rsidP="003A56C6">
      <w:pPr>
        <w:tabs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t>Habilitation mécanique, niveau(x) :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504F3B" w:rsidRPr="00E941F0">
        <w:rPr>
          <w:rFonts w:ascii="ITC Avant Garde Std Bk" w:hAnsi="ITC Avant Garde Std Bk"/>
          <w:sz w:val="22"/>
          <w:szCs w:val="22"/>
        </w:rPr>
        <w:t xml:space="preserve"> M0 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504F3B" w:rsidRPr="00E941F0">
        <w:rPr>
          <w:rFonts w:ascii="ITC Avant Garde Std Bk" w:hAnsi="ITC Avant Garde Std Bk"/>
          <w:sz w:val="22"/>
          <w:szCs w:val="22"/>
        </w:rPr>
        <w:t xml:space="preserve"> M1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504F3B" w:rsidRPr="00E941F0">
        <w:rPr>
          <w:rFonts w:ascii="ITC Avant Garde Std Bk" w:hAnsi="ITC Avant Garde Std Bk"/>
          <w:sz w:val="22"/>
          <w:szCs w:val="22"/>
        </w:rPr>
        <w:t xml:space="preserve"> M2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A34559" w:rsidRPr="00E941F0">
        <w:rPr>
          <w:rFonts w:ascii="ITC Avant Garde Std Bk" w:hAnsi="ITC Avant Garde Std Bk"/>
          <w:sz w:val="22"/>
          <w:szCs w:val="22"/>
        </w:rPr>
        <w:t xml:space="preserve"> MR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A34559" w:rsidRPr="00E941F0">
        <w:rPr>
          <w:rFonts w:ascii="ITC Avant Garde Std Bk" w:hAnsi="ITC Avant Garde Std Bk"/>
          <w:sz w:val="22"/>
          <w:szCs w:val="22"/>
        </w:rPr>
        <w:t xml:space="preserve"> MC</w:t>
      </w:r>
      <w:r w:rsidR="003A56C6">
        <w:rPr>
          <w:rFonts w:ascii="ITC Avant Garde Std Bk" w:hAnsi="ITC Avant Garde Std Bk"/>
          <w:sz w:val="22"/>
          <w:szCs w:val="22"/>
        </w:rPr>
        <w:tab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4F3B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504F3B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A34559" w:rsidRPr="00E941F0">
        <w:rPr>
          <w:rFonts w:ascii="ITC Avant Garde Std Bk" w:hAnsi="ITC Avant Garde Std Bk"/>
          <w:sz w:val="22"/>
          <w:szCs w:val="22"/>
        </w:rPr>
        <w:t xml:space="preserve"> MX</w:t>
      </w:r>
      <w:r w:rsidR="00504F3B"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AAAE357" w14:textId="7AFA5F25" w:rsidR="00A1348F" w:rsidRP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t>ATEX, niveau(x) :</w:t>
      </w:r>
      <w:r w:rsidR="009C0DB6"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971BBD" w:rsidRPr="00E941F0">
        <w:rPr>
          <w:rFonts w:ascii="ITC Avant Garde Std Bk" w:hAnsi="ITC Avant Garde Std Bk"/>
          <w:sz w:val="22"/>
          <w:szCs w:val="22"/>
        </w:rPr>
        <w:t xml:space="preserve">  </w:t>
      </w:r>
      <w:r w:rsidR="009C0DB6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C0DB6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C0DB6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C0DB6" w:rsidRPr="00E941F0">
        <w:rPr>
          <w:rFonts w:ascii="ITC Avant Garde Std Bk" w:hAnsi="ITC Avant Garde Std Bk"/>
          <w:sz w:val="22"/>
          <w:szCs w:val="22"/>
        </w:rPr>
        <w:t xml:space="preserve"> </w:t>
      </w:r>
      <w:r w:rsidR="00C242CA" w:rsidRPr="00E941F0">
        <w:rPr>
          <w:rFonts w:ascii="ITC Avant Garde Std Bk" w:hAnsi="ITC Avant Garde Std Bk"/>
          <w:sz w:val="22"/>
          <w:szCs w:val="22"/>
        </w:rPr>
        <w:t xml:space="preserve">0       </w:t>
      </w:r>
      <w:r w:rsidR="00C242CA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2CA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C242CA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C242CA" w:rsidRPr="00E941F0">
        <w:rPr>
          <w:rFonts w:ascii="ITC Avant Garde Std Bk" w:hAnsi="ITC Avant Garde Std Bk"/>
          <w:sz w:val="22"/>
          <w:szCs w:val="22"/>
        </w:rPr>
        <w:t xml:space="preserve"> 1 </w:t>
      </w:r>
      <w:r w:rsidR="00D6401A" w:rsidRPr="00E941F0">
        <w:rPr>
          <w:rFonts w:ascii="ITC Avant Garde Std Bk" w:hAnsi="ITC Avant Garde Std Bk"/>
          <w:sz w:val="22"/>
          <w:szCs w:val="22"/>
        </w:rPr>
        <w:t xml:space="preserve">     </w:t>
      </w:r>
      <w:r w:rsidR="00C242CA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2CA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C242CA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C242CA" w:rsidRPr="00E941F0">
        <w:rPr>
          <w:rFonts w:ascii="ITC Avant Garde Std Bk" w:hAnsi="ITC Avant Garde Std Bk"/>
          <w:sz w:val="22"/>
          <w:szCs w:val="22"/>
        </w:rPr>
        <w:t xml:space="preserve"> 2</w:t>
      </w:r>
      <w:r w:rsidR="00D6401A" w:rsidRPr="00E941F0">
        <w:rPr>
          <w:rFonts w:ascii="ITC Avant Garde Std Bk" w:hAnsi="ITC Avant Garde Std Bk"/>
          <w:sz w:val="22"/>
          <w:szCs w:val="22"/>
        </w:rPr>
        <w:t xml:space="preserve">      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D796577" w14:textId="24D31AD2" w:rsid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Sensibilisation risques chimiques</w:t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EECBC43" w14:textId="3BA1E5E7" w:rsidR="00A1348F" w:rsidRPr="00E941F0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ADR</w:t>
      </w:r>
      <w:r w:rsidR="009C77D5" w:rsidRPr="00E941F0">
        <w:rPr>
          <w:rFonts w:ascii="ITC Avant Garde Std Bk" w:hAnsi="ITC Avant Garde Std Bk"/>
          <w:sz w:val="22"/>
          <w:szCs w:val="22"/>
        </w:rPr>
        <w:t xml:space="preserve"> 1.3 </w:t>
      </w:r>
      <w:r w:rsidRPr="00E941F0">
        <w:rPr>
          <w:rFonts w:ascii="ITC Avant Garde Std Bk" w:hAnsi="ITC Avant Garde Std Bk"/>
          <w:sz w:val="22"/>
          <w:szCs w:val="22"/>
        </w:rPr>
        <w:t xml:space="preserve">niveau(x) : </w:t>
      </w:r>
      <w:r w:rsidR="00E941F0"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941F0"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="00E941F0" w:rsidRPr="005D7D35">
        <w:rPr>
          <w:rFonts w:cstheme="minorHAnsi"/>
          <w:color w:val="4472C4" w:themeColor="accent1"/>
          <w:sz w:val="22"/>
          <w:szCs w:val="22"/>
        </w:rPr>
      </w:r>
      <w:r w:rsidR="00E941F0"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E941F0" w:rsidRPr="005D7D35">
        <w:rPr>
          <w:rFonts w:cstheme="minorHAnsi"/>
          <w:color w:val="4472C4" w:themeColor="accent1"/>
          <w:sz w:val="22"/>
          <w:szCs w:val="22"/>
        </w:rPr>
        <w:fldChar w:fldCharType="end"/>
      </w:r>
      <w:r w:rsidR="00E941F0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B440958" w14:textId="3AB8279C" w:rsidR="00A96B83" w:rsidRDefault="00A96B83" w:rsidP="00A96B8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Vérificateur des EPI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C275626" w14:textId="59B8ED2B" w:rsidR="00A96B83" w:rsidRDefault="00A96B83" w:rsidP="00A96B8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 xml:space="preserve">Vérificateur des accessoires de levage </w:t>
      </w:r>
      <w:r w:rsidRPr="00A96B83">
        <w:rPr>
          <w:rFonts w:ascii="ITC Avant Garde Std Bk" w:hAnsi="ITC Avant Garde Std Bk"/>
          <w:sz w:val="18"/>
          <w:szCs w:val="18"/>
        </w:rPr>
        <w:t>(élingues, chaines, dispositifs de préhension et arrimages)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C32B16E" w14:textId="56D7F426" w:rsidR="00A96B83" w:rsidRDefault="00A96B83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35BE3FFB" w14:textId="77777777" w:rsidR="00A96B83" w:rsidRDefault="00A96B83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361821DD" w14:textId="7D52A344" w:rsidR="00A96B83" w:rsidRPr="00E941F0" w:rsidRDefault="00A96B83" w:rsidP="00A96B83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t>Hygiène</w:t>
      </w:r>
    </w:p>
    <w:p w14:paraId="214DB401" w14:textId="3C002349" w:rsidR="00DA7B3F" w:rsidRPr="00A96B83" w:rsidRDefault="00DA7B3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t xml:space="preserve">HACCP, </w:t>
      </w:r>
      <w:r w:rsidR="002850B6" w:rsidRPr="00E941F0">
        <w:rPr>
          <w:rFonts w:ascii="ITC Avant Garde Std Bk" w:hAnsi="ITC Avant Garde Std Bk"/>
          <w:sz w:val="22"/>
          <w:szCs w:val="22"/>
        </w:rPr>
        <w:t>module</w:t>
      </w:r>
      <w:r w:rsidRPr="00A96B83">
        <w:rPr>
          <w:rFonts w:ascii="ITC Avant Garde Std Bk" w:hAnsi="ITC Avant Garde Std Bk"/>
          <w:sz w:val="22"/>
          <w:szCs w:val="22"/>
        </w:rPr>
        <w:t>(s) :</w:t>
      </w:r>
      <w:r w:rsidR="001943BE" w:rsidRPr="00A96B83">
        <w:rPr>
          <w:rFonts w:ascii="ITC Avant Garde Std Bk" w:hAnsi="ITC Avant Garde Std Bk"/>
          <w:sz w:val="22"/>
          <w:szCs w:val="22"/>
        </w:rPr>
        <w:t xml:space="preserve"> </w:t>
      </w:r>
      <w:r w:rsidR="001943BE" w:rsidRPr="00A96B83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943BE" w:rsidRPr="00A96B83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A96B83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1943BE" w:rsidRPr="00A96B83">
        <w:rPr>
          <w:rFonts w:ascii="ITC Avant Garde Std Bk" w:hAnsi="ITC Avant Garde Std Bk"/>
          <w:sz w:val="22"/>
          <w:szCs w:val="22"/>
        </w:rPr>
        <w:fldChar w:fldCharType="end"/>
      </w:r>
      <w:r w:rsidR="001943BE" w:rsidRPr="00A96B83">
        <w:rPr>
          <w:rFonts w:ascii="ITC Avant Garde Std Bk" w:hAnsi="ITC Avant Garde Std Bk"/>
          <w:sz w:val="22"/>
          <w:szCs w:val="22"/>
        </w:rPr>
        <w:t xml:space="preserve"> </w:t>
      </w:r>
      <w:r w:rsidR="006D1D83" w:rsidRPr="00A96B83">
        <w:rPr>
          <w:rFonts w:ascii="ITC Avant Garde Std Bk" w:hAnsi="ITC Avant Garde Std Bk"/>
          <w:sz w:val="22"/>
          <w:szCs w:val="22"/>
        </w:rPr>
        <w:t xml:space="preserve">Appliquer les bonnes pratiques </w:t>
      </w:r>
      <w:r w:rsidR="00A96B83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96DACF5" w14:textId="27D18CD5" w:rsidR="001943BE" w:rsidRPr="00E941F0" w:rsidRDefault="001943BE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A96B83">
        <w:rPr>
          <w:rFonts w:ascii="ITC Avant Garde Std Bk" w:hAnsi="ITC Avant Garde Std Bk"/>
          <w:sz w:val="22"/>
          <w:szCs w:val="22"/>
        </w:rPr>
        <w:t xml:space="preserve">                                   </w:t>
      </w:r>
      <w:r w:rsidR="006D1D83" w:rsidRPr="00A96B83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D1D83" w:rsidRPr="00A96B83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A96B83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6D1D83" w:rsidRPr="00A96B83">
        <w:rPr>
          <w:rFonts w:ascii="ITC Avant Garde Std Bk" w:hAnsi="ITC Avant Garde Std Bk"/>
          <w:sz w:val="22"/>
          <w:szCs w:val="22"/>
        </w:rPr>
        <w:fldChar w:fldCharType="end"/>
      </w:r>
      <w:r w:rsidR="006D1D83" w:rsidRPr="00A96B83">
        <w:rPr>
          <w:rFonts w:ascii="ITC Avant Garde Std Bk" w:hAnsi="ITC Avant Garde Std Bk"/>
          <w:sz w:val="22"/>
          <w:szCs w:val="22"/>
        </w:rPr>
        <w:t xml:space="preserve"> Réaliser un plan de</w:t>
      </w:r>
      <w:r w:rsidR="006D1D83" w:rsidRPr="00E941F0">
        <w:rPr>
          <w:rFonts w:ascii="ITC Avant Garde Std Bk" w:hAnsi="ITC Avant Garde Std Bk"/>
          <w:sz w:val="22"/>
          <w:szCs w:val="22"/>
        </w:rPr>
        <w:t xml:space="preserve"> maîtrise </w:t>
      </w:r>
      <w:r w:rsidR="00A96B83">
        <w:rPr>
          <w:rFonts w:ascii="ITC Avant Garde Std Bk" w:hAnsi="ITC Avant Garde Std Bk"/>
          <w:sz w:val="22"/>
          <w:szCs w:val="22"/>
        </w:rPr>
        <w:t>sanitaire</w:t>
      </w:r>
      <w:r w:rsidR="00A96B83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5F838C6" w14:textId="77777777" w:rsidR="00A96B83" w:rsidRDefault="00A96B83" w:rsidP="00A96B83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3819C9D2" w14:textId="03780CE5" w:rsidR="004669DF" w:rsidRPr="00DF7525" w:rsidRDefault="004669DF" w:rsidP="004669DF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DF7525">
        <w:rPr>
          <w:rFonts w:ascii="ITC Avant Garde Std Md" w:hAnsi="ITC Avant Garde Std Md"/>
          <w:b/>
          <w:bCs/>
          <w:sz w:val="22"/>
          <w:szCs w:val="22"/>
        </w:rPr>
        <w:t>AIPR</w:t>
      </w:r>
    </w:p>
    <w:p w14:paraId="0DFF8E6D" w14:textId="29986C01" w:rsidR="004669DF" w:rsidRPr="00DF7525" w:rsidRDefault="004669DF" w:rsidP="004669DF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7525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DF7525">
        <w:rPr>
          <w:rFonts w:ascii="ITC Avant Garde Std Bk" w:hAnsi="ITC Avant Garde Std Bk"/>
          <w:sz w:val="22"/>
          <w:szCs w:val="22"/>
        </w:rPr>
        <w:t xml:space="preserve"> Opérateur</w:t>
      </w:r>
      <w:r w:rsidRPr="00DF7525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007B1CF" w14:textId="3BA48A76" w:rsidR="004669DF" w:rsidRPr="00DF7525" w:rsidRDefault="004669DF" w:rsidP="004669DF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7525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DF7525">
        <w:rPr>
          <w:rFonts w:ascii="ITC Avant Garde Std Bk" w:hAnsi="ITC Avant Garde Std Bk"/>
          <w:sz w:val="22"/>
          <w:szCs w:val="22"/>
        </w:rPr>
        <w:t xml:space="preserve"> Concepteur</w:t>
      </w:r>
      <w:r w:rsidRPr="00DF7525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23D0D3E" w14:textId="29CF3437" w:rsidR="004669DF" w:rsidRPr="00DF7525" w:rsidRDefault="004669DF" w:rsidP="004669DF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7525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DF7525">
        <w:rPr>
          <w:rFonts w:ascii="ITC Avant Garde Std Bk" w:hAnsi="ITC Avant Garde Std Bk"/>
          <w:sz w:val="22"/>
          <w:szCs w:val="22"/>
        </w:rPr>
        <w:t xml:space="preserve"> Encadrant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3AB04A3" w14:textId="29FEDE95" w:rsidR="009B31D3" w:rsidRDefault="009B31D3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31ADCE20" w14:textId="77777777" w:rsidR="004669DF" w:rsidRDefault="004669DF" w:rsidP="00E941F0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4825A797" w14:textId="2725B624" w:rsidR="00A96B83" w:rsidRPr="00A96B83" w:rsidRDefault="00DA7B3F" w:rsidP="00A96B83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A96B83">
        <w:rPr>
          <w:rFonts w:ascii="ITC Avant Garde Std Md" w:hAnsi="ITC Avant Garde Std Md"/>
          <w:b/>
          <w:bCs/>
          <w:sz w:val="22"/>
          <w:szCs w:val="22"/>
        </w:rPr>
        <w:t>Autres :</w:t>
      </w:r>
    </w:p>
    <w:p w14:paraId="679B1967" w14:textId="29FAB3FE" w:rsidR="00A96B83" w:rsidRPr="008E29CA" w:rsidRDefault="00A96B83" w:rsidP="00A96B83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42A848C" w14:textId="2110BC53" w:rsidR="00A96B83" w:rsidRPr="008E29CA" w:rsidRDefault="00A96B83" w:rsidP="00A96B83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E2BB990" w14:textId="481CAEF9" w:rsidR="00A96B83" w:rsidRPr="008E29CA" w:rsidRDefault="00A96B83" w:rsidP="00A96B83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E7AA6D2" w14:textId="0B6876B5" w:rsidR="00A96B83" w:rsidRPr="008E29CA" w:rsidRDefault="00A96B83" w:rsidP="00A96B83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25EBA81" w14:textId="77777777" w:rsidR="00A96B83" w:rsidRPr="001C366D" w:rsidRDefault="00A96B83" w:rsidP="00A96B8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66023C3" w14:textId="77777777" w:rsidR="004669DF" w:rsidRDefault="004669DF">
      <w:pPr>
        <w:rPr>
          <w:rFonts w:ascii="Gilroy Light" w:hAnsi="Gilroy Light"/>
          <w:color w:val="5C6A77"/>
          <w:sz w:val="28"/>
          <w:szCs w:val="28"/>
        </w:rPr>
      </w:pPr>
      <w:r>
        <w:rPr>
          <w:rFonts w:ascii="Gilroy Light" w:hAnsi="Gilroy Light"/>
          <w:color w:val="5C6A77"/>
          <w:sz w:val="28"/>
          <w:szCs w:val="28"/>
        </w:rPr>
        <w:br w:type="page"/>
      </w:r>
    </w:p>
    <w:p w14:paraId="286EACEC" w14:textId="0B383544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7" w:name="_Toc73635871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HABILITATION ÉLECTRIQUE</w:t>
      </w:r>
      <w:bookmarkEnd w:id="7"/>
    </w:p>
    <w:p w14:paraId="38ECB42C" w14:textId="77777777" w:rsidR="00DA7B3F" w:rsidRPr="00E941F0" w:rsidRDefault="00DA7B3F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C33281A" w14:textId="0F4D0B66" w:rsidR="00E941F0" w:rsidRPr="001C366D" w:rsidRDefault="00E941F0" w:rsidP="00E941F0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>Avez-vous votre propre matériel ?</w:t>
      </w:r>
      <w:r w:rsidRPr="001C366D"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OUI    </w:t>
      </w: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NON</w:t>
      </w:r>
    </w:p>
    <w:p w14:paraId="31964A35" w14:textId="47E090C5" w:rsidR="00E941F0" w:rsidRPr="001C366D" w:rsidRDefault="00E941F0" w:rsidP="00E941F0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t xml:space="preserve">Si oui, description : 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5D7D35">
        <w:rPr>
          <w:rFonts w:cstheme="minorHAnsi"/>
          <w:color w:val="4472C4" w:themeColor="accent1"/>
          <w:sz w:val="22"/>
          <w:szCs w:val="22"/>
        </w:rPr>
      </w:r>
      <w:r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5D7D35">
        <w:rPr>
          <w:rFonts w:cstheme="minorHAnsi"/>
          <w:color w:val="4472C4" w:themeColor="accent1"/>
          <w:sz w:val="22"/>
          <w:szCs w:val="22"/>
        </w:rPr>
        <w:fldChar w:fldCharType="end"/>
      </w:r>
    </w:p>
    <w:p w14:paraId="4F9D8C57" w14:textId="507A8458" w:rsidR="00E97B1B" w:rsidRDefault="00E97B1B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6EED9344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62EE6580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0733F293" w14:textId="77777777" w:rsidR="00544063" w:rsidRDefault="00544063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2B211072" w14:textId="002EDDB8" w:rsidR="003A56C6" w:rsidRDefault="003A56C6" w:rsidP="003A56C6">
      <w:pPr>
        <w:tabs>
          <w:tab w:val="left" w:pos="4253"/>
          <w:tab w:val="left" w:pos="5954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>Non électricien</w:t>
      </w:r>
      <w:r w:rsidRPr="00E941F0">
        <w:rPr>
          <w:rFonts w:ascii="ITC Avant Garde Std Bk" w:hAnsi="ITC Avant Garde Std Bk"/>
          <w:sz w:val="22"/>
          <w:szCs w:val="22"/>
        </w:rPr>
        <w:t xml:space="preserve">, niveau(x) :  </w:t>
      </w:r>
      <w:r>
        <w:rPr>
          <w:rFonts w:ascii="ITC Avant Garde Std Bk" w:hAnsi="ITC Avant Garde Std Bk"/>
          <w:sz w:val="22"/>
          <w:szCs w:val="22"/>
        </w:rPr>
        <w:tab/>
      </w:r>
      <w:r w:rsidR="00A96B83">
        <w:rPr>
          <w:rFonts w:ascii="ITC Avant Garde Std Bk" w:hAnsi="ITC Avant Garde Std B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6B83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A96B83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</w:t>
      </w:r>
      <w:r w:rsidRPr="00E941F0">
        <w:rPr>
          <w:rFonts w:ascii="ITC Avant Garde Std Bk" w:hAnsi="ITC Avant Garde Std Bk"/>
          <w:sz w:val="22"/>
          <w:szCs w:val="22"/>
        </w:rPr>
        <w:t>0</w:t>
      </w:r>
      <w:r>
        <w:rPr>
          <w:rFonts w:ascii="ITC Avant Garde Std Bk" w:hAnsi="ITC Avant Garde Std Bk"/>
          <w:sz w:val="22"/>
          <w:szCs w:val="22"/>
        </w:rPr>
        <w:t>H0</w:t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S</w:t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BE manœuvre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2CA2C53" w14:textId="77777777" w:rsidR="00544063" w:rsidRDefault="00544063" w:rsidP="003A56C6">
      <w:pPr>
        <w:tabs>
          <w:tab w:val="left" w:pos="4253"/>
          <w:tab w:val="left" w:pos="5103"/>
          <w:tab w:val="left" w:pos="5954"/>
          <w:tab w:val="left" w:pos="6804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5B20BC5" w14:textId="55E23F55" w:rsidR="003A56C6" w:rsidRDefault="003A56C6" w:rsidP="003A56C6">
      <w:pPr>
        <w:tabs>
          <w:tab w:val="left" w:pos="4253"/>
          <w:tab w:val="left" w:pos="5103"/>
          <w:tab w:val="left" w:pos="5954"/>
          <w:tab w:val="left" w:pos="6804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>Électricien BT</w:t>
      </w:r>
      <w:r w:rsidRPr="00E941F0">
        <w:rPr>
          <w:rFonts w:ascii="ITC Avant Garde Std Bk" w:hAnsi="ITC Avant Garde Std Bk"/>
          <w:sz w:val="22"/>
          <w:szCs w:val="22"/>
        </w:rPr>
        <w:t>, niveau(x) :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1</w:t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="00651BDE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1BDE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651BDE"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2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R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C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BE ess., mes., vér.</w:t>
      </w:r>
      <w:r>
        <w:rPr>
          <w:rFonts w:ascii="ITC Avant Garde Std Bk" w:hAnsi="ITC Avant Garde Std Bk"/>
          <w:sz w:val="22"/>
          <w:szCs w:val="22"/>
        </w:rPr>
        <w:tab/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C28EAAB" w14:textId="77777777" w:rsidR="00544063" w:rsidRDefault="00544063" w:rsidP="003A56C6">
      <w:pPr>
        <w:tabs>
          <w:tab w:val="left" w:pos="4253"/>
          <w:tab w:val="left" w:pos="5103"/>
          <w:tab w:val="left" w:pos="5954"/>
          <w:tab w:val="left" w:pos="6804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3D571BB6" w14:textId="18147FAB" w:rsidR="003A56C6" w:rsidRDefault="003A56C6" w:rsidP="003A56C6">
      <w:pPr>
        <w:tabs>
          <w:tab w:val="left" w:pos="4253"/>
          <w:tab w:val="left" w:pos="5103"/>
          <w:tab w:val="left" w:pos="5954"/>
          <w:tab w:val="left" w:pos="6804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>Électricien HT</w:t>
      </w:r>
      <w:r w:rsidRPr="00E941F0">
        <w:rPr>
          <w:rFonts w:ascii="ITC Avant Garde Std Bk" w:hAnsi="ITC Avant Garde Std Bk"/>
          <w:sz w:val="22"/>
          <w:szCs w:val="22"/>
        </w:rPr>
        <w:t>, niveau(x) :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H1</w:t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H2</w:t>
      </w:r>
      <w:r>
        <w:rPr>
          <w:rFonts w:ascii="ITC Avant Garde Std Bk" w:hAnsi="ITC Avant Garde Std Bk"/>
          <w:sz w:val="22"/>
          <w:szCs w:val="22"/>
        </w:rPr>
        <w:tab/>
      </w:r>
      <w:r w:rsidR="00651BDE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1BDE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651BDE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651BDE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HC</w:t>
      </w:r>
      <w:r>
        <w:rPr>
          <w:rFonts w:ascii="ITC Avant Garde Std Bk" w:hAnsi="ITC Avant Garde Std Bk"/>
          <w:sz w:val="22"/>
          <w:szCs w:val="22"/>
        </w:rPr>
        <w:tab/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Pr="00E941F0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HE man., ess., mes., vér.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BAC136E" w14:textId="77777777" w:rsidR="003A56C6" w:rsidRDefault="003A56C6" w:rsidP="003A56C6">
      <w:pPr>
        <w:tabs>
          <w:tab w:val="left" w:pos="4253"/>
          <w:tab w:val="left" w:pos="5103"/>
          <w:tab w:val="left" w:pos="5954"/>
          <w:tab w:val="left" w:pos="6804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ABC3963" w14:textId="77A08AAF" w:rsidR="00E941F0" w:rsidRDefault="003A56C6" w:rsidP="003A56C6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>Véhicules électriques</w:t>
      </w:r>
      <w:r w:rsidRPr="00E941F0">
        <w:rPr>
          <w:rFonts w:ascii="ITC Avant Garde Std Bk" w:hAnsi="ITC Avant Garde Std Bk"/>
          <w:sz w:val="22"/>
          <w:szCs w:val="22"/>
        </w:rPr>
        <w:t>, niveau(x) :</w:t>
      </w:r>
      <w:r>
        <w:rPr>
          <w:rFonts w:ascii="ITC Avant Garde Std Bk" w:hAnsi="ITC Avant Garde Std Bk"/>
          <w:sz w:val="22"/>
          <w:szCs w:val="22"/>
        </w:rPr>
        <w:t xml:space="preserve"> </w:t>
      </w:r>
      <w:r w:rsidR="00A96B83" w:rsidRPr="005D7D35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96B83" w:rsidRPr="005D7D35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="00A96B83" w:rsidRPr="005D7D35">
        <w:rPr>
          <w:rFonts w:cstheme="minorHAnsi"/>
          <w:color w:val="4472C4" w:themeColor="accent1"/>
          <w:sz w:val="22"/>
          <w:szCs w:val="22"/>
        </w:rPr>
      </w:r>
      <w:r w:rsidR="00A96B83" w:rsidRPr="005D7D35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A96B83" w:rsidRPr="005D7D35">
        <w:rPr>
          <w:rFonts w:cstheme="minorHAnsi"/>
          <w:color w:val="4472C4" w:themeColor="accent1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AAD6909" w14:textId="79A34E71" w:rsidR="00E941F0" w:rsidRDefault="00E941F0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744666C" w14:textId="77777777" w:rsidR="00E941F0" w:rsidRPr="00E941F0" w:rsidRDefault="00E941F0" w:rsidP="00E941F0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01C5E87A" w14:textId="77777777" w:rsidR="003A56C6" w:rsidRDefault="003A56C6">
      <w:pPr>
        <w:rPr>
          <w:rFonts w:ascii="Gilroy Light" w:hAnsi="Gilroy Light"/>
          <w:color w:val="5C6A77"/>
          <w:sz w:val="28"/>
          <w:szCs w:val="28"/>
        </w:rPr>
      </w:pPr>
      <w:r>
        <w:rPr>
          <w:rFonts w:ascii="Gilroy Light" w:hAnsi="Gilroy Light"/>
          <w:color w:val="5C6A77"/>
          <w:sz w:val="28"/>
          <w:szCs w:val="28"/>
        </w:rPr>
        <w:br w:type="page"/>
      </w:r>
    </w:p>
    <w:p w14:paraId="38D9ECE8" w14:textId="7E6B9F29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8" w:name="_Toc73635872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CONDUITE D’ENGINS &amp; CACES®</w:t>
      </w:r>
      <w:bookmarkEnd w:id="8"/>
    </w:p>
    <w:p w14:paraId="1B624332" w14:textId="77777777" w:rsidR="00DA7B3F" w:rsidRPr="003A56C6" w:rsidRDefault="00DA7B3F" w:rsidP="00DA7B3F">
      <w:pPr>
        <w:tabs>
          <w:tab w:val="left" w:pos="2835"/>
        </w:tabs>
        <w:jc w:val="both"/>
        <w:rPr>
          <w:rFonts w:ascii="ITC Avant Garde Std Bk" w:hAnsi="ITC Avant Garde Std Bk"/>
          <w:sz w:val="22"/>
          <w:szCs w:val="22"/>
        </w:rPr>
      </w:pPr>
    </w:p>
    <w:p w14:paraId="23B89082" w14:textId="609A4D11" w:rsidR="00DA7B3F" w:rsidRPr="003A56C6" w:rsidRDefault="00DA7B3F" w:rsidP="00DA7B3F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3A56C6">
        <w:rPr>
          <w:rFonts w:ascii="ITC Avant Garde Std Bk" w:hAnsi="ITC Avant Garde Std Bk"/>
          <w:sz w:val="22"/>
          <w:szCs w:val="22"/>
        </w:rPr>
        <w:t>Êtes-vous testeur pour un OTC qui pourrait intervenir pour nous ?</w:t>
      </w:r>
      <w:r w:rsidRPr="003A56C6">
        <w:rPr>
          <w:rFonts w:ascii="ITC Avant Garde Std Bk" w:hAnsi="ITC Avant Garde Std Bk"/>
          <w:sz w:val="22"/>
          <w:szCs w:val="22"/>
        </w:rPr>
        <w:tab/>
      </w:r>
      <w:r w:rsidRPr="003A56C6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56C6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3A56C6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3A56C6">
        <w:rPr>
          <w:rFonts w:ascii="ITC Avant Garde Std Bk" w:hAnsi="ITC Avant Garde Std Bk"/>
          <w:sz w:val="22"/>
          <w:szCs w:val="22"/>
        </w:rPr>
        <w:fldChar w:fldCharType="end"/>
      </w:r>
      <w:r w:rsidRPr="003A56C6">
        <w:rPr>
          <w:rFonts w:ascii="ITC Avant Garde Std Bk" w:hAnsi="ITC Avant Garde Std Bk"/>
          <w:sz w:val="22"/>
          <w:szCs w:val="22"/>
        </w:rPr>
        <w:t xml:space="preserve"> OUI    </w:t>
      </w:r>
      <w:r w:rsidRPr="003A56C6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56C6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3A56C6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3A56C6">
        <w:rPr>
          <w:rFonts w:ascii="ITC Avant Garde Std Bk" w:hAnsi="ITC Avant Garde Std Bk"/>
          <w:sz w:val="22"/>
          <w:szCs w:val="22"/>
        </w:rPr>
        <w:fldChar w:fldCharType="end"/>
      </w:r>
      <w:r w:rsidRPr="003A56C6">
        <w:rPr>
          <w:rFonts w:ascii="ITC Avant Garde Std Bk" w:hAnsi="ITC Avant Garde Std Bk"/>
          <w:sz w:val="22"/>
          <w:szCs w:val="22"/>
        </w:rPr>
        <w:t xml:space="preserve"> NON</w:t>
      </w:r>
    </w:p>
    <w:p w14:paraId="71B226BA" w14:textId="69E14042" w:rsidR="00C30FD9" w:rsidRPr="003A56C6" w:rsidRDefault="00DA7B3F" w:rsidP="009E09AA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3A56C6">
        <w:rPr>
          <w:rFonts w:ascii="ITC Avant Garde Std Bk" w:hAnsi="ITC Avant Garde Std Bk"/>
          <w:sz w:val="22"/>
          <w:szCs w:val="22"/>
        </w:rPr>
        <w:t>Si oui, sur quelle(s) recommandation(s) et catégorie(s)</w:t>
      </w:r>
      <w:r w:rsidR="002A7924" w:rsidRPr="003A56C6">
        <w:rPr>
          <w:rFonts w:ascii="ITC Avant Garde Std Bk" w:hAnsi="ITC Avant Garde Std Bk"/>
          <w:sz w:val="22"/>
          <w:szCs w:val="22"/>
        </w:rPr>
        <w:t> :</w:t>
      </w:r>
    </w:p>
    <w:p w14:paraId="016B0B62" w14:textId="22739439" w:rsidR="009E09AA" w:rsidRDefault="009E09AA" w:rsidP="009E09AA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AD69F22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08BF804F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470A2267" w14:textId="77777777" w:rsidR="00544063" w:rsidRDefault="00544063" w:rsidP="009E09AA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6251F6C" w14:textId="2E46EB7A" w:rsidR="005B64F3" w:rsidRPr="005B64F3" w:rsidRDefault="005B64F3" w:rsidP="009E09AA">
      <w:pPr>
        <w:tabs>
          <w:tab w:val="left" w:pos="3969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t>R482 Engins de chantier</w:t>
      </w:r>
    </w:p>
    <w:p w14:paraId="6541E282" w14:textId="48BA4099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17BD369" w14:textId="0E75636C" w:rsidR="003B179B" w:rsidRDefault="003B179B" w:rsidP="003B179B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Module IPR opérateur intégré aux CACES® R482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C4D0314" w14:textId="77777777" w:rsidR="003B179B" w:rsidRDefault="003B179B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6BEEEBD" w14:textId="56FB38F8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A 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FDFFDAA" w14:textId="0FC60C79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B1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2B8506F" w14:textId="77A2220D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C1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B42A718" w14:textId="0D4322ED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C2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D5CF172" w14:textId="3337771F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D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756C9E5" w14:textId="4F4CE9D1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E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6E2A318" w14:textId="1D8F47A3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F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83D9BDF" w14:textId="0E0D3A94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G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546435C" w14:textId="77777777" w:rsidR="005B64F3" w:rsidRDefault="005B64F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0E148A42" w14:textId="19B5D26B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A 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DBC0BBC" w14:textId="69D80D0E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B1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70DAEC1" w14:textId="33007E88" w:rsidR="009B31D3" w:rsidRDefault="00651BDE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Formation évaluation catégorie C1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PE</w:t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TEL</w:t>
      </w:r>
      <w:r w:rsidR="009B31D3">
        <w:rPr>
          <w:rFonts w:ascii="ITC Avant Garde Std Bk" w:hAnsi="ITC Avant Garde Std Bk"/>
          <w:sz w:val="22"/>
          <w:szCs w:val="22"/>
        </w:rPr>
        <w:tab/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2F608C5" w14:textId="7A015B06" w:rsidR="009B31D3" w:rsidRDefault="00651BDE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Formation évaluation catégorie C2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PE</w:t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TEL</w:t>
      </w:r>
      <w:r w:rsidR="009B31D3">
        <w:rPr>
          <w:rFonts w:ascii="ITC Avant Garde Std Bk" w:hAnsi="ITC Avant Garde Std Bk"/>
          <w:sz w:val="22"/>
          <w:szCs w:val="22"/>
        </w:rPr>
        <w:tab/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3BB1B34" w14:textId="041207AD" w:rsidR="009B31D3" w:rsidRDefault="00651BDE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Formation évaluation catégorie D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PE</w:t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9B31D3">
        <w:rPr>
          <w:rFonts w:ascii="ITC Avant Garde Std Bk" w:hAnsi="ITC Avant Garde Std Bk"/>
          <w:sz w:val="22"/>
          <w:szCs w:val="22"/>
        </w:rPr>
        <w:tab/>
        <w:t xml:space="preserve">| </w:t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31D3"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="009B31D3" w:rsidRPr="00E941F0">
        <w:rPr>
          <w:rFonts w:ascii="ITC Avant Garde Std Bk" w:hAnsi="ITC Avant Garde Std Bk"/>
          <w:sz w:val="22"/>
          <w:szCs w:val="22"/>
        </w:rPr>
        <w:fldChar w:fldCharType="end"/>
      </w:r>
      <w:r w:rsidR="009B31D3">
        <w:rPr>
          <w:rFonts w:ascii="ITC Avant Garde Std Bk" w:hAnsi="ITC Avant Garde Std Bk"/>
          <w:sz w:val="22"/>
          <w:szCs w:val="22"/>
        </w:rPr>
        <w:t xml:space="preserve"> option TEL</w:t>
      </w:r>
      <w:r w:rsidR="009B31D3">
        <w:rPr>
          <w:rFonts w:ascii="ITC Avant Garde Std Bk" w:hAnsi="ITC Avant Garde Std Bk"/>
          <w:sz w:val="22"/>
          <w:szCs w:val="22"/>
        </w:rPr>
        <w:tab/>
      </w:r>
      <w:r w:rsidR="009B31D3"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C0F3EC2" w14:textId="79F4952C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E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FE75A0A" w14:textId="40C2AE7F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F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97608FF" w14:textId="0C9C6B75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G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91E8A84" w14:textId="22C5B1E4" w:rsidR="005B64F3" w:rsidRDefault="005B64F3" w:rsidP="005B64F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ab/>
      </w:r>
    </w:p>
    <w:p w14:paraId="73795676" w14:textId="68C573A9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BRH (cat. A et B1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11A84E8" w14:textId="3985D855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fourches (cat. C1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6CA219F" w14:textId="34DA5083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malaxeur (cat. C1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6A24EAF" w14:textId="17BA4459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ripper (cat. C2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EF19279" w14:textId="195E3596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godet (cat. F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58060D8" w14:textId="545D219D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potence (cat. F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90FF144" w14:textId="4B2E5385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sur équipement nacelle (cat. F)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A717032" w14:textId="36F60AD4" w:rsidR="005B64F3" w:rsidRDefault="005B64F3" w:rsidP="009B31D3">
      <w:pPr>
        <w:tabs>
          <w:tab w:val="left" w:pos="3969"/>
        </w:tabs>
        <w:jc w:val="both"/>
        <w:rPr>
          <w:rFonts w:ascii="ITC Avant Garde Std Bk" w:hAnsi="ITC Avant Garde Std Bk"/>
          <w:sz w:val="22"/>
          <w:szCs w:val="22"/>
        </w:rPr>
      </w:pPr>
    </w:p>
    <w:p w14:paraId="033A457D" w14:textId="77777777" w:rsidR="005B64F3" w:rsidRDefault="005B64F3" w:rsidP="003B179B">
      <w:pPr>
        <w:tabs>
          <w:tab w:val="left" w:pos="3969"/>
        </w:tabs>
        <w:jc w:val="both"/>
        <w:rPr>
          <w:rFonts w:ascii="ITC Avant Garde Std Bk" w:hAnsi="ITC Avant Garde Std Bk"/>
          <w:sz w:val="22"/>
          <w:szCs w:val="22"/>
        </w:rPr>
      </w:pPr>
    </w:p>
    <w:p w14:paraId="49207548" w14:textId="5556CF01" w:rsidR="005B64F3" w:rsidRPr="005B64F3" w:rsidRDefault="005B64F3" w:rsidP="005B64F3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t>R48</w:t>
      </w:r>
      <w:r>
        <w:rPr>
          <w:rFonts w:ascii="ITC Avant Garde Std Md" w:hAnsi="ITC Avant Garde Std Md"/>
          <w:b/>
          <w:bCs/>
          <w:sz w:val="22"/>
          <w:szCs w:val="22"/>
        </w:rPr>
        <w:t>4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Pont</w:t>
      </w:r>
      <w:r>
        <w:rPr>
          <w:rFonts w:ascii="ITC Avant Garde Std Md" w:hAnsi="ITC Avant Garde Std Md"/>
          <w:b/>
          <w:bCs/>
          <w:sz w:val="22"/>
          <w:szCs w:val="22"/>
        </w:rPr>
        <w:t>s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roulant</w:t>
      </w:r>
      <w:r>
        <w:rPr>
          <w:rFonts w:ascii="ITC Avant Garde Std Md" w:hAnsi="ITC Avant Garde Std Md"/>
          <w:b/>
          <w:bCs/>
          <w:sz w:val="22"/>
          <w:szCs w:val="22"/>
        </w:rPr>
        <w:t>s et portiques</w:t>
      </w:r>
    </w:p>
    <w:p w14:paraId="079E72B8" w14:textId="77777777" w:rsidR="009B31D3" w:rsidRDefault="009B31D3" w:rsidP="005B64F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37DCD1A" w14:textId="1B90FD5C" w:rsidR="005B64F3" w:rsidRDefault="005B64F3" w:rsidP="005B64F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1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673AE2C" w14:textId="77777777" w:rsidR="009B31D3" w:rsidRDefault="009B31D3" w:rsidP="005B64F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A505FC5" w14:textId="17CCEEC1" w:rsidR="005B64F3" w:rsidRDefault="005B64F3" w:rsidP="005B64F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1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EEE47FF" w14:textId="559E1B79" w:rsidR="009B31D3" w:rsidRDefault="009B31D3" w:rsidP="009B31D3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D90C7F3" w14:textId="77777777" w:rsidR="009B31D3" w:rsidRDefault="009B31D3" w:rsidP="009B31D3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64D10D4" w14:textId="4463BAE2" w:rsidR="009B31D3" w:rsidRPr="005B64F3" w:rsidRDefault="009B31D3" w:rsidP="009B31D3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t>R48</w:t>
      </w:r>
      <w:r>
        <w:rPr>
          <w:rFonts w:ascii="ITC Avant Garde Std Md" w:hAnsi="ITC Avant Garde Std Md"/>
          <w:b/>
          <w:bCs/>
          <w:sz w:val="22"/>
          <w:szCs w:val="22"/>
        </w:rPr>
        <w:t>5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</w:t>
      </w:r>
      <w:r>
        <w:rPr>
          <w:rFonts w:ascii="ITC Avant Garde Std Md" w:hAnsi="ITC Avant Garde Std Md"/>
          <w:b/>
          <w:bCs/>
          <w:sz w:val="22"/>
          <w:szCs w:val="22"/>
        </w:rPr>
        <w:t>Gerbeurs automoteurs</w:t>
      </w:r>
    </w:p>
    <w:p w14:paraId="258B4CFD" w14:textId="77777777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C1553AF" w14:textId="352F1032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1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096CF63" w14:textId="3DF39C9E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2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9384F3F" w14:textId="77777777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044E24D" w14:textId="08D4C82F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toutes hauteurs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6C34670" w14:textId="77777777" w:rsidR="009B31D3" w:rsidRDefault="009B31D3" w:rsidP="009B31D3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C721552" w14:textId="77777777" w:rsidR="009B31D3" w:rsidRDefault="009B31D3" w:rsidP="009B31D3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DBE06B2" w14:textId="77777777" w:rsidR="00651BDE" w:rsidRDefault="00651BDE">
      <w:pPr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br w:type="page"/>
      </w:r>
    </w:p>
    <w:p w14:paraId="6FA8D46F" w14:textId="7C72DE10" w:rsidR="009B31D3" w:rsidRPr="005B64F3" w:rsidRDefault="009B31D3" w:rsidP="009B31D3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lastRenderedPageBreak/>
        <w:t>R48</w:t>
      </w:r>
      <w:r>
        <w:rPr>
          <w:rFonts w:ascii="ITC Avant Garde Std Md" w:hAnsi="ITC Avant Garde Std Md"/>
          <w:b/>
          <w:bCs/>
          <w:sz w:val="22"/>
          <w:szCs w:val="22"/>
        </w:rPr>
        <w:t>6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</w:t>
      </w:r>
      <w:r>
        <w:rPr>
          <w:rFonts w:ascii="ITC Avant Garde Std Md" w:hAnsi="ITC Avant Garde Std Md"/>
          <w:b/>
          <w:bCs/>
          <w:sz w:val="22"/>
          <w:szCs w:val="22"/>
        </w:rPr>
        <w:t>PEMP</w:t>
      </w:r>
    </w:p>
    <w:p w14:paraId="3AEAAB06" w14:textId="77777777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1756DDC" w14:textId="0931BDB2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A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1665B72" w14:textId="0D2F2D2F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B</w:t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P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ECF0659" w14:textId="0AB4F4E6" w:rsidR="009B31D3" w:rsidRDefault="009B31D3" w:rsidP="009B31D3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C</w:t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84A2A4C" w14:textId="77777777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0455E41" w14:textId="5026C2AA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groupe A type 1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2E520D7" w14:textId="7BDD64D2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groupe A type 3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CFF3D0C" w14:textId="0BC6580F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groupe B type 1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6D5C0E4" w14:textId="64100C1C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groupe B type 3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A18B728" w14:textId="77777777" w:rsidR="003B179B" w:rsidRDefault="003B179B" w:rsidP="003B179B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137582A" w14:textId="77777777" w:rsidR="003B179B" w:rsidRDefault="003B179B" w:rsidP="003B179B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33E2CE9" w14:textId="5A7650C7" w:rsidR="003B179B" w:rsidRPr="005B64F3" w:rsidRDefault="003B179B" w:rsidP="003B179B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t>R48</w:t>
      </w:r>
      <w:r>
        <w:rPr>
          <w:rFonts w:ascii="ITC Avant Garde Std Md" w:hAnsi="ITC Avant Garde Std Md"/>
          <w:b/>
          <w:bCs/>
          <w:sz w:val="22"/>
          <w:szCs w:val="22"/>
        </w:rPr>
        <w:t>9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</w:t>
      </w:r>
      <w:r>
        <w:rPr>
          <w:rFonts w:ascii="ITC Avant Garde Std Md" w:hAnsi="ITC Avant Garde Std Md"/>
          <w:b/>
          <w:bCs/>
          <w:sz w:val="22"/>
          <w:szCs w:val="22"/>
        </w:rPr>
        <w:t>CHARIOTS ÉLÉVATEURS</w:t>
      </w:r>
    </w:p>
    <w:p w14:paraId="234D9E78" w14:textId="77777777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5E180125" w14:textId="74F62499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1A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9F0CAF9" w14:textId="62D78BF9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1B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37024A8" w14:textId="27774E1F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2B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5A786D5" w14:textId="70421CC6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3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6EC3ABA" w14:textId="085E09A9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4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5B2AE39" w14:textId="13D19032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5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2D2A1E4" w14:textId="1E9DA22A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6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59971DC" w14:textId="39E1A78D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catégorie 7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9C3862D" w14:textId="77777777" w:rsidR="009B31D3" w:rsidRDefault="009B31D3" w:rsidP="009B31D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1EA935A" w14:textId="6F571973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1A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F23A7BA" w14:textId="60F8E60F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1B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5E68813" w14:textId="246E08D2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2B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7FF2455" w14:textId="47B8DEF2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3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221AC24" w14:textId="1529CFE2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4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0D5C40E" w14:textId="69443B55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5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0E8415B" w14:textId="52DC5440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6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9200EA9" w14:textId="330A1897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catégorie 7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CA440D9" w14:textId="77777777" w:rsidR="003B179B" w:rsidRDefault="003B179B" w:rsidP="003B179B">
      <w:pPr>
        <w:tabs>
          <w:tab w:val="left" w:pos="3969"/>
        </w:tabs>
        <w:jc w:val="both"/>
        <w:rPr>
          <w:rFonts w:ascii="ITC Avant Garde Std Bk" w:hAnsi="ITC Avant Garde Std Bk"/>
          <w:sz w:val="22"/>
          <w:szCs w:val="22"/>
        </w:rPr>
      </w:pPr>
    </w:p>
    <w:p w14:paraId="4458CB07" w14:textId="77777777" w:rsidR="003B179B" w:rsidRDefault="003B179B" w:rsidP="003B179B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D71B1AC" w14:textId="03C70229" w:rsidR="003B179B" w:rsidRPr="005B64F3" w:rsidRDefault="003B179B" w:rsidP="003B179B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 w:rsidRPr="005B64F3">
        <w:rPr>
          <w:rFonts w:ascii="ITC Avant Garde Std Md" w:hAnsi="ITC Avant Garde Std Md"/>
          <w:b/>
          <w:bCs/>
          <w:sz w:val="22"/>
          <w:szCs w:val="22"/>
        </w:rPr>
        <w:t>R4</w:t>
      </w:r>
      <w:r>
        <w:rPr>
          <w:rFonts w:ascii="ITC Avant Garde Std Md" w:hAnsi="ITC Avant Garde Std Md"/>
          <w:b/>
          <w:bCs/>
          <w:sz w:val="22"/>
          <w:szCs w:val="22"/>
        </w:rPr>
        <w:t>90</w:t>
      </w:r>
      <w:r w:rsidRPr="005B64F3">
        <w:rPr>
          <w:rFonts w:ascii="ITC Avant Garde Std Md" w:hAnsi="ITC Avant Garde Std Md"/>
          <w:b/>
          <w:bCs/>
          <w:sz w:val="22"/>
          <w:szCs w:val="22"/>
        </w:rPr>
        <w:t xml:space="preserve"> </w:t>
      </w:r>
      <w:r>
        <w:rPr>
          <w:rFonts w:ascii="ITC Avant Garde Std Md" w:hAnsi="ITC Avant Garde Std Md"/>
          <w:b/>
          <w:bCs/>
          <w:sz w:val="22"/>
          <w:szCs w:val="22"/>
        </w:rPr>
        <w:t>Grues de chargement</w:t>
      </w:r>
    </w:p>
    <w:p w14:paraId="2DB9DD11" w14:textId="77777777" w:rsidR="003B179B" w:rsidRDefault="003B179B" w:rsidP="003B179B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7668147" w14:textId="6C1CC9A6" w:rsidR="003B179B" w:rsidRDefault="003B179B" w:rsidP="003B179B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CACES® poste fixe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E6296E3" w14:textId="5C12946C" w:rsidR="003B179B" w:rsidRDefault="003B179B" w:rsidP="003B179B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16C2A620" w14:textId="4368E953" w:rsidR="003B179B" w:rsidRDefault="003B179B" w:rsidP="003B179B">
      <w:pPr>
        <w:tabs>
          <w:tab w:val="left" w:pos="5245"/>
          <w:tab w:val="left" w:pos="7655"/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Formation évaluation poste fixe</w:t>
      </w:r>
      <w:r>
        <w:rPr>
          <w:rFonts w:ascii="ITC Avant Garde Std Bk" w:hAnsi="ITC Avant Garde Std Bk"/>
          <w:sz w:val="22"/>
          <w:szCs w:val="22"/>
        </w:rPr>
        <w:tab/>
      </w:r>
      <w:r>
        <w:rPr>
          <w:rFonts w:ascii="ITC Avant Garde Std Bk" w:hAnsi="ITC Avant Garde Std Bk"/>
          <w:sz w:val="22"/>
          <w:szCs w:val="22"/>
        </w:rPr>
        <w:tab/>
        <w:t xml:space="preserve">| </w:t>
      </w:r>
      <w:r w:rsidRPr="00E941F0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41F0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E941F0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E941F0">
        <w:rPr>
          <w:rFonts w:ascii="ITC Avant Garde Std Bk" w:hAnsi="ITC Avant Garde Std Bk"/>
          <w:sz w:val="22"/>
          <w:szCs w:val="22"/>
        </w:rPr>
        <w:fldChar w:fldCharType="end"/>
      </w:r>
      <w:r>
        <w:rPr>
          <w:rFonts w:ascii="ITC Avant Garde Std Bk" w:hAnsi="ITC Avant Garde Std Bk"/>
          <w:sz w:val="22"/>
          <w:szCs w:val="22"/>
        </w:rPr>
        <w:t xml:space="preserve"> option TEL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124E563" w14:textId="42899E29" w:rsidR="003B179B" w:rsidRDefault="003B179B" w:rsidP="003B179B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185BF9B8" w14:textId="77777777" w:rsidR="004669DF" w:rsidRPr="004669DF" w:rsidRDefault="004669DF" w:rsidP="004669DF">
      <w:pPr>
        <w:tabs>
          <w:tab w:val="left" w:pos="3969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4669DF">
        <w:rPr>
          <w:rFonts w:ascii="ITC Avant Garde Std Bk" w:hAnsi="ITC Avant Garde Std Bk"/>
          <w:sz w:val="22"/>
          <w:szCs w:val="22"/>
        </w:rPr>
        <w:br w:type="page"/>
      </w:r>
    </w:p>
    <w:p w14:paraId="2587B3A2" w14:textId="1C94ED30" w:rsidR="00F3170D" w:rsidRPr="00A96B83" w:rsidRDefault="00F3170D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9" w:name="_Toc73635873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lastRenderedPageBreak/>
        <w:t>ACADÉMIE DES FORMATEURS</w:t>
      </w:r>
      <w:bookmarkEnd w:id="9"/>
    </w:p>
    <w:p w14:paraId="62031435" w14:textId="37F16EBF" w:rsidR="00F3170D" w:rsidRDefault="00F3170D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CFEBFF5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35AA168A" w14:textId="77777777" w:rsidR="00544063" w:rsidRPr="00544063" w:rsidRDefault="00544063" w:rsidP="00544063">
      <w:pPr>
        <w:tabs>
          <w:tab w:val="right" w:pos="10460"/>
        </w:tabs>
        <w:jc w:val="both"/>
        <w:rPr>
          <w:rFonts w:ascii="ITC Avant Garde Std Bk" w:hAnsi="ITC Avant Garde Std Bk"/>
          <w:color w:val="F8AF63"/>
          <w:sz w:val="22"/>
          <w:szCs w:val="22"/>
        </w:rPr>
      </w:pPr>
      <w:r w:rsidRPr="00544063">
        <w:rPr>
          <w:rFonts w:ascii="ITC Avant Garde Std Bk" w:hAnsi="ITC Avant Garde Std Bk"/>
          <w:color w:val="F8AF63"/>
          <w:sz w:val="22"/>
          <w:szCs w:val="22"/>
        </w:rPr>
        <w:t>Êtes-vous en mesure d’animer ?</w:t>
      </w:r>
    </w:p>
    <w:p w14:paraId="4432694E" w14:textId="77777777" w:rsidR="00544063" w:rsidRDefault="00544063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1685948" w14:textId="3E1D1CFF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>
        <w:rPr>
          <w:rFonts w:ascii="ITC Avant Garde Std Bk" w:hAnsi="ITC Avant Garde Std Bk"/>
          <w:sz w:val="22"/>
          <w:szCs w:val="22"/>
        </w:rPr>
        <w:t xml:space="preserve">Formateur </w:t>
      </w:r>
      <w:r w:rsidRPr="001C366D">
        <w:rPr>
          <w:rFonts w:ascii="ITC Avant Garde Std Bk" w:hAnsi="ITC Avant Garde Std Bk"/>
          <w:sz w:val="22"/>
          <w:szCs w:val="22"/>
        </w:rPr>
        <w:t xml:space="preserve">SST (niveau </w:t>
      </w:r>
      <w:r>
        <w:rPr>
          <w:rFonts w:ascii="ITC Avant Garde Std Bk" w:hAnsi="ITC Avant Garde Std Bk"/>
          <w:sz w:val="22"/>
          <w:szCs w:val="22"/>
        </w:rPr>
        <w:t>2</w:t>
      </w:r>
      <w:r w:rsidRPr="001C366D">
        <w:rPr>
          <w:rFonts w:ascii="ITC Avant Garde Std Bk" w:hAnsi="ITC Avant Garde Std Bk"/>
          <w:sz w:val="22"/>
          <w:szCs w:val="22"/>
        </w:rPr>
        <w:t xml:space="preserve">)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B35FEC4" w14:textId="602FC0F3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>
        <w:rPr>
          <w:rFonts w:ascii="ITC Avant Garde Std Bk" w:hAnsi="ITC Avant Garde Std Bk"/>
          <w:sz w:val="22"/>
          <w:szCs w:val="22"/>
        </w:rPr>
        <w:t xml:space="preserve">Formateur </w:t>
      </w:r>
      <w:r>
        <w:rPr>
          <w:rFonts w:ascii="ITC Avant Garde Std Bk" w:hAnsi="ITC Avant Garde Std Bk"/>
          <w:sz w:val="22"/>
          <w:szCs w:val="22"/>
        </w:rPr>
        <w:t>PRAP IBC</w:t>
      </w:r>
      <w:r w:rsidRPr="001C366D">
        <w:rPr>
          <w:rFonts w:ascii="ITC Avant Garde Std Bk" w:hAnsi="ITC Avant Garde Std Bk"/>
          <w:sz w:val="22"/>
          <w:szCs w:val="22"/>
        </w:rPr>
        <w:t xml:space="preserve"> (niveau </w:t>
      </w:r>
      <w:r>
        <w:rPr>
          <w:rFonts w:ascii="ITC Avant Garde Std Bk" w:hAnsi="ITC Avant Garde Std Bk"/>
          <w:sz w:val="22"/>
          <w:szCs w:val="22"/>
        </w:rPr>
        <w:t>2</w:t>
      </w:r>
      <w:r w:rsidRPr="001C366D">
        <w:rPr>
          <w:rFonts w:ascii="ITC Avant Garde Std Bk" w:hAnsi="ITC Avant Garde Std Bk"/>
          <w:sz w:val="22"/>
          <w:szCs w:val="22"/>
        </w:rPr>
        <w:t xml:space="preserve">)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17B765A" w14:textId="7864CD29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>
        <w:rPr>
          <w:rFonts w:ascii="ITC Avant Garde Std Bk" w:hAnsi="ITC Avant Garde Std Bk"/>
          <w:sz w:val="22"/>
          <w:szCs w:val="22"/>
        </w:rPr>
        <w:t xml:space="preserve">Formateur </w:t>
      </w:r>
      <w:r>
        <w:rPr>
          <w:rFonts w:ascii="ITC Avant Garde Std Bk" w:hAnsi="ITC Avant Garde Std Bk"/>
          <w:sz w:val="22"/>
          <w:szCs w:val="22"/>
        </w:rPr>
        <w:t>PRAP 2S</w:t>
      </w:r>
      <w:r w:rsidRPr="001C366D">
        <w:rPr>
          <w:rFonts w:ascii="ITC Avant Garde Std Bk" w:hAnsi="ITC Avant Garde Std Bk"/>
          <w:sz w:val="22"/>
          <w:szCs w:val="22"/>
        </w:rPr>
        <w:t xml:space="preserve"> (niveau </w:t>
      </w:r>
      <w:r>
        <w:rPr>
          <w:rFonts w:ascii="ITC Avant Garde Std Bk" w:hAnsi="ITC Avant Garde Std Bk"/>
          <w:sz w:val="22"/>
          <w:szCs w:val="22"/>
        </w:rPr>
        <w:t>2</w:t>
      </w:r>
      <w:r w:rsidRPr="001C366D">
        <w:rPr>
          <w:rFonts w:ascii="ITC Avant Garde Std Bk" w:hAnsi="ITC Avant Garde Std Bk"/>
          <w:sz w:val="22"/>
          <w:szCs w:val="22"/>
        </w:rPr>
        <w:t xml:space="preserve">)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87829AC" w14:textId="60396AD6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>
        <w:rPr>
          <w:rFonts w:ascii="ITC Avant Garde Std Bk" w:hAnsi="ITC Avant Garde Std Bk"/>
          <w:sz w:val="22"/>
          <w:szCs w:val="22"/>
        </w:rPr>
        <w:t xml:space="preserve">Formateur </w:t>
      </w:r>
      <w:r>
        <w:rPr>
          <w:rFonts w:ascii="ITC Avant Garde Std Bk" w:hAnsi="ITC Avant Garde Std Bk"/>
          <w:sz w:val="22"/>
          <w:szCs w:val="22"/>
        </w:rPr>
        <w:t>APS ASD</w:t>
      </w:r>
      <w:r w:rsidRPr="001C366D">
        <w:rPr>
          <w:rFonts w:ascii="ITC Avant Garde Std Bk" w:hAnsi="ITC Avant Garde Std Bk"/>
          <w:sz w:val="22"/>
          <w:szCs w:val="22"/>
        </w:rPr>
        <w:t xml:space="preserve"> (niveau </w:t>
      </w:r>
      <w:r>
        <w:rPr>
          <w:rFonts w:ascii="ITC Avant Garde Std Bk" w:hAnsi="ITC Avant Garde Std Bk"/>
          <w:sz w:val="22"/>
          <w:szCs w:val="22"/>
        </w:rPr>
        <w:t>2</w:t>
      </w:r>
      <w:r w:rsidRPr="001C366D">
        <w:rPr>
          <w:rFonts w:ascii="ITC Avant Garde Std Bk" w:hAnsi="ITC Avant Garde Std Bk"/>
          <w:sz w:val="22"/>
          <w:szCs w:val="22"/>
        </w:rPr>
        <w:t xml:space="preserve">)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E5138EC" w14:textId="77777777" w:rsidR="00651BDE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6840C9FA" w14:textId="314EDA26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au risque incendi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749CA3B" w14:textId="3829EDA1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SSIAP 1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62B5D84" w14:textId="3901CA03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SSIAP 2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08A68E6C" w14:textId="78B28D9D" w:rsidR="00A905FC" w:rsidRDefault="00A905FC" w:rsidP="0054406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299B1958" w14:textId="56E07083" w:rsidR="00A905FC" w:rsidRPr="00E941F0" w:rsidRDefault="00A905FC" w:rsidP="00A905FC">
      <w:pPr>
        <w:tabs>
          <w:tab w:val="right" w:pos="10460"/>
        </w:tabs>
        <w:ind w:left="426"/>
        <w:jc w:val="both"/>
        <w:rPr>
          <w:rFonts w:ascii="ITC Avant Garde Std Md" w:hAnsi="ITC Avant Garde Std Md"/>
          <w:b/>
          <w:bCs/>
          <w:sz w:val="22"/>
          <w:szCs w:val="22"/>
        </w:rPr>
      </w:pPr>
      <w:r>
        <w:rPr>
          <w:rFonts w:ascii="ITC Avant Garde Std Md" w:hAnsi="ITC Avant Garde Std Md"/>
          <w:b/>
          <w:bCs/>
          <w:sz w:val="22"/>
          <w:szCs w:val="22"/>
        </w:rPr>
        <w:t>Agent de Prévention et de Sécurité (APS)</w:t>
      </w:r>
    </w:p>
    <w:p w14:paraId="627EEC13" w14:textId="78E24124" w:rsidR="00544063" w:rsidRPr="00544063" w:rsidRDefault="00651BDE" w:rsidP="0054406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="00544063" w:rsidRPr="00544063">
        <w:rPr>
          <w:rFonts w:ascii="ITC Avant Garde Std Bk" w:hAnsi="ITC Avant Garde Std Bk"/>
          <w:sz w:val="22"/>
          <w:szCs w:val="22"/>
        </w:rPr>
        <w:t>Formateur gestion des conflits</w:t>
      </w:r>
      <w:r w:rsidR="00544063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A336F44" w14:textId="30205C01" w:rsidR="00544063" w:rsidRPr="00544063" w:rsidRDefault="00544063" w:rsidP="0054406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Pr="00544063">
        <w:rPr>
          <w:rFonts w:ascii="ITC Avant Garde Std Bk" w:hAnsi="ITC Avant Garde Std Bk"/>
          <w:sz w:val="22"/>
          <w:szCs w:val="22"/>
        </w:rPr>
        <w:t>Formateur prévention des risques terroristes</w:t>
      </w:r>
      <w:r>
        <w:rPr>
          <w:rFonts w:ascii="ITC Avant Garde Std Bk" w:hAnsi="ITC Avant Garde Std Bk"/>
          <w:sz w:val="22"/>
          <w:szCs w:val="22"/>
        </w:rPr>
        <w:tab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2405FCA" w14:textId="225154E5" w:rsidR="00544063" w:rsidRPr="00544063" w:rsidRDefault="00544063" w:rsidP="0054406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Pr="00544063">
        <w:rPr>
          <w:rFonts w:ascii="ITC Avant Garde Std Bk" w:hAnsi="ITC Avant Garde Std Bk"/>
          <w:sz w:val="22"/>
          <w:szCs w:val="22"/>
        </w:rPr>
        <w:t>Formateur GDC</w:t>
      </w:r>
      <w:r>
        <w:rPr>
          <w:rFonts w:ascii="ITC Avant Garde Std Bk" w:hAnsi="ITC Avant Garde Std Bk"/>
          <w:sz w:val="22"/>
          <w:szCs w:val="22"/>
        </w:rPr>
        <w:t xml:space="preserve"> (Gestion des Conflits Dégradés)</w:t>
      </w:r>
      <w:r w:rsidRPr="00544063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6BC8172" w14:textId="22977D5B" w:rsidR="00651BDE" w:rsidRPr="001C366D" w:rsidRDefault="00544063" w:rsidP="00544063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 w:rsidRPr="00544063">
        <w:rPr>
          <w:rFonts w:ascii="ITC Avant Garde Std Bk" w:hAnsi="ITC Avant Garde Std Bk"/>
          <w:sz w:val="22"/>
          <w:szCs w:val="22"/>
        </w:rPr>
        <w:t>Formateur inspection visuelle et palpation</w:t>
      </w:r>
      <w:r w:rsidR="00651BDE">
        <w:rPr>
          <w:rFonts w:ascii="ITC Avant Garde Std Bk" w:hAnsi="ITC Avant Garde Std Bk"/>
          <w:sz w:val="22"/>
          <w:szCs w:val="22"/>
        </w:rPr>
        <w:tab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42CBB8D9" w14:textId="77777777" w:rsidR="00A905FC" w:rsidRDefault="00A905FC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E6AF4DD" w14:textId="32F17AE6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habilitation électrique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4D1D3A4" w14:textId="77777777" w:rsidR="00A905FC" w:rsidRDefault="00A905FC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</w:p>
    <w:p w14:paraId="7722CF1E" w14:textId="0A1BBAA9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82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ADA10F8" w14:textId="13ACA3CB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84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AC9ECF5" w14:textId="49610150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85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2F945E4D" w14:textId="711F798B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86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9F28E01" w14:textId="4AD1CFDE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89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193EBAFF" w14:textId="0B3F57E9" w:rsidR="00651BDE" w:rsidRPr="001C366D" w:rsidRDefault="00651BDE" w:rsidP="00651BDE">
      <w:pPr>
        <w:tabs>
          <w:tab w:val="right" w:pos="10460"/>
        </w:tabs>
        <w:ind w:left="426"/>
        <w:jc w:val="both"/>
        <w:rPr>
          <w:rFonts w:ascii="ITC Avant Garde Std Bk" w:hAnsi="ITC Avant Garde Std Bk"/>
          <w:sz w:val="22"/>
          <w:szCs w:val="22"/>
        </w:rPr>
      </w:pPr>
      <w:r w:rsidRPr="001C366D">
        <w:rPr>
          <w:rFonts w:ascii="ITC Avant Garde Std Bk" w:hAnsi="ITC Avant Garde Std Bk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366D">
        <w:rPr>
          <w:rFonts w:ascii="ITC Avant Garde Std Bk" w:hAnsi="ITC Avant Garde Std Bk"/>
          <w:sz w:val="22"/>
          <w:szCs w:val="22"/>
        </w:rPr>
        <w:instrText xml:space="preserve"> FORMCHECKBOX </w:instrText>
      </w:r>
      <w:r w:rsidR="00734121" w:rsidRPr="001C366D">
        <w:rPr>
          <w:rFonts w:ascii="ITC Avant Garde Std Bk" w:hAnsi="ITC Avant Garde Std Bk"/>
          <w:sz w:val="22"/>
          <w:szCs w:val="22"/>
        </w:rPr>
      </w:r>
      <w:r w:rsidR="00490F7E">
        <w:rPr>
          <w:rFonts w:ascii="ITC Avant Garde Std Bk" w:hAnsi="ITC Avant Garde Std Bk"/>
          <w:sz w:val="22"/>
          <w:szCs w:val="22"/>
        </w:rPr>
        <w:fldChar w:fldCharType="separate"/>
      </w:r>
      <w:r w:rsidRPr="001C366D">
        <w:rPr>
          <w:rFonts w:ascii="ITC Avant Garde Std Bk" w:hAnsi="ITC Avant Garde Std Bk"/>
          <w:sz w:val="22"/>
          <w:szCs w:val="22"/>
        </w:rPr>
        <w:fldChar w:fldCharType="end"/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Formateur en conduite d’engins &amp; CACES®</w:t>
      </w:r>
      <w:r w:rsidRPr="001C366D">
        <w:rPr>
          <w:rFonts w:ascii="ITC Avant Garde Std Bk" w:hAnsi="ITC Avant Garde Std Bk"/>
          <w:sz w:val="22"/>
          <w:szCs w:val="22"/>
        </w:rPr>
        <w:t xml:space="preserve"> </w:t>
      </w:r>
      <w:r>
        <w:rPr>
          <w:rFonts w:ascii="ITC Avant Garde Std Bk" w:hAnsi="ITC Avant Garde Std Bk"/>
          <w:sz w:val="22"/>
          <w:szCs w:val="22"/>
        </w:rPr>
        <w:t>R490</w:t>
      </w:r>
      <w:r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7DB1FB36" w14:textId="1D63DAB2" w:rsidR="00F3170D" w:rsidRDefault="00F3170D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1AC98E79" w14:textId="77777777" w:rsidR="00651BDE" w:rsidRDefault="00651BDE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709A2908" w14:textId="65250CF1" w:rsidR="00F3170D" w:rsidRDefault="00F3170D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596E6F43" w14:textId="77777777" w:rsidR="00F3170D" w:rsidRPr="00E941F0" w:rsidRDefault="00F3170D" w:rsidP="00F3170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</w:p>
    <w:p w14:paraId="3149F86C" w14:textId="02A05532" w:rsidR="00DA7B3F" w:rsidRPr="00A96B83" w:rsidRDefault="00DA7B3F" w:rsidP="008E29CA">
      <w:pPr>
        <w:pStyle w:val="Titre1"/>
        <w:rPr>
          <w:rFonts w:ascii="Gilroy ExtraBold" w:hAnsi="Gilroy ExtraBold"/>
          <w:b/>
          <w:bCs/>
          <w:color w:val="F8AF63"/>
          <w:sz w:val="28"/>
          <w:szCs w:val="28"/>
        </w:rPr>
      </w:pPr>
      <w:bookmarkStart w:id="10" w:name="_Toc73635874"/>
      <w:r w:rsidRPr="00A96B83">
        <w:rPr>
          <w:rFonts w:ascii="Gilroy ExtraBold" w:hAnsi="Gilroy ExtraBold"/>
          <w:b/>
          <w:bCs/>
          <w:color w:val="F8AF63"/>
          <w:sz w:val="28"/>
          <w:szCs w:val="28"/>
        </w:rPr>
        <w:t>AUTRES</w:t>
      </w:r>
      <w:bookmarkEnd w:id="10"/>
    </w:p>
    <w:p w14:paraId="7DCC026D" w14:textId="77777777" w:rsidR="00DA7B3F" w:rsidRPr="00DA7B3F" w:rsidRDefault="00DA7B3F" w:rsidP="00DA7B3F">
      <w:pPr>
        <w:tabs>
          <w:tab w:val="left" w:pos="2835"/>
        </w:tabs>
        <w:jc w:val="both"/>
        <w:rPr>
          <w:sz w:val="22"/>
          <w:szCs w:val="22"/>
        </w:rPr>
      </w:pPr>
    </w:p>
    <w:p w14:paraId="1685FC79" w14:textId="4180C6B3" w:rsidR="00DA7B3F" w:rsidRPr="008E29CA" w:rsidRDefault="00DA7B3F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544063">
        <w:rPr>
          <w:rFonts w:ascii="ITC Avant Garde Std Md" w:hAnsi="ITC Avant Garde Std Md"/>
          <w:color w:val="F8AF63"/>
          <w:sz w:val="20"/>
          <w:szCs w:val="20"/>
        </w:rPr>
        <w:t>Animez-vous d’autres formations non prises en compte dans les éléments ci-dessus ?</w:t>
      </w:r>
      <w:r w:rsidRPr="008E29CA">
        <w:rPr>
          <w:rFonts w:ascii="ITC Avant Garde Std Md" w:hAnsi="ITC Avant Garde Std Md"/>
          <w:sz w:val="20"/>
          <w:szCs w:val="20"/>
        </w:rPr>
        <w:t xml:space="preserve"> </w:t>
      </w:r>
      <w:r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Pr="008E29CA">
        <w:rPr>
          <w:rFonts w:ascii="ITC Avant Garde Std Md" w:hAnsi="ITC Avant Garde Std Md"/>
          <w:sz w:val="20"/>
          <w:szCs w:val="20"/>
        </w:rPr>
        <w:fldChar w:fldCharType="end"/>
      </w:r>
      <w:r w:rsidRPr="008E29CA">
        <w:rPr>
          <w:rFonts w:ascii="ITC Avant Garde Std Md" w:hAnsi="ITC Avant Garde Std Md"/>
          <w:sz w:val="20"/>
          <w:szCs w:val="20"/>
        </w:rPr>
        <w:t xml:space="preserve"> OUI    </w:t>
      </w:r>
      <w:r w:rsidRPr="008E29CA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29CA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734121" w:rsidRPr="008E29CA">
        <w:rPr>
          <w:rFonts w:ascii="ITC Avant Garde Std Md" w:hAnsi="ITC Avant Garde Std Md"/>
          <w:sz w:val="20"/>
          <w:szCs w:val="20"/>
        </w:rPr>
      </w:r>
      <w:r w:rsidR="00490F7E">
        <w:rPr>
          <w:rFonts w:ascii="ITC Avant Garde Std Md" w:hAnsi="ITC Avant Garde Std Md"/>
          <w:sz w:val="20"/>
          <w:szCs w:val="20"/>
        </w:rPr>
        <w:fldChar w:fldCharType="separate"/>
      </w:r>
      <w:r w:rsidRPr="008E29CA">
        <w:rPr>
          <w:rFonts w:ascii="ITC Avant Garde Std Md" w:hAnsi="ITC Avant Garde Std Md"/>
          <w:sz w:val="20"/>
          <w:szCs w:val="20"/>
        </w:rPr>
        <w:fldChar w:fldCharType="end"/>
      </w:r>
      <w:r w:rsidRPr="008E29CA">
        <w:rPr>
          <w:rFonts w:ascii="ITC Avant Garde Std Md" w:hAnsi="ITC Avant Garde Std Md"/>
          <w:sz w:val="20"/>
          <w:szCs w:val="20"/>
        </w:rPr>
        <w:t xml:space="preserve"> NON</w:t>
      </w:r>
    </w:p>
    <w:p w14:paraId="014C67AE" w14:textId="595CA725" w:rsidR="00CB759F" w:rsidRDefault="00DA7B3F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8E29CA">
        <w:rPr>
          <w:rFonts w:ascii="ITC Avant Garde Std Md" w:hAnsi="ITC Avant Garde Std Md"/>
          <w:sz w:val="20"/>
          <w:szCs w:val="20"/>
        </w:rPr>
        <w:t>Si oui, lesquelles :</w:t>
      </w:r>
    </w:p>
    <w:p w14:paraId="52851633" w14:textId="3417060D" w:rsidR="008E29CA" w:rsidRDefault="008E29CA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00DEFCE7" w14:textId="77777777" w:rsidR="00544063" w:rsidRDefault="00544063" w:rsidP="00544063">
      <w:pPr>
        <w:tabs>
          <w:tab w:val="right" w:pos="10460"/>
        </w:tabs>
        <w:jc w:val="both"/>
        <w:rPr>
          <w:rFonts w:ascii="ITC Avant Garde Std Md" w:hAnsi="ITC Avant Garde Std Md"/>
          <w:color w:val="00384F"/>
          <w:sz w:val="22"/>
          <w:szCs w:val="22"/>
        </w:rPr>
      </w:pPr>
      <w:r w:rsidRPr="00F3170D">
        <w:rPr>
          <w:rFonts w:ascii="ITC Avant Garde Std Bk" w:hAnsi="ITC Avant Garde Std Bk"/>
          <w:color w:val="00384F"/>
          <w:sz w:val="22"/>
          <w:szCs w:val="22"/>
        </w:rPr>
        <w:tab/>
      </w:r>
      <w:r w:rsidRPr="00544063">
        <w:rPr>
          <w:rFonts w:ascii="ITC Avant Garde Std Md" w:hAnsi="ITC Avant Garde Std Md"/>
          <w:bCs/>
          <w:color w:val="5C6A77"/>
          <w:sz w:val="17"/>
          <w:szCs w:val="17"/>
        </w:rPr>
        <w:t xml:space="preserve">Cadre réservé à PROTECT’UP </w:t>
      </w:r>
      <w:r w:rsidRPr="00544063">
        <w:rPr>
          <w:rFonts w:ascii="Arial" w:hAnsi="Arial" w:cs="Arial" w:hint="eastAsia"/>
          <w:b/>
          <w:color w:val="5C6A77"/>
          <w:sz w:val="17"/>
          <w:szCs w:val="17"/>
          <w:lang w:eastAsia="ja-JP"/>
        </w:rPr>
        <w:t>↓</w:t>
      </w:r>
    </w:p>
    <w:p w14:paraId="724FF7B6" w14:textId="77777777" w:rsidR="00544063" w:rsidRDefault="00544063" w:rsidP="008E29CA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37638D07" w14:textId="15DF0E88" w:rsidR="008E29CA" w:rsidRPr="008E29CA" w:rsidRDefault="008E29CA" w:rsidP="008E29CA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AD7ADEC" w14:textId="2B77A834" w:rsidR="008E29CA" w:rsidRPr="008E29CA" w:rsidRDefault="008E29CA" w:rsidP="008E29CA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31FA5D9E" w14:textId="5234D105" w:rsidR="008E29CA" w:rsidRPr="008E29CA" w:rsidRDefault="008E29CA" w:rsidP="008E29CA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6CE64213" w14:textId="6BA5F74E" w:rsidR="008E29CA" w:rsidRPr="008E29CA" w:rsidRDefault="008E29CA" w:rsidP="008E29CA">
      <w:pPr>
        <w:pStyle w:val="Paragraphedeliste"/>
        <w:numPr>
          <w:ilvl w:val="0"/>
          <w:numId w:val="29"/>
        </w:num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8E29CA">
        <w:rPr>
          <w:rFonts w:cstheme="minorHAnsi"/>
          <w:color w:val="4472C4" w:themeColor="accen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E29CA">
        <w:rPr>
          <w:rFonts w:cstheme="minorHAnsi"/>
          <w:color w:val="4472C4" w:themeColor="accent1"/>
          <w:sz w:val="22"/>
          <w:szCs w:val="22"/>
        </w:rPr>
        <w:instrText xml:space="preserve"> FORMTEXT </w:instrText>
      </w:r>
      <w:r w:rsidRPr="008E29CA">
        <w:rPr>
          <w:rFonts w:cstheme="minorHAnsi"/>
          <w:color w:val="4472C4" w:themeColor="accent1"/>
          <w:sz w:val="22"/>
          <w:szCs w:val="22"/>
        </w:rPr>
      </w:r>
      <w:r w:rsidRPr="008E29CA">
        <w:rPr>
          <w:rFonts w:cstheme="minorHAnsi"/>
          <w:color w:val="4472C4" w:themeColor="accent1"/>
          <w:sz w:val="22"/>
          <w:szCs w:val="22"/>
        </w:rPr>
        <w:fldChar w:fldCharType="separate"/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="00734121">
        <w:rPr>
          <w:rFonts w:cstheme="minorHAnsi"/>
          <w:noProof/>
          <w:color w:val="4472C4" w:themeColor="accent1"/>
          <w:sz w:val="22"/>
          <w:szCs w:val="22"/>
        </w:rPr>
        <w:t> </w:t>
      </w:r>
      <w:r w:rsidRPr="008E29CA">
        <w:rPr>
          <w:rFonts w:cstheme="minorHAnsi"/>
          <w:color w:val="4472C4" w:themeColor="accent1"/>
          <w:sz w:val="22"/>
          <w:szCs w:val="22"/>
        </w:rPr>
        <w:fldChar w:fldCharType="end"/>
      </w:r>
      <w:r w:rsidRPr="008E29CA">
        <w:rPr>
          <w:rFonts w:ascii="ITC Avant Garde Std Bk" w:hAnsi="ITC Avant Garde Std Bk"/>
          <w:sz w:val="22"/>
          <w:szCs w:val="22"/>
        </w:rPr>
        <w:tab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instrText xml:space="preserve"> FORMCHECKBOX </w:instrText>
      </w:r>
      <w:r w:rsidR="00734121" w:rsidRPr="00544063">
        <w:rPr>
          <w:rFonts w:ascii="ITC Avant Garde Std Bk" w:hAnsi="ITC Avant Garde Std Bk"/>
          <w:color w:val="5C6A77"/>
          <w:sz w:val="22"/>
          <w:szCs w:val="22"/>
        </w:rPr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separate"/>
      </w:r>
      <w:r w:rsidR="00544063" w:rsidRPr="00544063">
        <w:rPr>
          <w:rFonts w:ascii="ITC Avant Garde Std Bk" w:hAnsi="ITC Avant Garde Std Bk"/>
          <w:color w:val="5C6A77"/>
          <w:sz w:val="22"/>
          <w:szCs w:val="22"/>
        </w:rPr>
        <w:fldChar w:fldCharType="end"/>
      </w:r>
    </w:p>
    <w:p w14:paraId="55DD9DC4" w14:textId="77777777" w:rsidR="008E29CA" w:rsidRPr="00544063" w:rsidRDefault="008E29CA" w:rsidP="00544063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2264067D" w14:textId="77777777" w:rsidR="00E659F5" w:rsidRPr="00544063" w:rsidRDefault="00E659F5" w:rsidP="00544063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74E14B3E" w14:textId="77777777" w:rsidR="00E659F5" w:rsidRPr="00544063" w:rsidRDefault="00E659F5" w:rsidP="00544063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0992957D" w14:textId="13CB51E3" w:rsidR="00E659F5" w:rsidRPr="00544063" w:rsidRDefault="00E659F5" w:rsidP="00544063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  <w:sectPr w:rsidR="00E659F5" w:rsidRPr="00544063" w:rsidSect="001B207F">
          <w:headerReference w:type="default" r:id="rId9"/>
          <w:footerReference w:type="default" r:id="rId10"/>
          <w:pgSz w:w="11900" w:h="16840" w:code="9"/>
          <w:pgMar w:top="577" w:right="720" w:bottom="720" w:left="720" w:header="283" w:footer="226" w:gutter="0"/>
          <w:cols w:space="708"/>
          <w:docGrid w:linePitch="360"/>
        </w:sectPr>
      </w:pPr>
    </w:p>
    <w:p w14:paraId="49BDD8E9" w14:textId="77777777" w:rsidR="008E29CA" w:rsidRPr="005D7D35" w:rsidRDefault="008E29CA" w:rsidP="008E29CA">
      <w:pPr>
        <w:jc w:val="both"/>
        <w:rPr>
          <w:rFonts w:ascii="Gilroy ExtraBold" w:hAnsi="Gilroy ExtraBold"/>
          <w:b/>
          <w:bCs/>
          <w:sz w:val="32"/>
          <w:szCs w:val="32"/>
        </w:rPr>
      </w:pPr>
      <w:r w:rsidRPr="005D7D35">
        <w:rPr>
          <w:rFonts w:ascii="Gilroy ExtraBold" w:hAnsi="Gilroy ExtraBold"/>
          <w:b/>
          <w:bCs/>
          <w:sz w:val="32"/>
          <w:szCs w:val="32"/>
        </w:rPr>
        <w:lastRenderedPageBreak/>
        <w:t>NOTICE D’INFORMATION</w:t>
      </w:r>
    </w:p>
    <w:p w14:paraId="13374C99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proofErr w:type="gramStart"/>
      <w:r w:rsidRPr="005D7D35">
        <w:rPr>
          <w:rFonts w:ascii="ITC Avant Garde Std Bk" w:hAnsi="ITC Avant Garde Std Bk"/>
          <w:sz w:val="22"/>
          <w:szCs w:val="22"/>
        </w:rPr>
        <w:t>concernant</w:t>
      </w:r>
      <w:proofErr w:type="gramEnd"/>
      <w:r w:rsidRPr="005D7D35">
        <w:rPr>
          <w:rFonts w:ascii="ITC Avant Garde Std Bk" w:hAnsi="ITC Avant Garde Std Bk"/>
          <w:sz w:val="22"/>
          <w:szCs w:val="22"/>
        </w:rPr>
        <w:t xml:space="preserve"> l’enregistrement et le traitement de vos données</w:t>
      </w:r>
    </w:p>
    <w:p w14:paraId="4B824261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5F3950F0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informations recueillies dans :</w:t>
      </w:r>
    </w:p>
    <w:p w14:paraId="34E2EEE4" w14:textId="54335875" w:rsidR="008E29CA" w:rsidRPr="005D7D35" w:rsidRDefault="008E29CA" w:rsidP="008E29CA">
      <w:pPr>
        <w:pStyle w:val="Paragraphedeliste"/>
        <w:numPr>
          <w:ilvl w:val="0"/>
          <w:numId w:val="28"/>
        </w:numPr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Les renseignements sur </w:t>
      </w:r>
      <w:r w:rsidR="00651BDE">
        <w:rPr>
          <w:rFonts w:ascii="ITC Avant Garde Std Bk" w:hAnsi="ITC Avant Garde Std Bk"/>
          <w:sz w:val="22"/>
          <w:szCs w:val="22"/>
        </w:rPr>
        <w:t>l’</w:t>
      </w:r>
      <w:r>
        <w:rPr>
          <w:rFonts w:ascii="ITC Avant Garde Std Bk" w:hAnsi="ITC Avant Garde Std Bk"/>
          <w:sz w:val="22"/>
          <w:szCs w:val="22"/>
        </w:rPr>
        <w:t>entreprise</w:t>
      </w:r>
      <w:r w:rsidRPr="005D7D35">
        <w:rPr>
          <w:rFonts w:ascii="ITC Avant Garde Std Bk" w:hAnsi="ITC Avant Garde Std Bk"/>
          <w:sz w:val="22"/>
          <w:szCs w:val="22"/>
        </w:rPr>
        <w:t> ;</w:t>
      </w:r>
    </w:p>
    <w:p w14:paraId="00F3634B" w14:textId="77777777" w:rsidR="008E29CA" w:rsidRPr="005D7D35" w:rsidRDefault="008E29CA" w:rsidP="008E29CA">
      <w:pPr>
        <w:pStyle w:val="Paragraphedeliste"/>
        <w:numPr>
          <w:ilvl w:val="0"/>
          <w:numId w:val="28"/>
        </w:numPr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Les renseignements sur le/la </w:t>
      </w:r>
      <w:proofErr w:type="gramStart"/>
      <w:r>
        <w:rPr>
          <w:rFonts w:ascii="ITC Avant Garde Std Bk" w:hAnsi="ITC Avant Garde Std Bk"/>
          <w:sz w:val="22"/>
          <w:szCs w:val="22"/>
        </w:rPr>
        <w:t>formateur.trice</w:t>
      </w:r>
      <w:proofErr w:type="gramEnd"/>
      <w:r>
        <w:rPr>
          <w:rFonts w:ascii="ITC Avant Garde Std Bk" w:hAnsi="ITC Avant Garde Std Bk"/>
          <w:sz w:val="22"/>
          <w:szCs w:val="22"/>
        </w:rPr>
        <w:t> ;</w:t>
      </w:r>
    </w:p>
    <w:p w14:paraId="1434EC25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proofErr w:type="gramStart"/>
      <w:r w:rsidRPr="005D7D35">
        <w:rPr>
          <w:rFonts w:ascii="ITC Avant Garde Std Bk" w:hAnsi="ITC Avant Garde Std Bk"/>
          <w:sz w:val="22"/>
          <w:szCs w:val="22"/>
        </w:rPr>
        <w:t>sont</w:t>
      </w:r>
      <w:proofErr w:type="gramEnd"/>
      <w:r w:rsidRPr="005D7D35">
        <w:rPr>
          <w:rFonts w:ascii="ITC Avant Garde Std Bk" w:hAnsi="ITC Avant Garde Std Bk"/>
          <w:sz w:val="22"/>
          <w:szCs w:val="22"/>
        </w:rPr>
        <w:t xml:space="preserve"> enregistrées dans un fichier informatisé par le responsable pédagogique ou une personne désignée.</w:t>
      </w:r>
    </w:p>
    <w:p w14:paraId="4D540E40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2CB3852E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données marquées par un astérisque dans le questionnaire doivent obligatoirement être fournies. Dans le cas contraire, PROTECT’</w:t>
      </w:r>
      <w:r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 xml:space="preserve"> ne pourra pas procéder au référencement de l’organisme ou du formateur(-trice) ou du consultant(e).</w:t>
      </w:r>
    </w:p>
    <w:p w14:paraId="7E090249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3AA99CC9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données collectées seront communiquées aux seuls destinataires suivants : collaborateurs PROTECT’</w:t>
      </w:r>
      <w:r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 xml:space="preserve"> en charge de la gestion des formations et à titre plus exceptionnel les clients finaux.</w:t>
      </w:r>
    </w:p>
    <w:p w14:paraId="17F0A503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05F71D57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Elles sont conservées sans durée limite dans le temps.</w:t>
      </w:r>
    </w:p>
    <w:p w14:paraId="742D3D63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0698F44E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Vous pouvez accéder aux données vous concernant, les rectifier, demander leur effacement ou exercer votre droit à la limitation du traitement de vos données.</w:t>
      </w:r>
    </w:p>
    <w:p w14:paraId="34E11932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Dans ce cas, vous ne serez plus référencés et ne pourrez plus intervenir pour le compte de PROTECT’</w:t>
      </w:r>
      <w:r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>.</w:t>
      </w:r>
    </w:p>
    <w:p w14:paraId="3A906A3B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514835D2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 xml:space="preserve">Consultez le site </w:t>
      </w:r>
      <w:hyperlink r:id="rId11" w:history="1">
        <w:r w:rsidRPr="005D7D35">
          <w:rPr>
            <w:rStyle w:val="Lienhypertexte"/>
            <w:rFonts w:ascii="ITC Avant Garde Std Bk" w:hAnsi="ITC Avant Garde Std Bk"/>
            <w:sz w:val="22"/>
            <w:szCs w:val="22"/>
          </w:rPr>
          <w:t>cnil.fr</w:t>
        </w:r>
      </w:hyperlink>
      <w:r w:rsidRPr="005D7D35">
        <w:rPr>
          <w:rFonts w:ascii="ITC Avant Garde Std Bk" w:hAnsi="ITC Avant Garde Std Bk"/>
          <w:sz w:val="22"/>
          <w:szCs w:val="22"/>
        </w:rPr>
        <w:t xml:space="preserve"> pour plus d’informations sur vos droits.</w:t>
      </w:r>
    </w:p>
    <w:p w14:paraId="5A4591B4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39F38D1E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 xml:space="preserve">Pour exercer ces droits ou pour toute question sur le traitement de vos données dans ce dispositif, vous pouvez contacter : Gaëtan RECH, </w:t>
      </w:r>
      <w:hyperlink r:id="rId12" w:history="1">
        <w:r w:rsidRPr="005D7D35">
          <w:rPr>
            <w:rStyle w:val="Lienhypertexte"/>
            <w:rFonts w:ascii="ITC Avant Garde Std Bk" w:hAnsi="ITC Avant Garde Std Bk"/>
            <w:sz w:val="22"/>
            <w:szCs w:val="22"/>
          </w:rPr>
          <w:t>gaetan.rech@protectup.fr</w:t>
        </w:r>
      </w:hyperlink>
      <w:r w:rsidRPr="005D7D35">
        <w:rPr>
          <w:rFonts w:ascii="ITC Avant Garde Std Bk" w:hAnsi="ITC Avant Garde Std Bk"/>
          <w:sz w:val="22"/>
          <w:szCs w:val="22"/>
        </w:rPr>
        <w:t xml:space="preserve">, 09 86 23 33 22 </w:t>
      </w:r>
    </w:p>
    <w:p w14:paraId="4F7992DC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</w:p>
    <w:p w14:paraId="0603EF65" w14:textId="77777777" w:rsidR="008E29CA" w:rsidRPr="005D7D35" w:rsidRDefault="008E29CA" w:rsidP="008E29CA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Si vous estimez, après nous avoir contactés, que vos droits « Informatique et Libertés » ne sont pas respectés, vous pouvez adresser une réclamation à la CNIL.</w:t>
      </w:r>
    </w:p>
    <w:p w14:paraId="3E5CE819" w14:textId="77777777" w:rsidR="00A63AB6" w:rsidRPr="004E617C" w:rsidRDefault="00A63AB6" w:rsidP="00A63AB6">
      <w:pPr>
        <w:tabs>
          <w:tab w:val="left" w:pos="5387"/>
        </w:tabs>
        <w:ind w:left="142"/>
        <w:jc w:val="both"/>
        <w:rPr>
          <w:color w:val="000000" w:themeColor="text1"/>
          <w:sz w:val="17"/>
          <w:szCs w:val="17"/>
        </w:rPr>
      </w:pPr>
    </w:p>
    <w:p w14:paraId="6F9CC644" w14:textId="3417E18F" w:rsidR="00B868FB" w:rsidRPr="004E617C" w:rsidRDefault="00B868FB" w:rsidP="00E26BCD">
      <w:pPr>
        <w:tabs>
          <w:tab w:val="left" w:pos="5387"/>
        </w:tabs>
        <w:ind w:left="142"/>
        <w:jc w:val="both"/>
        <w:rPr>
          <w:color w:val="000000" w:themeColor="text1"/>
          <w:sz w:val="17"/>
          <w:szCs w:val="17"/>
        </w:rPr>
      </w:pPr>
    </w:p>
    <w:sectPr w:rsidR="00B868FB" w:rsidRPr="004E617C" w:rsidSect="001C366D">
      <w:headerReference w:type="default" r:id="rId13"/>
      <w:footerReference w:type="default" r:id="rId14"/>
      <w:pgSz w:w="11900" w:h="16820" w:code="9"/>
      <w:pgMar w:top="577" w:right="720" w:bottom="720" w:left="720" w:header="283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8AF5" w14:textId="77777777" w:rsidR="00B32E34" w:rsidRDefault="00B32E34" w:rsidP="007E112D">
      <w:r>
        <w:separator/>
      </w:r>
    </w:p>
  </w:endnote>
  <w:endnote w:type="continuationSeparator" w:id="0">
    <w:p w14:paraId="1E445CF0" w14:textId="77777777" w:rsidR="00B32E34" w:rsidRDefault="00B32E34" w:rsidP="007E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 ExtraBold">
    <w:altName w:val="Gilroy ExtraBold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ITC Avant Garde Std Bk">
    <w:altName w:val="ITC Avant Garde Std Bk"/>
    <w:panose1 w:val="020B0502020202020204"/>
    <w:charset w:val="4D"/>
    <w:family w:val="swiss"/>
    <w:notTrueType/>
    <w:pitch w:val="variable"/>
    <w:sig w:usb0="00000003" w:usb1="00000000" w:usb2="00000000" w:usb3="00000000" w:csb0="00000001" w:csb1="00000000"/>
  </w:font>
  <w:font w:name="ITC Avant Garde Std Md">
    <w:altName w:val="ITC Avant Garde Std Md"/>
    <w:panose1 w:val="020B06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roy Light">
    <w:altName w:val="Gilroy L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68D2" w14:textId="0FB47146" w:rsidR="00490F7E" w:rsidRDefault="00490F7E" w:rsidP="00C17014">
    <w:pPr>
      <w:pStyle w:val="Pieddepage"/>
      <w:tabs>
        <w:tab w:val="clear" w:pos="4536"/>
        <w:tab w:val="clear" w:pos="9072"/>
        <w:tab w:val="right" w:pos="10460"/>
      </w:tabs>
      <w:rPr>
        <w:color w:val="000000" w:themeColor="text1"/>
        <w:sz w:val="15"/>
      </w:rPr>
    </w:pPr>
  </w:p>
  <w:p w14:paraId="3F2EDAF2" w14:textId="77777777" w:rsidR="00490F7E" w:rsidRDefault="00490F7E" w:rsidP="008E29CA">
    <w:pPr>
      <w:pStyle w:val="Pieddepage"/>
      <w:tabs>
        <w:tab w:val="clear" w:pos="4536"/>
        <w:tab w:val="clear" w:pos="9072"/>
        <w:tab w:val="right" w:pos="10460"/>
      </w:tabs>
      <w:jc w:val="both"/>
      <w:rPr>
        <w:rFonts w:ascii="ITC Avant Garde Std Md" w:hAnsi="ITC Avant Garde Std Md"/>
        <w:bCs/>
        <w:i/>
        <w:iCs/>
        <w:color w:val="5C6A77"/>
        <w:sz w:val="17"/>
        <w:szCs w:val="17"/>
      </w:rPr>
    </w:pP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Le responsable pédagogique ou une personne désignée traite les données recueillies pour l’enregistrement de</w:t>
    </w:r>
    <w:r>
      <w:rPr>
        <w:rFonts w:ascii="ITC Avant Garde Std Md" w:hAnsi="ITC Avant Garde Std Md"/>
        <w:bCs/>
        <w:i/>
        <w:iCs/>
        <w:color w:val="5C6A77"/>
        <w:sz w:val="17"/>
        <w:szCs w:val="17"/>
      </w:rPr>
      <w:t xml:space="preserve"> l’entreprise </w:t>
    </w: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dans la base de données PROTECT’</w:t>
    </w:r>
    <w:r w:rsidRPr="005D7D35">
      <w:rPr>
        <w:rFonts w:ascii="ITC Avant Garde Std Md" w:hAnsi="ITC Avant Garde Std Md"/>
        <w:b/>
        <w:i/>
        <w:iCs/>
        <w:color w:val="5C6A77"/>
        <w:sz w:val="17"/>
        <w:szCs w:val="17"/>
      </w:rPr>
      <w:t>UP</w:t>
    </w: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. Pour en savoir plus sur la gestion de vos données personnelles et pour exercer vos droits, reportez-vous à la notice ci-joint</w:t>
    </w:r>
    <w:r>
      <w:rPr>
        <w:rFonts w:ascii="ITC Avant Garde Std Md" w:hAnsi="ITC Avant Garde Std Md"/>
        <w:bCs/>
        <w:i/>
        <w:iCs/>
        <w:color w:val="5C6A77"/>
        <w:sz w:val="17"/>
        <w:szCs w:val="17"/>
      </w:rPr>
      <w:t>e.</w:t>
    </w:r>
  </w:p>
  <w:p w14:paraId="186A403B" w14:textId="77777777" w:rsidR="00490F7E" w:rsidRPr="00AC1B3E" w:rsidRDefault="00490F7E" w:rsidP="00C17014">
    <w:pPr>
      <w:pStyle w:val="Pieddepage"/>
      <w:tabs>
        <w:tab w:val="clear" w:pos="4536"/>
        <w:tab w:val="clear" w:pos="9072"/>
        <w:tab w:val="right" w:pos="10460"/>
      </w:tabs>
      <w:rPr>
        <w:color w:val="000000" w:themeColor="text1"/>
        <w:sz w:val="15"/>
      </w:rPr>
    </w:pPr>
  </w:p>
  <w:p w14:paraId="016BD7A4" w14:textId="06C29FA0" w:rsidR="00490F7E" w:rsidRPr="00C17014" w:rsidRDefault="00490F7E" w:rsidP="00E55615">
    <w:pPr>
      <w:pStyle w:val="Pieddepage"/>
      <w:tabs>
        <w:tab w:val="clear" w:pos="4536"/>
        <w:tab w:val="clear" w:pos="9072"/>
        <w:tab w:val="center" w:pos="7513"/>
        <w:tab w:val="right" w:pos="10460"/>
      </w:tabs>
      <w:rPr>
        <w:color w:val="000000" w:themeColor="text1"/>
        <w:sz w:val="15"/>
      </w:rPr>
    </w:pPr>
    <w:r>
      <w:rPr>
        <w:color w:val="FF0000"/>
        <w:sz w:val="15"/>
      </w:rPr>
      <w:t xml:space="preserve">2.3.2FO. </w:t>
    </w:r>
    <w:proofErr w:type="spellStart"/>
    <w:r>
      <w:rPr>
        <w:color w:val="FF0000"/>
        <w:sz w:val="15"/>
      </w:rPr>
      <w:t>Ind.B</w:t>
    </w:r>
    <w:proofErr w:type="spellEnd"/>
    <w:r>
      <w:rPr>
        <w:color w:val="FF0000"/>
        <w:sz w:val="15"/>
      </w:rPr>
      <w:t xml:space="preserve"> – Application au 0</w:t>
    </w:r>
    <w:r w:rsidR="00A93D15">
      <w:rPr>
        <w:color w:val="FF0000"/>
        <w:sz w:val="15"/>
      </w:rPr>
      <w:t>7</w:t>
    </w:r>
    <w:r>
      <w:rPr>
        <w:color w:val="FF0000"/>
        <w:sz w:val="15"/>
      </w:rPr>
      <w:t xml:space="preserve">/06/2021 - </w:t>
    </w:r>
    <w:r w:rsidRPr="00AC1B3E">
      <w:rPr>
        <w:color w:val="FF0000"/>
        <w:sz w:val="15"/>
      </w:rPr>
      <w:t>Seule la version informatique fait foi.</w:t>
    </w:r>
    <w:r w:rsidRPr="00E55615">
      <w:rPr>
        <w:color w:val="000000"/>
        <w:sz w:val="11"/>
      </w:rPr>
      <w:t xml:space="preserve"> </w:t>
    </w:r>
    <w:r>
      <w:rPr>
        <w:color w:val="000000"/>
        <w:sz w:val="11"/>
      </w:rPr>
      <w:tab/>
      <w:t>Tous droits réservés© Reproduction interdite</w:t>
    </w:r>
    <w:r w:rsidRPr="00647B82">
      <w:rPr>
        <w:color w:val="000000"/>
        <w:sz w:val="15"/>
      </w:rPr>
      <w:tab/>
    </w:r>
    <w:r w:rsidRPr="00C17014">
      <w:rPr>
        <w:color w:val="000000" w:themeColor="text1"/>
        <w:sz w:val="22"/>
        <w:szCs w:val="13"/>
      </w:rPr>
      <w:t>p.</w:t>
    </w:r>
    <w:r w:rsidRPr="00C17014">
      <w:rPr>
        <w:b/>
        <w:color w:val="000000" w:themeColor="text1"/>
        <w:sz w:val="22"/>
        <w:szCs w:val="13"/>
      </w:rPr>
      <w:fldChar w:fldCharType="begin"/>
    </w:r>
    <w:r w:rsidRPr="00C17014">
      <w:rPr>
        <w:b/>
        <w:color w:val="000000" w:themeColor="text1"/>
        <w:sz w:val="22"/>
        <w:szCs w:val="13"/>
      </w:rPr>
      <w:instrText xml:space="preserve"> PAGE  \* MERGEFORMAT </w:instrText>
    </w:r>
    <w:r w:rsidRPr="00C17014">
      <w:rPr>
        <w:b/>
        <w:color w:val="000000" w:themeColor="text1"/>
        <w:sz w:val="22"/>
        <w:szCs w:val="13"/>
      </w:rPr>
      <w:fldChar w:fldCharType="separate"/>
    </w:r>
    <w:r w:rsidRPr="00C17014">
      <w:rPr>
        <w:b/>
        <w:noProof/>
        <w:color w:val="000000" w:themeColor="text1"/>
        <w:sz w:val="22"/>
        <w:szCs w:val="13"/>
      </w:rPr>
      <w:t>1</w:t>
    </w:r>
    <w:r w:rsidRPr="00C17014">
      <w:rPr>
        <w:b/>
        <w:color w:val="000000" w:themeColor="text1"/>
        <w:sz w:val="22"/>
        <w:szCs w:val="13"/>
      </w:rPr>
      <w:fldChar w:fldCharType="end"/>
    </w:r>
    <w:r w:rsidRPr="00C17014">
      <w:rPr>
        <w:color w:val="000000" w:themeColor="text1"/>
        <w:sz w:val="22"/>
        <w:szCs w:val="13"/>
      </w:rPr>
      <w:t>/</w:t>
    </w:r>
    <w:r w:rsidR="00544063">
      <w:rPr>
        <w:b/>
        <w:color w:val="000000" w:themeColor="text1"/>
        <w:sz w:val="22"/>
        <w:szCs w:val="13"/>
      </w:rPr>
      <w:fldChar w:fldCharType="begin"/>
    </w:r>
    <w:r w:rsidR="00544063">
      <w:rPr>
        <w:b/>
        <w:color w:val="000000" w:themeColor="text1"/>
        <w:sz w:val="22"/>
        <w:szCs w:val="13"/>
      </w:rPr>
      <w:instrText xml:space="preserve"> NUMPAGES  \* MERGEFORMAT </w:instrText>
    </w:r>
    <w:r w:rsidR="00544063">
      <w:rPr>
        <w:b/>
        <w:color w:val="000000" w:themeColor="text1"/>
        <w:sz w:val="22"/>
        <w:szCs w:val="13"/>
      </w:rPr>
      <w:fldChar w:fldCharType="separate"/>
    </w:r>
    <w:r w:rsidR="00544063">
      <w:rPr>
        <w:b/>
        <w:noProof/>
        <w:color w:val="000000" w:themeColor="text1"/>
        <w:sz w:val="22"/>
        <w:szCs w:val="13"/>
      </w:rPr>
      <w:t>10</w:t>
    </w:r>
    <w:r w:rsidR="00544063">
      <w:rPr>
        <w:b/>
        <w:color w:val="000000" w:themeColor="text1"/>
        <w:sz w:val="22"/>
        <w:szCs w:val="13"/>
      </w:rPr>
      <w:fldChar w:fldCharType="end"/>
    </w:r>
  </w:p>
  <w:p w14:paraId="6160C435" w14:textId="3442FEF0" w:rsidR="00490F7E" w:rsidRPr="00C74457" w:rsidRDefault="00490F7E" w:rsidP="00F12FBF">
    <w:pPr>
      <w:pStyle w:val="Pieddepage"/>
      <w:tabs>
        <w:tab w:val="clear" w:pos="4536"/>
        <w:tab w:val="clear" w:pos="9072"/>
        <w:tab w:val="right" w:pos="10460"/>
      </w:tabs>
      <w:rPr>
        <w:color w:val="FFFFFF" w:themeColor="background1"/>
        <w:sz w:val="13"/>
        <w:szCs w:val="13"/>
      </w:rPr>
    </w:pPr>
    <w:r w:rsidRPr="00C17014">
      <w:rPr>
        <w:color w:val="000000" w:themeColor="text1"/>
        <w:sz w:val="15"/>
      </w:rPr>
      <w:t>PROTECT’</w:t>
    </w:r>
    <w:r w:rsidRPr="00C17014">
      <w:rPr>
        <w:b/>
        <w:color w:val="000000" w:themeColor="text1"/>
        <w:sz w:val="15"/>
      </w:rPr>
      <w:t>UP</w:t>
    </w:r>
    <w:r w:rsidRPr="00C17014">
      <w:rPr>
        <w:color w:val="000000" w:themeColor="text1"/>
        <w:sz w:val="11"/>
      </w:rPr>
      <w:t xml:space="preserve">, 320 Rue des Sorbiers, 74300 </w:t>
    </w:r>
    <w:proofErr w:type="spellStart"/>
    <w:r w:rsidRPr="00C17014">
      <w:rPr>
        <w:color w:val="000000" w:themeColor="text1"/>
        <w:sz w:val="11"/>
      </w:rPr>
      <w:t>Thyez</w:t>
    </w:r>
    <w:proofErr w:type="spellEnd"/>
    <w:r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SARL au capital de 22 000€ - RCS Annecy 815 081 906 - Code APE : 8559B</w:t>
    </w:r>
    <w:r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contact@</w:t>
    </w:r>
    <w:r w:rsidRPr="00C17014">
      <w:rPr>
        <w:color w:val="000000" w:themeColor="text1"/>
        <w:sz w:val="11"/>
        <w:szCs w:val="11"/>
      </w:rPr>
      <w:t xml:space="preserve">protectup.fr - </w:t>
    </w:r>
    <w:hyperlink r:id="rId1" w:history="1">
      <w:r w:rsidRPr="00C17014">
        <w:rPr>
          <w:color w:val="000000" w:themeColor="text1"/>
          <w:sz w:val="11"/>
          <w:szCs w:val="11"/>
        </w:rPr>
        <w:t>www.protectup.fr</w:t>
      </w:r>
    </w:hyperlink>
    <w:r w:rsidRPr="00C17014">
      <w:rPr>
        <w:color w:val="000000" w:themeColor="text1"/>
        <w:sz w:val="11"/>
        <w:szCs w:val="11"/>
      </w:rPr>
      <w:t xml:space="preserve"> - </w:t>
    </w:r>
    <w:r w:rsidRPr="00C17014">
      <w:rPr>
        <w:color w:val="000000" w:themeColor="text1"/>
        <w:sz w:val="11"/>
      </w:rPr>
      <w:t>09 86 23 33 22</w:t>
    </w:r>
    <w:r w:rsidRPr="00C74457">
      <w:rPr>
        <w:color w:val="FFFFFF" w:themeColor="background1"/>
        <w:sz w:val="11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9C2" w14:textId="77777777" w:rsidR="00490F7E" w:rsidRPr="00A905FC" w:rsidRDefault="00490F7E" w:rsidP="00F12FBF">
    <w:pPr>
      <w:pStyle w:val="Pieddepage"/>
      <w:tabs>
        <w:tab w:val="clear" w:pos="4536"/>
        <w:tab w:val="clear" w:pos="9072"/>
        <w:tab w:val="right" w:pos="10460"/>
      </w:tabs>
      <w:rPr>
        <w:rFonts w:ascii="ITC Avant Garde Std Md" w:hAnsi="ITC Avant Garde Std Md"/>
        <w:color w:val="000000" w:themeColor="text1"/>
        <w:sz w:val="13"/>
        <w:szCs w:val="13"/>
      </w:rPr>
    </w:pPr>
    <w:r w:rsidRPr="00A905FC">
      <w:rPr>
        <w:rFonts w:ascii="ITC Avant Garde Std Md" w:hAnsi="ITC Avant Garde Std Md"/>
        <w:color w:val="000000" w:themeColor="text1"/>
        <w:sz w:val="15"/>
      </w:rPr>
      <w:t>PROTECT’</w:t>
    </w:r>
    <w:r w:rsidRPr="00A905FC">
      <w:rPr>
        <w:rFonts w:ascii="ITC Avant Garde Std Md" w:hAnsi="ITC Avant Garde Std Md"/>
        <w:b/>
        <w:color w:val="000000" w:themeColor="text1"/>
        <w:sz w:val="15"/>
      </w:rPr>
      <w:t>UP</w:t>
    </w:r>
    <w:r w:rsidRPr="00A905FC">
      <w:rPr>
        <w:rFonts w:ascii="ITC Avant Garde Std Md" w:hAnsi="ITC Avant Garde Std Md"/>
        <w:color w:val="000000" w:themeColor="text1"/>
        <w:sz w:val="11"/>
      </w:rPr>
      <w:t xml:space="preserve">, 320 Rue des Sorbiers, 74300 </w:t>
    </w:r>
    <w:proofErr w:type="spellStart"/>
    <w:r w:rsidRPr="00A905FC">
      <w:rPr>
        <w:rFonts w:ascii="ITC Avant Garde Std Md" w:hAnsi="ITC Avant Garde Std Md"/>
        <w:color w:val="000000" w:themeColor="text1"/>
        <w:sz w:val="11"/>
      </w:rPr>
      <w:t>Thyez</w:t>
    </w:r>
    <w:proofErr w:type="spellEnd"/>
    <w:r w:rsidRPr="00A905FC">
      <w:rPr>
        <w:rFonts w:ascii="ITC Avant Garde Std Md" w:hAnsi="ITC Avant Garde Std Md"/>
        <w:color w:val="000000" w:themeColor="text1"/>
        <w:sz w:val="11"/>
      </w:rPr>
      <w:t xml:space="preserve"> | SARL au capital de 22 000€ - RCS Annecy 815 081 906 - Code APE : 8559B | contact@</w:t>
    </w:r>
    <w:r w:rsidRPr="00A905FC">
      <w:rPr>
        <w:rFonts w:ascii="ITC Avant Garde Std Md" w:hAnsi="ITC Avant Garde Std Md"/>
        <w:color w:val="000000" w:themeColor="text1"/>
        <w:sz w:val="11"/>
        <w:szCs w:val="11"/>
      </w:rPr>
      <w:t xml:space="preserve">protectup.fr - </w:t>
    </w:r>
    <w:hyperlink r:id="rId1" w:history="1">
      <w:r w:rsidRPr="00A905FC">
        <w:rPr>
          <w:rFonts w:ascii="ITC Avant Garde Std Md" w:hAnsi="ITC Avant Garde Std Md"/>
          <w:color w:val="000000" w:themeColor="text1"/>
          <w:sz w:val="11"/>
          <w:szCs w:val="11"/>
        </w:rPr>
        <w:t>www.protectup.fr</w:t>
      </w:r>
    </w:hyperlink>
    <w:r w:rsidRPr="00A905FC">
      <w:rPr>
        <w:rFonts w:ascii="ITC Avant Garde Std Md" w:hAnsi="ITC Avant Garde Std Md"/>
        <w:color w:val="000000" w:themeColor="text1"/>
        <w:sz w:val="11"/>
        <w:szCs w:val="11"/>
      </w:rPr>
      <w:t xml:space="preserve"> - </w:t>
    </w:r>
    <w:r w:rsidRPr="00A905FC">
      <w:rPr>
        <w:rFonts w:ascii="ITC Avant Garde Std Md" w:hAnsi="ITC Avant Garde Std Md"/>
        <w:color w:val="000000" w:themeColor="text1"/>
        <w:sz w:val="11"/>
      </w:rPr>
      <w:t>09 86 23 33 22</w:t>
    </w:r>
    <w:r w:rsidRPr="00A905FC">
      <w:rPr>
        <w:rFonts w:ascii="ITC Avant Garde Std Md" w:hAnsi="ITC Avant Garde Std Md"/>
        <w:color w:val="000000" w:themeColor="text1"/>
        <w:sz w:val="11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15F7" w14:textId="77777777" w:rsidR="00B32E34" w:rsidRDefault="00B32E34" w:rsidP="007E112D">
      <w:r>
        <w:separator/>
      </w:r>
    </w:p>
  </w:footnote>
  <w:footnote w:type="continuationSeparator" w:id="0">
    <w:p w14:paraId="2EA08A5B" w14:textId="77777777" w:rsidR="00B32E34" w:rsidRDefault="00B32E34" w:rsidP="007E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F052" w14:textId="16ED8703" w:rsidR="00490F7E" w:rsidRPr="00B0655B" w:rsidRDefault="00490F7E" w:rsidP="00B0655B">
    <w:pPr>
      <w:pStyle w:val="En-tte"/>
      <w:jc w:val="right"/>
      <w:rPr>
        <w:b/>
        <w:color w:val="FFFFFF" w:themeColor="background1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D8FB" w14:textId="77777777" w:rsidR="00490F7E" w:rsidRPr="00B0655B" w:rsidRDefault="00490F7E" w:rsidP="00B0655B">
    <w:pPr>
      <w:pStyle w:val="En-tte"/>
      <w:jc w:val="right"/>
      <w:rPr>
        <w:b/>
        <w:color w:val="FFFFFF" w:themeColor="background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40.75pt;height:40pt" o:bullet="t">
        <v:imagedata r:id="rId1" o:title="Capture d’écran 2017-03-02 à 12"/>
      </v:shape>
    </w:pict>
  </w:numPicBullet>
  <w:abstractNum w:abstractNumId="0" w15:restartNumberingAfterBreak="0">
    <w:nsid w:val="01E677AA"/>
    <w:multiLevelType w:val="hybridMultilevel"/>
    <w:tmpl w:val="2398F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A5A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E35AF"/>
    <w:multiLevelType w:val="hybridMultilevel"/>
    <w:tmpl w:val="748C9010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FD3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E60647"/>
    <w:multiLevelType w:val="hybridMultilevel"/>
    <w:tmpl w:val="E7C0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797"/>
    <w:multiLevelType w:val="multilevel"/>
    <w:tmpl w:val="54A6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672"/>
    <w:multiLevelType w:val="hybridMultilevel"/>
    <w:tmpl w:val="1696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6174"/>
    <w:multiLevelType w:val="hybridMultilevel"/>
    <w:tmpl w:val="BA9EC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C4660"/>
    <w:multiLevelType w:val="hybridMultilevel"/>
    <w:tmpl w:val="08CA9E56"/>
    <w:lvl w:ilvl="0" w:tplc="7E74C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1BF6"/>
    <w:multiLevelType w:val="hybridMultilevel"/>
    <w:tmpl w:val="BC62A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2DB"/>
    <w:multiLevelType w:val="hybridMultilevel"/>
    <w:tmpl w:val="018E1A76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C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83614"/>
    <w:multiLevelType w:val="hybridMultilevel"/>
    <w:tmpl w:val="C43CDB30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C0CA0"/>
    <w:multiLevelType w:val="hybridMultilevel"/>
    <w:tmpl w:val="EB4EC2C6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12A7"/>
    <w:multiLevelType w:val="hybridMultilevel"/>
    <w:tmpl w:val="9648E5BE"/>
    <w:lvl w:ilvl="0" w:tplc="67E08C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046D"/>
    <w:multiLevelType w:val="hybridMultilevel"/>
    <w:tmpl w:val="E89C349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7B1B3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B103BC1"/>
    <w:multiLevelType w:val="multilevel"/>
    <w:tmpl w:val="3F12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3347BED"/>
    <w:multiLevelType w:val="hybridMultilevel"/>
    <w:tmpl w:val="166ED7FE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A52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55A70"/>
    <w:multiLevelType w:val="hybridMultilevel"/>
    <w:tmpl w:val="6D96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A21C7F"/>
    <w:multiLevelType w:val="hybridMultilevel"/>
    <w:tmpl w:val="EEAAA928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376"/>
    <w:multiLevelType w:val="hybridMultilevel"/>
    <w:tmpl w:val="1430D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05E0A"/>
    <w:multiLevelType w:val="hybridMultilevel"/>
    <w:tmpl w:val="D116BAB0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281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B2A42C2"/>
    <w:multiLevelType w:val="hybridMultilevel"/>
    <w:tmpl w:val="93885436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7C71"/>
    <w:multiLevelType w:val="hybridMultilevel"/>
    <w:tmpl w:val="37029312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146A"/>
    <w:multiLevelType w:val="hybridMultilevel"/>
    <w:tmpl w:val="B024E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791B"/>
    <w:multiLevelType w:val="hybridMultilevel"/>
    <w:tmpl w:val="B162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5"/>
  </w:num>
  <w:num w:numId="5">
    <w:abstractNumId w:val="26"/>
  </w:num>
  <w:num w:numId="6">
    <w:abstractNumId w:val="14"/>
  </w:num>
  <w:num w:numId="7">
    <w:abstractNumId w:val="8"/>
  </w:num>
  <w:num w:numId="8">
    <w:abstractNumId w:val="22"/>
  </w:num>
  <w:num w:numId="9">
    <w:abstractNumId w:val="28"/>
  </w:num>
  <w:num w:numId="10">
    <w:abstractNumId w:val="4"/>
  </w:num>
  <w:num w:numId="11">
    <w:abstractNumId w:val="19"/>
  </w:num>
  <w:num w:numId="12">
    <w:abstractNumId w:val="10"/>
  </w:num>
  <w:num w:numId="13">
    <w:abstractNumId w:val="23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  <w:num w:numId="18">
    <w:abstractNumId w:val="24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"/>
  </w:num>
  <w:num w:numId="24">
    <w:abstractNumId w:val="0"/>
  </w:num>
  <w:num w:numId="25">
    <w:abstractNumId w:val="7"/>
  </w:num>
  <w:num w:numId="26">
    <w:abstractNumId w:val="20"/>
  </w:num>
  <w:num w:numId="27">
    <w:abstractNumId w:val="6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2D"/>
    <w:rsid w:val="00005996"/>
    <w:rsid w:val="000203AF"/>
    <w:rsid w:val="00021917"/>
    <w:rsid w:val="00031DB7"/>
    <w:rsid w:val="00032EF1"/>
    <w:rsid w:val="000456AA"/>
    <w:rsid w:val="00061A0D"/>
    <w:rsid w:val="00061C40"/>
    <w:rsid w:val="00063D64"/>
    <w:rsid w:val="00065160"/>
    <w:rsid w:val="00067046"/>
    <w:rsid w:val="00090CBA"/>
    <w:rsid w:val="000B518D"/>
    <w:rsid w:val="000C70E2"/>
    <w:rsid w:val="000D6D59"/>
    <w:rsid w:val="001013CE"/>
    <w:rsid w:val="001530E5"/>
    <w:rsid w:val="00172405"/>
    <w:rsid w:val="00183E87"/>
    <w:rsid w:val="001943BE"/>
    <w:rsid w:val="001959B4"/>
    <w:rsid w:val="00195F5B"/>
    <w:rsid w:val="001A37E9"/>
    <w:rsid w:val="001A4EE8"/>
    <w:rsid w:val="001B207F"/>
    <w:rsid w:val="001B572D"/>
    <w:rsid w:val="001B6AF5"/>
    <w:rsid w:val="001C366D"/>
    <w:rsid w:val="001E696C"/>
    <w:rsid w:val="001E71C6"/>
    <w:rsid w:val="001F676A"/>
    <w:rsid w:val="002100E1"/>
    <w:rsid w:val="00230CE3"/>
    <w:rsid w:val="002427BE"/>
    <w:rsid w:val="002447AD"/>
    <w:rsid w:val="0026053C"/>
    <w:rsid w:val="00264C97"/>
    <w:rsid w:val="00266807"/>
    <w:rsid w:val="00270E62"/>
    <w:rsid w:val="00273A10"/>
    <w:rsid w:val="002830E1"/>
    <w:rsid w:val="002850B6"/>
    <w:rsid w:val="002955B6"/>
    <w:rsid w:val="002A1030"/>
    <w:rsid w:val="002A2D2E"/>
    <w:rsid w:val="002A6BEA"/>
    <w:rsid w:val="002A7924"/>
    <w:rsid w:val="002B0CA7"/>
    <w:rsid w:val="002B4EA6"/>
    <w:rsid w:val="002B7FDE"/>
    <w:rsid w:val="002D0C79"/>
    <w:rsid w:val="00303351"/>
    <w:rsid w:val="00307AD0"/>
    <w:rsid w:val="00315F3F"/>
    <w:rsid w:val="00316EAB"/>
    <w:rsid w:val="003228BA"/>
    <w:rsid w:val="00326095"/>
    <w:rsid w:val="0032674D"/>
    <w:rsid w:val="00327FEF"/>
    <w:rsid w:val="00351DCC"/>
    <w:rsid w:val="00353ED7"/>
    <w:rsid w:val="0036323F"/>
    <w:rsid w:val="003671CA"/>
    <w:rsid w:val="00383581"/>
    <w:rsid w:val="003864BA"/>
    <w:rsid w:val="00386730"/>
    <w:rsid w:val="003A56C6"/>
    <w:rsid w:val="003B179B"/>
    <w:rsid w:val="003B76E9"/>
    <w:rsid w:val="003C01DB"/>
    <w:rsid w:val="00411B31"/>
    <w:rsid w:val="00427871"/>
    <w:rsid w:val="004669DF"/>
    <w:rsid w:val="0047767E"/>
    <w:rsid w:val="00490F7E"/>
    <w:rsid w:val="00493B6C"/>
    <w:rsid w:val="004A08A9"/>
    <w:rsid w:val="004A5DEB"/>
    <w:rsid w:val="004B3F90"/>
    <w:rsid w:val="004C2368"/>
    <w:rsid w:val="004E12A9"/>
    <w:rsid w:val="004E617C"/>
    <w:rsid w:val="00504F3B"/>
    <w:rsid w:val="00506EF1"/>
    <w:rsid w:val="00507F48"/>
    <w:rsid w:val="00521C98"/>
    <w:rsid w:val="005273C5"/>
    <w:rsid w:val="00531EB0"/>
    <w:rsid w:val="00542235"/>
    <w:rsid w:val="00544063"/>
    <w:rsid w:val="0055215F"/>
    <w:rsid w:val="005542C2"/>
    <w:rsid w:val="00554395"/>
    <w:rsid w:val="0055702D"/>
    <w:rsid w:val="00565D18"/>
    <w:rsid w:val="005679B8"/>
    <w:rsid w:val="00570703"/>
    <w:rsid w:val="005802A0"/>
    <w:rsid w:val="00591A51"/>
    <w:rsid w:val="00595CF5"/>
    <w:rsid w:val="005A02E4"/>
    <w:rsid w:val="005A194A"/>
    <w:rsid w:val="005A409A"/>
    <w:rsid w:val="005A5B30"/>
    <w:rsid w:val="005B64F3"/>
    <w:rsid w:val="005B6B38"/>
    <w:rsid w:val="005C157D"/>
    <w:rsid w:val="005D7232"/>
    <w:rsid w:val="005E46C7"/>
    <w:rsid w:val="005F3999"/>
    <w:rsid w:val="005F3C3F"/>
    <w:rsid w:val="005F552D"/>
    <w:rsid w:val="005F6FA4"/>
    <w:rsid w:val="005F7BD5"/>
    <w:rsid w:val="00603EBC"/>
    <w:rsid w:val="006116C7"/>
    <w:rsid w:val="00622220"/>
    <w:rsid w:val="0063229A"/>
    <w:rsid w:val="006360D2"/>
    <w:rsid w:val="006379C5"/>
    <w:rsid w:val="00646147"/>
    <w:rsid w:val="00651BDE"/>
    <w:rsid w:val="00652755"/>
    <w:rsid w:val="006568F1"/>
    <w:rsid w:val="00657B31"/>
    <w:rsid w:val="0066756B"/>
    <w:rsid w:val="00670C63"/>
    <w:rsid w:val="00686420"/>
    <w:rsid w:val="00687E6E"/>
    <w:rsid w:val="00692B3C"/>
    <w:rsid w:val="006A66A2"/>
    <w:rsid w:val="006B2563"/>
    <w:rsid w:val="006B40F3"/>
    <w:rsid w:val="006C4219"/>
    <w:rsid w:val="006C43B4"/>
    <w:rsid w:val="006D0AD9"/>
    <w:rsid w:val="006D1489"/>
    <w:rsid w:val="006D1D83"/>
    <w:rsid w:val="006D55AC"/>
    <w:rsid w:val="006F2D66"/>
    <w:rsid w:val="0070708A"/>
    <w:rsid w:val="007140E1"/>
    <w:rsid w:val="00734121"/>
    <w:rsid w:val="00734260"/>
    <w:rsid w:val="00736E07"/>
    <w:rsid w:val="007513EF"/>
    <w:rsid w:val="00755684"/>
    <w:rsid w:val="00767D5B"/>
    <w:rsid w:val="0078277D"/>
    <w:rsid w:val="00790531"/>
    <w:rsid w:val="007A1344"/>
    <w:rsid w:val="007A24C8"/>
    <w:rsid w:val="007A73E8"/>
    <w:rsid w:val="007B5663"/>
    <w:rsid w:val="007C161B"/>
    <w:rsid w:val="007E112D"/>
    <w:rsid w:val="007F38FC"/>
    <w:rsid w:val="00801A1F"/>
    <w:rsid w:val="0080452C"/>
    <w:rsid w:val="00810777"/>
    <w:rsid w:val="00814B53"/>
    <w:rsid w:val="00815CA4"/>
    <w:rsid w:val="0084483F"/>
    <w:rsid w:val="00846012"/>
    <w:rsid w:val="008525EF"/>
    <w:rsid w:val="008542D2"/>
    <w:rsid w:val="008664A0"/>
    <w:rsid w:val="00867178"/>
    <w:rsid w:val="00881ED9"/>
    <w:rsid w:val="00890321"/>
    <w:rsid w:val="00896BBD"/>
    <w:rsid w:val="008A1782"/>
    <w:rsid w:val="008A4665"/>
    <w:rsid w:val="008C18C0"/>
    <w:rsid w:val="008C55BD"/>
    <w:rsid w:val="008D1ED6"/>
    <w:rsid w:val="008D4C3E"/>
    <w:rsid w:val="008E0E0B"/>
    <w:rsid w:val="008E29CA"/>
    <w:rsid w:val="008E6489"/>
    <w:rsid w:val="008F210C"/>
    <w:rsid w:val="00925ACE"/>
    <w:rsid w:val="00927E32"/>
    <w:rsid w:val="009435AC"/>
    <w:rsid w:val="0095342F"/>
    <w:rsid w:val="00963E4B"/>
    <w:rsid w:val="00967BFE"/>
    <w:rsid w:val="00970179"/>
    <w:rsid w:val="00971BBD"/>
    <w:rsid w:val="0097412C"/>
    <w:rsid w:val="00980D1E"/>
    <w:rsid w:val="00992607"/>
    <w:rsid w:val="009928B2"/>
    <w:rsid w:val="009A492C"/>
    <w:rsid w:val="009B31D3"/>
    <w:rsid w:val="009C0DB6"/>
    <w:rsid w:val="009C77D5"/>
    <w:rsid w:val="009E09AA"/>
    <w:rsid w:val="009E4EE0"/>
    <w:rsid w:val="009E5CED"/>
    <w:rsid w:val="009E7A60"/>
    <w:rsid w:val="009F17F6"/>
    <w:rsid w:val="009F6AEF"/>
    <w:rsid w:val="00A11066"/>
    <w:rsid w:val="00A1348F"/>
    <w:rsid w:val="00A26418"/>
    <w:rsid w:val="00A34559"/>
    <w:rsid w:val="00A41060"/>
    <w:rsid w:val="00A4175C"/>
    <w:rsid w:val="00A63AB6"/>
    <w:rsid w:val="00A7555E"/>
    <w:rsid w:val="00A813C8"/>
    <w:rsid w:val="00A905FC"/>
    <w:rsid w:val="00A93D15"/>
    <w:rsid w:val="00A96B83"/>
    <w:rsid w:val="00AB73B3"/>
    <w:rsid w:val="00AC1B3E"/>
    <w:rsid w:val="00AC35B2"/>
    <w:rsid w:val="00AC746D"/>
    <w:rsid w:val="00AD7E02"/>
    <w:rsid w:val="00AF123B"/>
    <w:rsid w:val="00AF6205"/>
    <w:rsid w:val="00B0041F"/>
    <w:rsid w:val="00B043F8"/>
    <w:rsid w:val="00B0655B"/>
    <w:rsid w:val="00B071E9"/>
    <w:rsid w:val="00B13C93"/>
    <w:rsid w:val="00B32E34"/>
    <w:rsid w:val="00B33210"/>
    <w:rsid w:val="00B34D87"/>
    <w:rsid w:val="00B356B1"/>
    <w:rsid w:val="00B413D5"/>
    <w:rsid w:val="00B71CD3"/>
    <w:rsid w:val="00B7209E"/>
    <w:rsid w:val="00B838CB"/>
    <w:rsid w:val="00B868FB"/>
    <w:rsid w:val="00BA015C"/>
    <w:rsid w:val="00BA3DCE"/>
    <w:rsid w:val="00BA5A0A"/>
    <w:rsid w:val="00BA615E"/>
    <w:rsid w:val="00BA6BB4"/>
    <w:rsid w:val="00BB274A"/>
    <w:rsid w:val="00BB5628"/>
    <w:rsid w:val="00BC0778"/>
    <w:rsid w:val="00BD699D"/>
    <w:rsid w:val="00BE30A2"/>
    <w:rsid w:val="00BE5059"/>
    <w:rsid w:val="00BE6D65"/>
    <w:rsid w:val="00C013BC"/>
    <w:rsid w:val="00C0361E"/>
    <w:rsid w:val="00C04F59"/>
    <w:rsid w:val="00C13631"/>
    <w:rsid w:val="00C17014"/>
    <w:rsid w:val="00C211AB"/>
    <w:rsid w:val="00C242CA"/>
    <w:rsid w:val="00C30FD9"/>
    <w:rsid w:val="00C56726"/>
    <w:rsid w:val="00C60E1A"/>
    <w:rsid w:val="00C63EA8"/>
    <w:rsid w:val="00C74457"/>
    <w:rsid w:val="00C80187"/>
    <w:rsid w:val="00C9775B"/>
    <w:rsid w:val="00CA7A13"/>
    <w:rsid w:val="00CB20A9"/>
    <w:rsid w:val="00CB759F"/>
    <w:rsid w:val="00CB7B6B"/>
    <w:rsid w:val="00CE21AD"/>
    <w:rsid w:val="00CE3476"/>
    <w:rsid w:val="00CE5398"/>
    <w:rsid w:val="00CE7E5C"/>
    <w:rsid w:val="00CF7066"/>
    <w:rsid w:val="00D04F2E"/>
    <w:rsid w:val="00D12BF8"/>
    <w:rsid w:val="00D144C0"/>
    <w:rsid w:val="00D20A72"/>
    <w:rsid w:val="00D24700"/>
    <w:rsid w:val="00D24B91"/>
    <w:rsid w:val="00D4129B"/>
    <w:rsid w:val="00D6401A"/>
    <w:rsid w:val="00D8633C"/>
    <w:rsid w:val="00D8676B"/>
    <w:rsid w:val="00DA6DEF"/>
    <w:rsid w:val="00DA7B3F"/>
    <w:rsid w:val="00DA7F0F"/>
    <w:rsid w:val="00DB7707"/>
    <w:rsid w:val="00DC68A7"/>
    <w:rsid w:val="00DD0626"/>
    <w:rsid w:val="00DD4A5D"/>
    <w:rsid w:val="00DD5BC4"/>
    <w:rsid w:val="00DE0229"/>
    <w:rsid w:val="00DE43EE"/>
    <w:rsid w:val="00DF236B"/>
    <w:rsid w:val="00DF317A"/>
    <w:rsid w:val="00DF7525"/>
    <w:rsid w:val="00E030AF"/>
    <w:rsid w:val="00E03759"/>
    <w:rsid w:val="00E07394"/>
    <w:rsid w:val="00E10686"/>
    <w:rsid w:val="00E26BCD"/>
    <w:rsid w:val="00E3056A"/>
    <w:rsid w:val="00E31212"/>
    <w:rsid w:val="00E55615"/>
    <w:rsid w:val="00E616AE"/>
    <w:rsid w:val="00E645BD"/>
    <w:rsid w:val="00E659F5"/>
    <w:rsid w:val="00E67A74"/>
    <w:rsid w:val="00E75E22"/>
    <w:rsid w:val="00E941F0"/>
    <w:rsid w:val="00E95FEB"/>
    <w:rsid w:val="00E97B1B"/>
    <w:rsid w:val="00EA4A0C"/>
    <w:rsid w:val="00EB4338"/>
    <w:rsid w:val="00EB5661"/>
    <w:rsid w:val="00ED4C5B"/>
    <w:rsid w:val="00ED7ED9"/>
    <w:rsid w:val="00EE3F90"/>
    <w:rsid w:val="00EF3E29"/>
    <w:rsid w:val="00EF3FE7"/>
    <w:rsid w:val="00F07614"/>
    <w:rsid w:val="00F12FBF"/>
    <w:rsid w:val="00F20EC3"/>
    <w:rsid w:val="00F24A0C"/>
    <w:rsid w:val="00F27317"/>
    <w:rsid w:val="00F273E5"/>
    <w:rsid w:val="00F3170D"/>
    <w:rsid w:val="00F56E70"/>
    <w:rsid w:val="00F72D2D"/>
    <w:rsid w:val="00F869E7"/>
    <w:rsid w:val="00F9582A"/>
    <w:rsid w:val="00FA0999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C7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12D"/>
  </w:style>
  <w:style w:type="paragraph" w:styleId="Pieddepage">
    <w:name w:val="footer"/>
    <w:basedOn w:val="Normal"/>
    <w:link w:val="Pieddepag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12D"/>
  </w:style>
  <w:style w:type="table" w:styleId="Grilledutableau">
    <w:name w:val="Table Grid"/>
    <w:basedOn w:val="TableauNormal"/>
    <w:uiPriority w:val="39"/>
    <w:rsid w:val="00CE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2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6A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AA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45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7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0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E29CA"/>
    <w:pPr>
      <w:tabs>
        <w:tab w:val="right" w:leader="dot" w:pos="10450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10777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07AD0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077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1077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1077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077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1077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0777"/>
    <w:pPr>
      <w:ind w:left="192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1077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2">
    <w:name w:val="Body Text 2"/>
    <w:basedOn w:val="Normal"/>
    <w:link w:val="Corpsdetexte2Car"/>
    <w:rsid w:val="00565D18"/>
    <w:pPr>
      <w:jc w:val="both"/>
    </w:pPr>
    <w:rPr>
      <w:rFonts w:ascii="Arial" w:eastAsia="Times New Roman" w:hAnsi="Arial" w:cs="Arial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65D18"/>
    <w:rPr>
      <w:rFonts w:ascii="Arial" w:eastAsia="Times New Roman" w:hAnsi="Arial" w:cs="Arial"/>
      <w:lang w:eastAsia="fr-FR"/>
    </w:rPr>
  </w:style>
  <w:style w:type="paragraph" w:styleId="Normalcentr">
    <w:name w:val="Block Text"/>
    <w:basedOn w:val="Normal"/>
    <w:rsid w:val="00061A0D"/>
    <w:pPr>
      <w:ind w:left="567" w:right="116"/>
    </w:pPr>
    <w:rPr>
      <w:rFonts w:ascii="Times New Roman" w:eastAsia="Times New Roman" w:hAnsi="Times New Roman" w:cs="Times New Roman"/>
      <w:lang w:eastAsia="fr-FR"/>
    </w:rPr>
  </w:style>
  <w:style w:type="table" w:styleId="TableauListe1Clair-Accentuation1">
    <w:name w:val="List Table 1 Light Accent 1"/>
    <w:basedOn w:val="TableauNormal"/>
    <w:uiPriority w:val="46"/>
    <w:rsid w:val="00B868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75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DE43E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100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2100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100E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etan.rech@protectup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l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up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u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7511-5A07-9C48-BA60-B1D1BBF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8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aëtan RECH</cp:lastModifiedBy>
  <cp:revision>4</cp:revision>
  <cp:lastPrinted>2021-06-03T16:05:00Z</cp:lastPrinted>
  <dcterms:created xsi:type="dcterms:W3CDTF">2021-06-03T16:05:00Z</dcterms:created>
  <dcterms:modified xsi:type="dcterms:W3CDTF">2021-06-03T16:06:00Z</dcterms:modified>
</cp:coreProperties>
</file>